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53871" w:rsidRPr="00907A91" w14:paraId="085C0A39" w14:textId="77777777" w:rsidTr="009461B2">
        <w:tc>
          <w:tcPr>
            <w:tcW w:w="3402" w:type="dxa"/>
          </w:tcPr>
          <w:p w14:paraId="4DBC18D3" w14:textId="77777777" w:rsidR="00BC205C" w:rsidRPr="00907A91" w:rsidRDefault="00EC1BF0" w:rsidP="00EC1BF0">
            <w:pPr>
              <w:suppressAutoHyphens/>
              <w:rPr>
                <w:sz w:val="24"/>
                <w:szCs w:val="24"/>
              </w:rPr>
            </w:pPr>
            <w:r w:rsidRPr="00907A91">
              <w:rPr>
                <w:sz w:val="24"/>
                <w:szCs w:val="24"/>
              </w:rPr>
              <w:t xml:space="preserve">Проект </w:t>
            </w:r>
          </w:p>
          <w:p w14:paraId="44114146" w14:textId="77777777" w:rsidR="00234224" w:rsidRPr="00907A91" w:rsidRDefault="00234224" w:rsidP="00EC1BF0">
            <w:pPr>
              <w:suppressAutoHyphens/>
              <w:rPr>
                <w:sz w:val="24"/>
                <w:szCs w:val="24"/>
              </w:rPr>
            </w:pPr>
          </w:p>
          <w:p w14:paraId="65020679" w14:textId="77777777" w:rsidR="00EC1BF0" w:rsidRPr="00907A91" w:rsidRDefault="00EC1BF0" w:rsidP="00EC1BF0">
            <w:pPr>
              <w:suppressAutoHyphens/>
              <w:rPr>
                <w:sz w:val="24"/>
                <w:szCs w:val="24"/>
              </w:rPr>
            </w:pPr>
            <w:r w:rsidRPr="00907A91">
              <w:rPr>
                <w:sz w:val="24"/>
                <w:szCs w:val="24"/>
              </w:rPr>
              <w:t>подготовлен</w:t>
            </w:r>
          </w:p>
          <w:p w14:paraId="19BF4D51" w14:textId="24DADD7B" w:rsidR="002C3FAF" w:rsidRDefault="00673290" w:rsidP="0028320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ом информационной политики</w:t>
            </w:r>
          </w:p>
          <w:p w14:paraId="5B05CB7B" w14:textId="77777777" w:rsidR="009461B2" w:rsidRPr="00907A91" w:rsidRDefault="009461B2" w:rsidP="00F92827">
            <w:pPr>
              <w:ind w:right="-108"/>
              <w:rPr>
                <w:szCs w:val="28"/>
              </w:rPr>
            </w:pPr>
          </w:p>
        </w:tc>
      </w:tr>
    </w:tbl>
    <w:p w14:paraId="4E00ECB2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МУНИЦИПАЛЬНОЕ ОБРАЗОВАНИЕ</w:t>
      </w:r>
    </w:p>
    <w:p w14:paraId="14854727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ГОРОДСКОЙ ОКРУГ СУРГУТ</w:t>
      </w:r>
    </w:p>
    <w:p w14:paraId="58075884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ХАНТЫ-МАНСИЙСКОГО АВТОНОМНОГО ОКРУГА – ЮГРЫ</w:t>
      </w:r>
    </w:p>
    <w:p w14:paraId="2CDBA662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</w:p>
    <w:p w14:paraId="018ABCB2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АДМИНИСТРАЦИЯ ГОРОДА</w:t>
      </w:r>
    </w:p>
    <w:p w14:paraId="4275A9E4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</w:p>
    <w:p w14:paraId="370376A2" w14:textId="77777777" w:rsidR="00AC15AF" w:rsidRPr="00BD2B94" w:rsidRDefault="00AC15AF" w:rsidP="00AC15AF">
      <w:pPr>
        <w:jc w:val="center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ПОСТАНОВЛЕНИЕ</w:t>
      </w:r>
    </w:p>
    <w:p w14:paraId="1AEAEBE3" w14:textId="77777777" w:rsidR="00AC15AF" w:rsidRPr="00BD2B94" w:rsidRDefault="00AC15AF" w:rsidP="00AC15AF">
      <w:pPr>
        <w:ind w:right="252"/>
        <w:rPr>
          <w:rFonts w:cs="Times New Roman"/>
          <w:sz w:val="26"/>
          <w:szCs w:val="26"/>
        </w:rPr>
      </w:pPr>
    </w:p>
    <w:p w14:paraId="41681E6F" w14:textId="77777777" w:rsidR="0015542E" w:rsidRPr="00BD2B94" w:rsidRDefault="0015542E" w:rsidP="00AC15AF">
      <w:pPr>
        <w:ind w:right="252"/>
        <w:rPr>
          <w:rFonts w:cs="Times New Roman"/>
          <w:sz w:val="26"/>
          <w:szCs w:val="26"/>
        </w:rPr>
      </w:pPr>
    </w:p>
    <w:p w14:paraId="5264604A" w14:textId="77777777" w:rsidR="008221B9" w:rsidRPr="00BD2B94" w:rsidRDefault="00AC15AF" w:rsidP="00AC15AF">
      <w:pPr>
        <w:ind w:right="252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 xml:space="preserve">Об утверждении муниципальной </w:t>
      </w:r>
    </w:p>
    <w:p w14:paraId="6FCEDA29" w14:textId="77777777" w:rsidR="008221B9" w:rsidRPr="00BD2B94" w:rsidRDefault="00AC15AF" w:rsidP="00AC15AF">
      <w:pPr>
        <w:ind w:right="252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 xml:space="preserve">программы «Развитие гражданского </w:t>
      </w:r>
    </w:p>
    <w:p w14:paraId="6D944A95" w14:textId="77777777" w:rsidR="00E829DD" w:rsidRPr="00BD2B94" w:rsidRDefault="006366C4" w:rsidP="006366C4">
      <w:pPr>
        <w:ind w:right="252"/>
        <w:rPr>
          <w:rFonts w:eastAsia="Times New Roman" w:cs="Times New Roman"/>
          <w:sz w:val="26"/>
          <w:szCs w:val="26"/>
          <w:lang w:eastAsia="ru-RU"/>
        </w:rPr>
      </w:pPr>
      <w:r w:rsidRPr="00BD2B94">
        <w:rPr>
          <w:rFonts w:cs="Times New Roman"/>
          <w:sz w:val="26"/>
          <w:szCs w:val="26"/>
        </w:rPr>
        <w:t>общества в городе Сургуте</w:t>
      </w:r>
      <w:r w:rsidR="00AC15AF" w:rsidRPr="00BD2B94">
        <w:rPr>
          <w:rFonts w:cs="Times New Roman"/>
          <w:sz w:val="26"/>
          <w:szCs w:val="26"/>
        </w:rPr>
        <w:t>»</w:t>
      </w:r>
      <w:r w:rsidRPr="00BD2B9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CFE2159" w14:textId="77777777" w:rsidR="006366C4" w:rsidRPr="00BD2B94" w:rsidRDefault="006366C4" w:rsidP="006366C4">
      <w:pPr>
        <w:ind w:right="252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и признании утратившими силу</w:t>
      </w:r>
    </w:p>
    <w:p w14:paraId="6C5250D6" w14:textId="77777777" w:rsidR="00E829DD" w:rsidRPr="00BD2B94" w:rsidRDefault="006366C4" w:rsidP="006366C4">
      <w:pPr>
        <w:ind w:right="252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 xml:space="preserve">некоторых муниципальных </w:t>
      </w:r>
    </w:p>
    <w:p w14:paraId="2CF4052C" w14:textId="77777777" w:rsidR="00AC15AF" w:rsidRPr="00BD2B94" w:rsidRDefault="006366C4" w:rsidP="006366C4">
      <w:pPr>
        <w:ind w:right="252"/>
        <w:rPr>
          <w:rFonts w:cs="Times New Roman"/>
          <w:sz w:val="26"/>
          <w:szCs w:val="26"/>
        </w:rPr>
      </w:pPr>
      <w:r w:rsidRPr="00BD2B94">
        <w:rPr>
          <w:rFonts w:cs="Times New Roman"/>
          <w:sz w:val="26"/>
          <w:szCs w:val="26"/>
        </w:rPr>
        <w:t>правовых актов</w:t>
      </w:r>
    </w:p>
    <w:p w14:paraId="28774453" w14:textId="77777777" w:rsidR="00AC15AF" w:rsidRPr="00BD2B94" w:rsidRDefault="00AC15AF" w:rsidP="00AC15AF">
      <w:pPr>
        <w:ind w:right="252"/>
        <w:rPr>
          <w:rFonts w:cs="Times New Roman"/>
          <w:sz w:val="26"/>
          <w:szCs w:val="26"/>
        </w:rPr>
      </w:pPr>
    </w:p>
    <w:p w14:paraId="0284E7BE" w14:textId="77777777" w:rsidR="00AC15AF" w:rsidRPr="00BD2B94" w:rsidRDefault="00AC15AF" w:rsidP="00AC15AF">
      <w:pPr>
        <w:rPr>
          <w:rFonts w:cs="Times New Roman"/>
          <w:sz w:val="26"/>
          <w:szCs w:val="26"/>
        </w:rPr>
      </w:pPr>
    </w:p>
    <w:p w14:paraId="3FBB115B" w14:textId="06373AA2" w:rsidR="007D3F8F" w:rsidRPr="00596759" w:rsidRDefault="007D3F8F" w:rsidP="00710441">
      <w:pPr>
        <w:ind w:firstLine="709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о статьей 179 Бюджетного кодекса Российской </w:t>
      </w:r>
      <w:r w:rsidRPr="00596759">
        <w:rPr>
          <w:rFonts w:eastAsia="Times New Roman" w:cs="Times New Roman"/>
          <w:color w:val="000000"/>
          <w:sz w:val="26"/>
          <w:szCs w:val="26"/>
          <w:lang w:eastAsia="ru-RU"/>
        </w:rPr>
        <w:br/>
        <w:t>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</w:t>
      </w:r>
      <w:r w:rsidR="00EB5AB5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ования городской округ Сургут </w:t>
      </w:r>
      <w:r w:rsidRPr="00596759">
        <w:rPr>
          <w:rFonts w:eastAsia="Times New Roman" w:cs="Times New Roman"/>
          <w:color w:val="000000"/>
          <w:sz w:val="26"/>
          <w:szCs w:val="26"/>
          <w:lang w:eastAsia="ru-RU"/>
        </w:rPr>
        <w:t>Ханты-Мансийского автономного округ</w:t>
      </w:r>
      <w:r w:rsidR="00EB5AB5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 – Югры, </w:t>
      </w:r>
      <w:r w:rsidR="00C14825" w:rsidRPr="00596759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города </w:t>
      </w:r>
      <w:r w:rsidR="00BD4122">
        <w:rPr>
          <w:rFonts w:eastAsia="Times New Roman" w:cs="Times New Roman"/>
          <w:color w:val="000000"/>
          <w:sz w:val="26"/>
          <w:szCs w:val="26"/>
          <w:lang w:eastAsia="ru-RU"/>
        </w:rPr>
        <w:t>от 08.08.2024</w:t>
      </w:r>
      <w:r w:rsidR="00C14825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№ 4121 </w:t>
      </w:r>
      <w:r w:rsidR="00DF5CD3" w:rsidRPr="00596759">
        <w:rPr>
          <w:rFonts w:eastAsia="Times New Roman" w:cs="Times New Roman"/>
          <w:color w:val="000000"/>
          <w:sz w:val="26"/>
          <w:szCs w:val="26"/>
          <w:lang w:eastAsia="ru-RU"/>
        </w:rPr>
        <w:t>«Об утверждении порядка принятия реше</w:t>
      </w:r>
      <w:r w:rsidR="00C14825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ий о разработке, формирования </w:t>
      </w:r>
      <w:r w:rsidR="00455CDD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="00DF5CD3" w:rsidRPr="00596759">
        <w:rPr>
          <w:rFonts w:eastAsia="Times New Roman" w:cs="Times New Roman"/>
          <w:color w:val="000000"/>
          <w:sz w:val="26"/>
          <w:szCs w:val="26"/>
          <w:lang w:eastAsia="ru-RU"/>
        </w:rPr>
        <w:t>и реализации муниципальных про</w:t>
      </w:r>
      <w:r w:rsidR="00EB5AB5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рамм городского округа Сургут </w:t>
      </w:r>
      <w:r w:rsidR="00EB5AB5" w:rsidRPr="00596759">
        <w:rPr>
          <w:rFonts w:eastAsia="Times New Roman" w:cs="Times New Roman"/>
          <w:color w:val="000000"/>
          <w:sz w:val="26"/>
          <w:szCs w:val="26"/>
          <w:lang w:eastAsia="ru-RU"/>
        </w:rPr>
        <w:br/>
      </w:r>
      <w:r w:rsidR="00DF5CD3" w:rsidRPr="00596759">
        <w:rPr>
          <w:rFonts w:eastAsia="Times New Roman" w:cs="Times New Roman"/>
          <w:color w:val="000000"/>
          <w:sz w:val="26"/>
          <w:szCs w:val="26"/>
          <w:lang w:eastAsia="ru-RU"/>
        </w:rPr>
        <w:t>Ханты-Мансийского автономного округа – Югры и признании утратившими силу некоторых муниципальных правовых актов»</w:t>
      </w:r>
      <w:r w:rsidR="00C00AD7" w:rsidRPr="00596759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="00DF5CD3"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15B9B">
        <w:rPr>
          <w:rFonts w:eastAsia="Times New Roman" w:cs="Times New Roman"/>
          <w:color w:val="000000"/>
          <w:sz w:val="26"/>
          <w:szCs w:val="26"/>
          <w:lang w:eastAsia="ru-RU"/>
        </w:rPr>
        <w:t>распоряжением</w:t>
      </w:r>
      <w:r w:rsidRPr="0059675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города от 30.12.2005 № 3686 «Об утверждении Регламента Администрации города</w:t>
      </w:r>
      <w:r w:rsidR="00740DC9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Pr="00596759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: </w:t>
      </w:r>
    </w:p>
    <w:p w14:paraId="0695A5C8" w14:textId="77777777" w:rsidR="008221B9" w:rsidRPr="00BD2B94" w:rsidRDefault="008A31BA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96759">
        <w:rPr>
          <w:color w:val="000000"/>
          <w:sz w:val="26"/>
          <w:szCs w:val="26"/>
        </w:rPr>
        <w:t>1. </w:t>
      </w:r>
      <w:r w:rsidR="0070247C" w:rsidRPr="00596759">
        <w:rPr>
          <w:color w:val="000000"/>
          <w:sz w:val="26"/>
          <w:szCs w:val="26"/>
        </w:rPr>
        <w:t>Утвердить муниципальную</w:t>
      </w:r>
      <w:r w:rsidR="007D3F8F" w:rsidRPr="00596759">
        <w:rPr>
          <w:color w:val="000000"/>
          <w:sz w:val="26"/>
          <w:szCs w:val="26"/>
        </w:rPr>
        <w:t xml:space="preserve"> программ</w:t>
      </w:r>
      <w:r w:rsidR="0070247C" w:rsidRPr="00596759">
        <w:rPr>
          <w:color w:val="000000"/>
          <w:sz w:val="26"/>
          <w:szCs w:val="26"/>
        </w:rPr>
        <w:t>у</w:t>
      </w:r>
      <w:r w:rsidR="007D3F8F" w:rsidRPr="00596759">
        <w:rPr>
          <w:color w:val="000000"/>
          <w:sz w:val="26"/>
          <w:szCs w:val="26"/>
        </w:rPr>
        <w:t xml:space="preserve"> </w:t>
      </w:r>
      <w:r w:rsidR="000B2DE8" w:rsidRPr="00596759">
        <w:rPr>
          <w:color w:val="000000"/>
          <w:sz w:val="26"/>
          <w:szCs w:val="26"/>
        </w:rPr>
        <w:t>«Развитие гражданского общества</w:t>
      </w:r>
      <w:r w:rsidR="000B2DE8" w:rsidRPr="00596759">
        <w:rPr>
          <w:color w:val="000000"/>
          <w:sz w:val="26"/>
          <w:szCs w:val="26"/>
        </w:rPr>
        <w:br/>
      </w:r>
      <w:r w:rsidR="007D3F8F" w:rsidRPr="00596759">
        <w:rPr>
          <w:color w:val="000000"/>
          <w:sz w:val="26"/>
          <w:szCs w:val="26"/>
        </w:rPr>
        <w:t>в городе Сургуте</w:t>
      </w:r>
      <w:r w:rsidRPr="00596759">
        <w:rPr>
          <w:color w:val="000000"/>
          <w:sz w:val="26"/>
          <w:szCs w:val="26"/>
        </w:rPr>
        <w:t>»</w:t>
      </w:r>
      <w:r w:rsidR="003F459B" w:rsidRPr="00596759">
        <w:rPr>
          <w:color w:val="000000"/>
          <w:sz w:val="26"/>
          <w:szCs w:val="26"/>
        </w:rPr>
        <w:t xml:space="preserve"> согласно приложению</w:t>
      </w:r>
      <w:r w:rsidR="00173C84" w:rsidRPr="00596759">
        <w:rPr>
          <w:color w:val="000000"/>
          <w:sz w:val="26"/>
          <w:szCs w:val="26"/>
        </w:rPr>
        <w:t xml:space="preserve"> к настоящему постановлению</w:t>
      </w:r>
      <w:r w:rsidRPr="00596759">
        <w:rPr>
          <w:color w:val="000000"/>
          <w:sz w:val="26"/>
          <w:szCs w:val="26"/>
        </w:rPr>
        <w:t>.</w:t>
      </w:r>
    </w:p>
    <w:p w14:paraId="3605AC58" w14:textId="77777777" w:rsidR="00094BBE" w:rsidRPr="00BD2B94" w:rsidRDefault="008A31BA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2. Признать утратившими силу постановления Администрации города:</w:t>
      </w:r>
    </w:p>
    <w:p w14:paraId="12B178C6" w14:textId="77777777" w:rsidR="00094BBE" w:rsidRPr="00BD2B94" w:rsidRDefault="006D3808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7A16A6" w:rsidRPr="00BD2B94">
        <w:rPr>
          <w:color w:val="000000"/>
          <w:sz w:val="26"/>
          <w:szCs w:val="26"/>
        </w:rPr>
        <w:t xml:space="preserve">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7A16A6" w:rsidRPr="00BD2B94">
        <w:rPr>
          <w:color w:val="000000"/>
          <w:sz w:val="26"/>
          <w:szCs w:val="26"/>
        </w:rPr>
        <w:t xml:space="preserve"> 2016 годы</w:t>
      </w:r>
      <w:r w:rsidR="00094BBE" w:rsidRPr="00BD2B94">
        <w:rPr>
          <w:color w:val="000000"/>
          <w:sz w:val="26"/>
          <w:szCs w:val="26"/>
        </w:rPr>
        <w:t>»;</w:t>
      </w:r>
    </w:p>
    <w:p w14:paraId="3D72FE60" w14:textId="77777777" w:rsidR="00710441" w:rsidRPr="00BD2B94" w:rsidRDefault="007A16A6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6D3808" w:rsidRPr="00BD2B94">
        <w:rPr>
          <w:color w:val="000000"/>
          <w:sz w:val="26"/>
          <w:szCs w:val="26"/>
        </w:rPr>
        <w:t xml:space="preserve">от </w:t>
      </w:r>
      <w:r w:rsidR="00094BBE" w:rsidRPr="00BD2B94">
        <w:rPr>
          <w:color w:val="000000"/>
          <w:sz w:val="26"/>
          <w:szCs w:val="26"/>
        </w:rPr>
        <w:t>2</w:t>
      </w:r>
      <w:r w:rsidR="006D3808" w:rsidRPr="00BD2B94">
        <w:rPr>
          <w:color w:val="000000"/>
          <w:sz w:val="26"/>
          <w:szCs w:val="26"/>
        </w:rPr>
        <w:t xml:space="preserve">0.03.2014 № 1852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6D3808" w:rsidRPr="00BD2B94">
        <w:rPr>
          <w:color w:val="000000"/>
          <w:sz w:val="26"/>
          <w:szCs w:val="26"/>
        </w:rPr>
        <w:t xml:space="preserve"> 2016 годы»</w:t>
      </w:r>
      <w:r w:rsidR="00430298" w:rsidRPr="00BD2B94">
        <w:rPr>
          <w:color w:val="000000"/>
          <w:sz w:val="26"/>
          <w:szCs w:val="26"/>
        </w:rPr>
        <w:t>;</w:t>
      </w:r>
    </w:p>
    <w:p w14:paraId="7F95766C" w14:textId="77777777" w:rsidR="00430298" w:rsidRPr="00BD2B94" w:rsidRDefault="00430298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</w:t>
      </w:r>
      <w:r w:rsidR="000A1C24" w:rsidRPr="00BD2B94">
        <w:rPr>
          <w:color w:val="000000"/>
          <w:sz w:val="26"/>
          <w:szCs w:val="26"/>
        </w:rPr>
        <w:t xml:space="preserve"> от 16.07.2014 № 4949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0A1C24" w:rsidRPr="00BD2B94">
        <w:rPr>
          <w:color w:val="000000"/>
          <w:sz w:val="26"/>
          <w:szCs w:val="26"/>
        </w:rPr>
        <w:t xml:space="preserve"> 2016 годы»;</w:t>
      </w:r>
    </w:p>
    <w:p w14:paraId="23ED0D5D" w14:textId="77777777" w:rsidR="000A1C24" w:rsidRPr="00BD2B94" w:rsidRDefault="000A1C24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21.08.2014 № </w:t>
      </w:r>
      <w:r w:rsidR="00C2066E" w:rsidRPr="00BD2B94">
        <w:rPr>
          <w:color w:val="000000"/>
          <w:sz w:val="26"/>
          <w:szCs w:val="26"/>
        </w:rPr>
        <w:t>5811</w:t>
      </w:r>
      <w:r w:rsidRPr="00BD2B94">
        <w:rPr>
          <w:color w:val="000000"/>
          <w:sz w:val="26"/>
          <w:szCs w:val="26"/>
        </w:rPr>
        <w:t xml:space="preserve"> «О внесении изменений в постановление Администрации города от 12.12.2013 № 8954 «Об утверждении муниципальной </w:t>
      </w:r>
      <w:r w:rsidRPr="00BD2B94">
        <w:rPr>
          <w:color w:val="000000"/>
          <w:sz w:val="26"/>
          <w:szCs w:val="26"/>
        </w:rPr>
        <w:lastRenderedPageBreak/>
        <w:t xml:space="preserve">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16 годы»;</w:t>
      </w:r>
    </w:p>
    <w:p w14:paraId="582673A3" w14:textId="77777777" w:rsidR="00C2066E" w:rsidRPr="00BD2B94" w:rsidRDefault="00C2066E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2.12.2014 № 8380 «О внесении изменени</w:t>
      </w:r>
      <w:r w:rsidR="00E66E25" w:rsidRPr="00BD2B94">
        <w:rPr>
          <w:color w:val="000000"/>
          <w:sz w:val="26"/>
          <w:szCs w:val="26"/>
        </w:rPr>
        <w:t>я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16 годы»;</w:t>
      </w:r>
    </w:p>
    <w:p w14:paraId="562F1FA9" w14:textId="77777777" w:rsidR="00C2066E" w:rsidRPr="00BD2B94" w:rsidRDefault="00C2066E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</w:t>
      </w:r>
      <w:r w:rsidR="00EB75F7" w:rsidRPr="00BD2B94">
        <w:rPr>
          <w:color w:val="000000"/>
          <w:sz w:val="26"/>
          <w:szCs w:val="26"/>
        </w:rPr>
        <w:t>5</w:t>
      </w:r>
      <w:r w:rsidRPr="00BD2B94">
        <w:rPr>
          <w:color w:val="000000"/>
          <w:sz w:val="26"/>
          <w:szCs w:val="26"/>
        </w:rPr>
        <w:t>.</w:t>
      </w:r>
      <w:r w:rsidR="00EB75F7" w:rsidRPr="00BD2B94">
        <w:rPr>
          <w:color w:val="000000"/>
          <w:sz w:val="26"/>
          <w:szCs w:val="26"/>
        </w:rPr>
        <w:t>12</w:t>
      </w:r>
      <w:r w:rsidRPr="00BD2B94">
        <w:rPr>
          <w:color w:val="000000"/>
          <w:sz w:val="26"/>
          <w:szCs w:val="26"/>
        </w:rPr>
        <w:t xml:space="preserve">.2014 № </w:t>
      </w:r>
      <w:r w:rsidR="00EB75F7" w:rsidRPr="00BD2B94">
        <w:rPr>
          <w:color w:val="000000"/>
          <w:sz w:val="26"/>
          <w:szCs w:val="26"/>
        </w:rPr>
        <w:t>8416</w:t>
      </w:r>
      <w:r w:rsidRPr="00BD2B94">
        <w:rPr>
          <w:color w:val="000000"/>
          <w:sz w:val="26"/>
          <w:szCs w:val="26"/>
        </w:rPr>
        <w:t xml:space="preserve">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16 годы»;</w:t>
      </w:r>
    </w:p>
    <w:p w14:paraId="68DE825D" w14:textId="77777777" w:rsidR="002210D5" w:rsidRPr="00BD2B94" w:rsidRDefault="002210D5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23.03.2015 № 1890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</w:t>
      </w:r>
      <w:r w:rsidR="002A4F01" w:rsidRPr="00BD2B94">
        <w:rPr>
          <w:color w:val="000000"/>
          <w:sz w:val="26"/>
          <w:szCs w:val="26"/>
        </w:rPr>
        <w:t>20</w:t>
      </w:r>
      <w:r w:rsidRPr="00BD2B94">
        <w:rPr>
          <w:color w:val="000000"/>
          <w:sz w:val="26"/>
          <w:szCs w:val="26"/>
        </w:rPr>
        <w:t xml:space="preserve"> годы»;</w:t>
      </w:r>
    </w:p>
    <w:p w14:paraId="3B3C202C" w14:textId="77777777" w:rsidR="002210D5" w:rsidRPr="00BD2B94" w:rsidRDefault="002210D5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</w:t>
      </w:r>
      <w:r w:rsidR="00B33DF6" w:rsidRPr="00BD2B94">
        <w:rPr>
          <w:color w:val="000000"/>
          <w:sz w:val="26"/>
          <w:szCs w:val="26"/>
        </w:rPr>
        <w:t>13</w:t>
      </w:r>
      <w:r w:rsidRPr="00BD2B94">
        <w:rPr>
          <w:color w:val="000000"/>
          <w:sz w:val="26"/>
          <w:szCs w:val="26"/>
        </w:rPr>
        <w:t>.0</w:t>
      </w:r>
      <w:r w:rsidR="00B33DF6" w:rsidRPr="00BD2B94">
        <w:rPr>
          <w:color w:val="000000"/>
          <w:sz w:val="26"/>
          <w:szCs w:val="26"/>
        </w:rPr>
        <w:t>7</w:t>
      </w:r>
      <w:r w:rsidRPr="00BD2B94">
        <w:rPr>
          <w:color w:val="000000"/>
          <w:sz w:val="26"/>
          <w:szCs w:val="26"/>
        </w:rPr>
        <w:t xml:space="preserve">.2015 № </w:t>
      </w:r>
      <w:r w:rsidR="00B33DF6" w:rsidRPr="00BD2B94">
        <w:rPr>
          <w:color w:val="000000"/>
          <w:sz w:val="26"/>
          <w:szCs w:val="26"/>
        </w:rPr>
        <w:t>4853</w:t>
      </w:r>
      <w:r w:rsidRPr="00BD2B94">
        <w:rPr>
          <w:color w:val="000000"/>
          <w:sz w:val="26"/>
          <w:szCs w:val="26"/>
        </w:rPr>
        <w:t xml:space="preserve">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Pr="00BD2B94">
        <w:rPr>
          <w:color w:val="000000"/>
          <w:sz w:val="26"/>
          <w:szCs w:val="26"/>
        </w:rPr>
        <w:softHyphen/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</w:t>
      </w:r>
      <w:r w:rsidR="002748C9" w:rsidRPr="00BD2B94">
        <w:rPr>
          <w:color w:val="000000"/>
          <w:sz w:val="26"/>
          <w:szCs w:val="26"/>
        </w:rPr>
        <w:t>20</w:t>
      </w:r>
      <w:r w:rsidRPr="00BD2B94">
        <w:rPr>
          <w:color w:val="000000"/>
          <w:sz w:val="26"/>
          <w:szCs w:val="26"/>
        </w:rPr>
        <w:t xml:space="preserve"> годы»;</w:t>
      </w:r>
    </w:p>
    <w:p w14:paraId="0CAB1187" w14:textId="77777777" w:rsidR="00310364" w:rsidRPr="00BD2B94" w:rsidRDefault="002A4F01" w:rsidP="00104D8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</w:t>
      </w:r>
      <w:r w:rsidR="00104D8B" w:rsidRPr="00BD2B94">
        <w:rPr>
          <w:color w:val="000000"/>
          <w:sz w:val="26"/>
          <w:szCs w:val="26"/>
        </w:rPr>
        <w:t>11</w:t>
      </w:r>
      <w:r w:rsidRPr="00BD2B94">
        <w:rPr>
          <w:color w:val="000000"/>
          <w:sz w:val="26"/>
          <w:szCs w:val="26"/>
        </w:rPr>
        <w:t>.0</w:t>
      </w:r>
      <w:r w:rsidR="00104D8B" w:rsidRPr="00BD2B94">
        <w:rPr>
          <w:color w:val="000000"/>
          <w:sz w:val="26"/>
          <w:szCs w:val="26"/>
        </w:rPr>
        <w:t>9</w:t>
      </w:r>
      <w:r w:rsidRPr="00BD2B94">
        <w:rPr>
          <w:color w:val="000000"/>
          <w:sz w:val="26"/>
          <w:szCs w:val="26"/>
        </w:rPr>
        <w:t xml:space="preserve">.2015 № </w:t>
      </w:r>
      <w:r w:rsidR="00104D8B" w:rsidRPr="00BD2B94">
        <w:rPr>
          <w:color w:val="000000"/>
          <w:sz w:val="26"/>
          <w:szCs w:val="26"/>
        </w:rPr>
        <w:t>6360</w:t>
      </w:r>
      <w:r w:rsidRPr="00BD2B94">
        <w:rPr>
          <w:color w:val="000000"/>
          <w:sz w:val="26"/>
          <w:szCs w:val="26"/>
        </w:rPr>
        <w:t xml:space="preserve">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20 годы»;</w:t>
      </w:r>
    </w:p>
    <w:p w14:paraId="19CC1DD8" w14:textId="77777777" w:rsidR="00104D8B" w:rsidRPr="00BD2B94" w:rsidRDefault="00104D8B" w:rsidP="00104D8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7301EB" w:rsidRPr="00BD2B94">
        <w:rPr>
          <w:color w:val="000000"/>
          <w:sz w:val="26"/>
          <w:szCs w:val="26"/>
        </w:rPr>
        <w:t>от 09.12.2015 № 8511 «О внесении изменени</w:t>
      </w:r>
      <w:r w:rsidR="00B84777" w:rsidRPr="00BD2B94">
        <w:rPr>
          <w:color w:val="000000"/>
          <w:sz w:val="26"/>
          <w:szCs w:val="26"/>
        </w:rPr>
        <w:t>я</w:t>
      </w:r>
      <w:r w:rsidR="007301EB"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7301EB" w:rsidRPr="00BD2B94">
        <w:rPr>
          <w:color w:val="000000"/>
          <w:sz w:val="26"/>
          <w:szCs w:val="26"/>
        </w:rPr>
        <w:t xml:space="preserve"> 2020 годы»;</w:t>
      </w:r>
    </w:p>
    <w:p w14:paraId="46A1AAFB" w14:textId="77777777" w:rsidR="003572BC" w:rsidRPr="00BD2B94" w:rsidRDefault="007301EB" w:rsidP="003572BC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1.12.2015 № 8641 «</w:t>
      </w:r>
      <w:r w:rsidR="0005370B" w:rsidRPr="00BD2B94">
        <w:rPr>
          <w:color w:val="000000"/>
          <w:sz w:val="26"/>
          <w:szCs w:val="26"/>
        </w:rPr>
        <w:t>О внесении изменений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20 годы»;</w:t>
      </w:r>
    </w:p>
    <w:p w14:paraId="43292BE9" w14:textId="77777777" w:rsidR="00430AD9" w:rsidRPr="00BD2B94" w:rsidRDefault="00430AD9" w:rsidP="00430AD9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3572BC" w:rsidRPr="00BD2B94">
        <w:rPr>
          <w:color w:val="000000"/>
          <w:sz w:val="26"/>
          <w:szCs w:val="26"/>
        </w:rPr>
        <w:t>от 21.06.2016</w:t>
      </w:r>
      <w:r w:rsidRPr="00BD2B94">
        <w:rPr>
          <w:color w:val="000000"/>
          <w:sz w:val="26"/>
          <w:szCs w:val="26"/>
        </w:rPr>
        <w:t xml:space="preserve"> </w:t>
      </w:r>
      <w:r w:rsidR="003572BC" w:rsidRPr="00BD2B94">
        <w:rPr>
          <w:color w:val="000000"/>
          <w:sz w:val="26"/>
          <w:szCs w:val="26"/>
        </w:rPr>
        <w:t>№</w:t>
      </w:r>
      <w:r w:rsidRPr="00BD2B94">
        <w:rPr>
          <w:color w:val="000000"/>
          <w:sz w:val="26"/>
          <w:szCs w:val="26"/>
        </w:rPr>
        <w:t xml:space="preserve"> 4618</w:t>
      </w:r>
      <w:r w:rsidR="003572BC" w:rsidRPr="00BD2B94">
        <w:rPr>
          <w:color w:val="000000"/>
          <w:sz w:val="26"/>
          <w:szCs w:val="26"/>
        </w:rPr>
        <w:t xml:space="preserve"> «</w:t>
      </w:r>
      <w:r w:rsidRPr="00BD2B94">
        <w:rPr>
          <w:color w:val="000000"/>
          <w:sz w:val="26"/>
          <w:szCs w:val="26"/>
        </w:rPr>
        <w:t xml:space="preserve">О внесении изменений в постановление Администрации города от 12.12.2013 </w:t>
      </w:r>
      <w:r w:rsidR="003572BC" w:rsidRPr="00BD2B94">
        <w:rPr>
          <w:color w:val="000000"/>
          <w:sz w:val="26"/>
          <w:szCs w:val="26"/>
        </w:rPr>
        <w:t>№</w:t>
      </w:r>
      <w:r w:rsidRPr="00BD2B94">
        <w:rPr>
          <w:color w:val="000000"/>
          <w:sz w:val="26"/>
          <w:szCs w:val="26"/>
        </w:rPr>
        <w:t xml:space="preserve"> 8954 </w:t>
      </w:r>
      <w:r w:rsidR="003572BC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3572BC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 xml:space="preserve">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</w:t>
      </w:r>
      <w:r w:rsidR="003572BC" w:rsidRPr="00BD2B94">
        <w:rPr>
          <w:color w:val="000000"/>
          <w:sz w:val="26"/>
          <w:szCs w:val="26"/>
        </w:rPr>
        <w:t>»;</w:t>
      </w:r>
    </w:p>
    <w:p w14:paraId="1D86637C" w14:textId="77777777" w:rsidR="00E52B44" w:rsidRPr="00BD2B94" w:rsidRDefault="003572BC" w:rsidP="00E52B44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BB294F" w:rsidRPr="00BD2B94">
        <w:rPr>
          <w:color w:val="000000"/>
          <w:sz w:val="26"/>
          <w:szCs w:val="26"/>
        </w:rPr>
        <w:t>от 27.06.</w:t>
      </w:r>
      <w:r w:rsidR="00131652" w:rsidRPr="00BD2B94">
        <w:rPr>
          <w:color w:val="000000"/>
          <w:sz w:val="26"/>
          <w:szCs w:val="26"/>
        </w:rPr>
        <w:t xml:space="preserve">2016 № 4762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131652" w:rsidRPr="00BD2B94">
        <w:rPr>
          <w:color w:val="000000"/>
          <w:sz w:val="26"/>
          <w:szCs w:val="26"/>
        </w:rPr>
        <w:t xml:space="preserve"> 2030 годы»</w:t>
      </w:r>
      <w:r w:rsidR="00BB294F" w:rsidRPr="00BD2B94">
        <w:rPr>
          <w:color w:val="000000"/>
          <w:sz w:val="26"/>
          <w:szCs w:val="26"/>
        </w:rPr>
        <w:t>;</w:t>
      </w:r>
    </w:p>
    <w:p w14:paraId="47A35DB8" w14:textId="77777777" w:rsidR="00BF2EA7" w:rsidRPr="00BD2B94" w:rsidRDefault="00B11278" w:rsidP="00BF2EA7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2.08.</w:t>
      </w:r>
      <w:r w:rsidR="00BB294F" w:rsidRPr="00BD2B94">
        <w:rPr>
          <w:color w:val="000000"/>
          <w:sz w:val="26"/>
          <w:szCs w:val="26"/>
        </w:rPr>
        <w:t xml:space="preserve">2016 № 6333 «О внесении изменения в постановление Администрации города от 12.12.2013 </w:t>
      </w:r>
      <w:r w:rsidR="00E52B44" w:rsidRPr="00BD2B94">
        <w:rPr>
          <w:color w:val="000000"/>
          <w:sz w:val="26"/>
          <w:szCs w:val="26"/>
        </w:rPr>
        <w:t>№</w:t>
      </w:r>
      <w:r w:rsidR="00BB294F" w:rsidRPr="00BD2B94">
        <w:rPr>
          <w:color w:val="000000"/>
          <w:sz w:val="26"/>
          <w:szCs w:val="26"/>
        </w:rPr>
        <w:t xml:space="preserve"> 8954 </w:t>
      </w:r>
      <w:r w:rsidR="00E52B44" w:rsidRPr="00BD2B94">
        <w:rPr>
          <w:color w:val="000000"/>
          <w:sz w:val="26"/>
          <w:szCs w:val="26"/>
        </w:rPr>
        <w:t>«</w:t>
      </w:r>
      <w:r w:rsidR="00BB294F"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E52B44" w:rsidRPr="00BD2B94">
        <w:rPr>
          <w:color w:val="000000"/>
          <w:sz w:val="26"/>
          <w:szCs w:val="26"/>
        </w:rPr>
        <w:t>«</w:t>
      </w:r>
      <w:r w:rsidR="00BB294F" w:rsidRPr="00BD2B94">
        <w:rPr>
          <w:color w:val="000000"/>
          <w:sz w:val="26"/>
          <w:szCs w:val="26"/>
        </w:rPr>
        <w:t>Развитие гражданского общ</w:t>
      </w:r>
      <w:r w:rsidR="00E52B44" w:rsidRPr="00BD2B94">
        <w:rPr>
          <w:color w:val="000000"/>
          <w:sz w:val="26"/>
          <w:szCs w:val="26"/>
        </w:rPr>
        <w:t xml:space="preserve">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E52B44" w:rsidRPr="00BD2B94">
        <w:rPr>
          <w:color w:val="000000"/>
          <w:sz w:val="26"/>
          <w:szCs w:val="26"/>
        </w:rPr>
        <w:t xml:space="preserve"> 2030 годы»;</w:t>
      </w:r>
    </w:p>
    <w:p w14:paraId="614F353B" w14:textId="77777777" w:rsidR="008C09B1" w:rsidRPr="00BD2B94" w:rsidRDefault="00E52B44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BF2EA7" w:rsidRPr="00BD2B94">
        <w:rPr>
          <w:color w:val="000000"/>
          <w:sz w:val="26"/>
          <w:szCs w:val="26"/>
        </w:rPr>
        <w:t xml:space="preserve">от 29.11.2016 № 8712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BF2EA7" w:rsidRPr="00BD2B94">
        <w:rPr>
          <w:color w:val="000000"/>
          <w:sz w:val="26"/>
          <w:szCs w:val="26"/>
        </w:rPr>
        <w:t xml:space="preserve"> 2030 годы»;</w:t>
      </w:r>
    </w:p>
    <w:p w14:paraId="36BA0D06" w14:textId="77777777" w:rsidR="00BF2EA7" w:rsidRPr="00BD2B94" w:rsidRDefault="00BF2EA7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8C09B1" w:rsidRPr="00BD2B94">
        <w:rPr>
          <w:color w:val="000000"/>
          <w:sz w:val="26"/>
          <w:szCs w:val="26"/>
        </w:rPr>
        <w:t xml:space="preserve">от 20.02.2017 № 1028 «О внесении изменений в постановление Администрации города от 12.12.2013 № 8954 «Об утверждении муниципальной </w:t>
      </w:r>
      <w:r w:rsidR="008C09B1" w:rsidRPr="00BD2B94">
        <w:rPr>
          <w:color w:val="000000"/>
          <w:sz w:val="26"/>
          <w:szCs w:val="26"/>
        </w:rPr>
        <w:lastRenderedPageBreak/>
        <w:t xml:space="preserve">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8C09B1" w:rsidRPr="00BD2B94">
        <w:rPr>
          <w:color w:val="000000"/>
          <w:sz w:val="26"/>
          <w:szCs w:val="26"/>
        </w:rPr>
        <w:t xml:space="preserve"> 2030 годы»;</w:t>
      </w:r>
    </w:p>
    <w:p w14:paraId="1A926AEF" w14:textId="77777777" w:rsidR="008C09B1" w:rsidRPr="00BD2B94" w:rsidRDefault="008C09B1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</w:t>
      </w:r>
      <w:r w:rsidR="00A61047" w:rsidRPr="00BD2B94">
        <w:rPr>
          <w:color w:val="000000"/>
          <w:sz w:val="26"/>
          <w:szCs w:val="26"/>
        </w:rPr>
        <w:t>19.06</w:t>
      </w:r>
      <w:r w:rsidRPr="00BD2B94">
        <w:rPr>
          <w:color w:val="000000"/>
          <w:sz w:val="26"/>
          <w:szCs w:val="26"/>
        </w:rPr>
        <w:t xml:space="preserve">.2017 № 5074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»;</w:t>
      </w:r>
    </w:p>
    <w:p w14:paraId="7E1D1ECC" w14:textId="77777777" w:rsidR="00A61047" w:rsidRPr="00BD2B94" w:rsidRDefault="00A61047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29.08.2017 № 7652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»;</w:t>
      </w:r>
    </w:p>
    <w:p w14:paraId="3E337F5B" w14:textId="77777777" w:rsidR="00A61047" w:rsidRPr="00BD2B94" w:rsidRDefault="00A61047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</w:t>
      </w:r>
      <w:r w:rsidR="0039750E" w:rsidRPr="00BD2B94">
        <w:rPr>
          <w:color w:val="000000"/>
          <w:sz w:val="26"/>
          <w:szCs w:val="26"/>
        </w:rPr>
        <w:t>4.11</w:t>
      </w:r>
      <w:r w:rsidRPr="00BD2B94">
        <w:rPr>
          <w:color w:val="000000"/>
          <w:sz w:val="26"/>
          <w:szCs w:val="26"/>
        </w:rPr>
        <w:t>.2017 № 10</w:t>
      </w:r>
      <w:r w:rsidR="0039750E" w:rsidRPr="00BD2B94">
        <w:rPr>
          <w:color w:val="000000"/>
          <w:sz w:val="26"/>
          <w:szCs w:val="26"/>
        </w:rPr>
        <w:t>187</w:t>
      </w:r>
      <w:r w:rsidRPr="00BD2B94">
        <w:rPr>
          <w:color w:val="000000"/>
          <w:sz w:val="26"/>
          <w:szCs w:val="26"/>
        </w:rPr>
        <w:t xml:space="preserve"> «О внесении изменени</w:t>
      </w:r>
      <w:r w:rsidR="0039750E" w:rsidRPr="00BD2B94">
        <w:rPr>
          <w:color w:val="000000"/>
          <w:sz w:val="26"/>
          <w:szCs w:val="26"/>
        </w:rPr>
        <w:t>я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»;</w:t>
      </w:r>
    </w:p>
    <w:p w14:paraId="58A99AA7" w14:textId="77777777" w:rsidR="00595E76" w:rsidRPr="00BD2B94" w:rsidRDefault="00595E76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</w:t>
      </w:r>
      <w:r w:rsidR="00307E0B" w:rsidRPr="00BD2B94">
        <w:rPr>
          <w:color w:val="000000"/>
          <w:sz w:val="26"/>
          <w:szCs w:val="26"/>
        </w:rPr>
        <w:t>15</w:t>
      </w:r>
      <w:r w:rsidRPr="00BD2B94">
        <w:rPr>
          <w:color w:val="000000"/>
          <w:sz w:val="26"/>
          <w:szCs w:val="26"/>
        </w:rPr>
        <w:t>.0</w:t>
      </w:r>
      <w:r w:rsidR="00307E0B" w:rsidRPr="00BD2B94">
        <w:rPr>
          <w:color w:val="000000"/>
          <w:sz w:val="26"/>
          <w:szCs w:val="26"/>
        </w:rPr>
        <w:t>2</w:t>
      </w:r>
      <w:r w:rsidRPr="00BD2B94">
        <w:rPr>
          <w:color w:val="000000"/>
          <w:sz w:val="26"/>
          <w:szCs w:val="26"/>
        </w:rPr>
        <w:t xml:space="preserve">.2018 № </w:t>
      </w:r>
      <w:r w:rsidR="00307E0B" w:rsidRPr="00BD2B94">
        <w:rPr>
          <w:color w:val="000000"/>
          <w:sz w:val="26"/>
          <w:szCs w:val="26"/>
        </w:rPr>
        <w:t>1131</w:t>
      </w:r>
      <w:r w:rsidRPr="00BD2B94">
        <w:rPr>
          <w:color w:val="000000"/>
          <w:sz w:val="26"/>
          <w:szCs w:val="26"/>
        </w:rPr>
        <w:t xml:space="preserve"> «О внесении изменени</w:t>
      </w:r>
      <w:r w:rsidR="00307E0B" w:rsidRPr="00BD2B94">
        <w:rPr>
          <w:color w:val="000000"/>
          <w:sz w:val="26"/>
          <w:szCs w:val="26"/>
        </w:rPr>
        <w:t>я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»;</w:t>
      </w:r>
    </w:p>
    <w:p w14:paraId="7D9ED547" w14:textId="77777777" w:rsidR="0039750E" w:rsidRPr="00BD2B94" w:rsidRDefault="0039750E" w:rsidP="008C09B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913494" w:rsidRPr="00BD2B94">
        <w:rPr>
          <w:color w:val="000000"/>
          <w:sz w:val="26"/>
          <w:szCs w:val="26"/>
        </w:rPr>
        <w:t xml:space="preserve">от </w:t>
      </w:r>
      <w:r w:rsidR="006A0252" w:rsidRPr="00BD2B94">
        <w:rPr>
          <w:color w:val="000000"/>
          <w:sz w:val="26"/>
          <w:szCs w:val="26"/>
        </w:rPr>
        <w:t>2</w:t>
      </w:r>
      <w:r w:rsidR="00516A31" w:rsidRPr="00BD2B94">
        <w:rPr>
          <w:color w:val="000000"/>
          <w:sz w:val="26"/>
          <w:szCs w:val="26"/>
        </w:rPr>
        <w:t>5</w:t>
      </w:r>
      <w:r w:rsidR="006A0252" w:rsidRPr="00BD2B94">
        <w:rPr>
          <w:color w:val="000000"/>
          <w:sz w:val="26"/>
          <w:szCs w:val="26"/>
        </w:rPr>
        <w:t>.06</w:t>
      </w:r>
      <w:r w:rsidR="00913494" w:rsidRPr="00BD2B94">
        <w:rPr>
          <w:color w:val="000000"/>
          <w:sz w:val="26"/>
          <w:szCs w:val="26"/>
        </w:rPr>
        <w:t xml:space="preserve">.2018 № </w:t>
      </w:r>
      <w:r w:rsidR="006A0252" w:rsidRPr="00BD2B94">
        <w:rPr>
          <w:color w:val="000000"/>
          <w:sz w:val="26"/>
          <w:szCs w:val="26"/>
        </w:rPr>
        <w:t>4771</w:t>
      </w:r>
      <w:r w:rsidR="00913494" w:rsidRPr="00BD2B94">
        <w:rPr>
          <w:color w:val="000000"/>
          <w:sz w:val="26"/>
          <w:szCs w:val="26"/>
        </w:rPr>
        <w:t xml:space="preserve">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913494" w:rsidRPr="00BD2B94">
        <w:rPr>
          <w:color w:val="000000"/>
          <w:sz w:val="26"/>
          <w:szCs w:val="26"/>
        </w:rPr>
        <w:t xml:space="preserve"> 2030 годы»;</w:t>
      </w:r>
    </w:p>
    <w:p w14:paraId="5168F21D" w14:textId="77777777" w:rsidR="00307E0B" w:rsidRPr="00BD2B94" w:rsidRDefault="006A0252" w:rsidP="00307E0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</w:t>
      </w:r>
      <w:r w:rsidR="00FD3F37">
        <w:rPr>
          <w:color w:val="000000"/>
          <w:sz w:val="26"/>
          <w:szCs w:val="26"/>
        </w:rPr>
        <w:t xml:space="preserve"> </w:t>
      </w:r>
      <w:r w:rsidR="00A346AE" w:rsidRPr="00FD3F37">
        <w:rPr>
          <w:color w:val="000000"/>
          <w:sz w:val="26"/>
          <w:szCs w:val="26"/>
        </w:rPr>
        <w:t>1</w:t>
      </w:r>
      <w:r w:rsidR="00A346AE" w:rsidRPr="00BD2B94">
        <w:rPr>
          <w:color w:val="000000"/>
          <w:sz w:val="26"/>
          <w:szCs w:val="26"/>
        </w:rPr>
        <w:t>4</w:t>
      </w:r>
      <w:r w:rsidRPr="00BD2B94">
        <w:rPr>
          <w:color w:val="000000"/>
          <w:sz w:val="26"/>
          <w:szCs w:val="26"/>
        </w:rPr>
        <w:t>.0</w:t>
      </w:r>
      <w:r w:rsidR="00A346AE" w:rsidRPr="00BD2B94">
        <w:rPr>
          <w:color w:val="000000"/>
          <w:sz w:val="26"/>
          <w:szCs w:val="26"/>
        </w:rPr>
        <w:t>8</w:t>
      </w:r>
      <w:r w:rsidRPr="00BD2B94">
        <w:rPr>
          <w:color w:val="000000"/>
          <w:sz w:val="26"/>
          <w:szCs w:val="26"/>
        </w:rPr>
        <w:t xml:space="preserve">.2018 № </w:t>
      </w:r>
      <w:r w:rsidR="00A346AE" w:rsidRPr="00BD2B94">
        <w:rPr>
          <w:color w:val="000000"/>
          <w:sz w:val="26"/>
          <w:szCs w:val="26"/>
        </w:rPr>
        <w:t>6195</w:t>
      </w:r>
      <w:r w:rsidRPr="00BD2B94">
        <w:rPr>
          <w:color w:val="000000"/>
          <w:sz w:val="26"/>
          <w:szCs w:val="26"/>
        </w:rPr>
        <w:t xml:space="preserve"> «О внесении изменени</w:t>
      </w:r>
      <w:r w:rsidR="00307E0B" w:rsidRPr="00BD2B94">
        <w:rPr>
          <w:color w:val="000000"/>
          <w:sz w:val="26"/>
          <w:szCs w:val="26"/>
        </w:rPr>
        <w:t>я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Pr="00BD2B94">
        <w:rPr>
          <w:color w:val="000000"/>
          <w:sz w:val="26"/>
          <w:szCs w:val="26"/>
        </w:rPr>
        <w:t xml:space="preserve"> 2030 годы»;</w:t>
      </w:r>
    </w:p>
    <w:p w14:paraId="421D1CF9" w14:textId="77777777" w:rsidR="00595E76" w:rsidRPr="00BD2B94" w:rsidRDefault="00595E76" w:rsidP="00307E0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307E0B" w:rsidRPr="00BD2B94">
        <w:rPr>
          <w:color w:val="000000"/>
          <w:sz w:val="26"/>
          <w:szCs w:val="26"/>
        </w:rPr>
        <w:t xml:space="preserve">от 25.12.2018 № 10211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307E0B" w:rsidRPr="00BD2B94">
        <w:rPr>
          <w:color w:val="000000"/>
          <w:sz w:val="26"/>
          <w:szCs w:val="26"/>
        </w:rPr>
        <w:t xml:space="preserve"> 2030 годы»;</w:t>
      </w:r>
    </w:p>
    <w:p w14:paraId="71ED5F82" w14:textId="77777777" w:rsidR="002D20E2" w:rsidRPr="00BD2B94" w:rsidRDefault="002D20E2" w:rsidP="00307E0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7.02.2019 № 1364 «О внесении изменени</w:t>
      </w:r>
      <w:r w:rsidR="00A12E05" w:rsidRPr="00BD2B94">
        <w:rPr>
          <w:color w:val="000000"/>
          <w:sz w:val="26"/>
          <w:szCs w:val="26"/>
        </w:rPr>
        <w:t>й</w:t>
      </w:r>
      <w:r w:rsidRPr="00BD2B94">
        <w:rPr>
          <w:color w:val="000000"/>
          <w:sz w:val="26"/>
          <w:szCs w:val="26"/>
        </w:rPr>
        <w:t xml:space="preserve"> в постановление Администрации города от 12.12.2013 № 8954 «Об утверждении муниципальной программы «Развитие гражданского общества в городе Сургуте на 2014 </w:t>
      </w:r>
      <w:r w:rsidR="002C3C06">
        <w:rPr>
          <w:color w:val="000000"/>
          <w:sz w:val="26"/>
          <w:szCs w:val="26"/>
        </w:rPr>
        <w:t>–</w:t>
      </w:r>
      <w:r w:rsidR="00C70F7F">
        <w:rPr>
          <w:color w:val="000000"/>
          <w:sz w:val="26"/>
          <w:szCs w:val="26"/>
        </w:rPr>
        <w:t xml:space="preserve"> </w:t>
      </w:r>
      <w:r w:rsidRPr="00BD2B94">
        <w:rPr>
          <w:color w:val="000000"/>
          <w:sz w:val="26"/>
          <w:szCs w:val="26"/>
        </w:rPr>
        <w:t>2030 годы»;</w:t>
      </w:r>
    </w:p>
    <w:p w14:paraId="3A760360" w14:textId="77777777" w:rsidR="001421FB" w:rsidRPr="00BD2B94" w:rsidRDefault="002D20E2" w:rsidP="001421F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</w:t>
      </w:r>
      <w:r w:rsidR="004E6B9E" w:rsidRPr="00BD2B94">
        <w:rPr>
          <w:color w:val="000000"/>
          <w:sz w:val="26"/>
          <w:szCs w:val="26"/>
        </w:rPr>
        <w:t>19</w:t>
      </w:r>
      <w:r w:rsidRPr="00BD2B94">
        <w:rPr>
          <w:color w:val="000000"/>
          <w:sz w:val="26"/>
          <w:szCs w:val="26"/>
        </w:rPr>
        <w:t>.0</w:t>
      </w:r>
      <w:r w:rsidR="004E6B9E" w:rsidRPr="00BD2B94">
        <w:rPr>
          <w:color w:val="000000"/>
          <w:sz w:val="26"/>
          <w:szCs w:val="26"/>
        </w:rPr>
        <w:t>4</w:t>
      </w:r>
      <w:r w:rsidRPr="00BD2B94">
        <w:rPr>
          <w:color w:val="000000"/>
          <w:sz w:val="26"/>
          <w:szCs w:val="26"/>
        </w:rPr>
        <w:t xml:space="preserve">.2019 № </w:t>
      </w:r>
      <w:r w:rsidR="004E6B9E" w:rsidRPr="00BD2B94">
        <w:rPr>
          <w:color w:val="000000"/>
          <w:sz w:val="26"/>
          <w:szCs w:val="26"/>
        </w:rPr>
        <w:t>2721</w:t>
      </w:r>
      <w:r w:rsidRPr="00BD2B94">
        <w:rPr>
          <w:color w:val="000000"/>
          <w:sz w:val="26"/>
          <w:szCs w:val="26"/>
        </w:rPr>
        <w:t xml:space="preserve">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</w:t>
      </w:r>
      <w:r w:rsidR="004E6B9E" w:rsidRPr="00BD2B94">
        <w:rPr>
          <w:color w:val="000000"/>
          <w:sz w:val="26"/>
          <w:szCs w:val="26"/>
        </w:rPr>
        <w:t>период до 2030 года</w:t>
      </w:r>
      <w:r w:rsidRPr="00BD2B94">
        <w:rPr>
          <w:color w:val="000000"/>
          <w:sz w:val="26"/>
          <w:szCs w:val="26"/>
        </w:rPr>
        <w:t>»;</w:t>
      </w:r>
    </w:p>
    <w:p w14:paraId="5C6C4B2C" w14:textId="77777777" w:rsidR="00076CE1" w:rsidRPr="00BD2B94" w:rsidRDefault="004E6B9E" w:rsidP="00076CE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1421FB" w:rsidRPr="00BD2B94">
        <w:rPr>
          <w:color w:val="000000"/>
          <w:sz w:val="26"/>
          <w:szCs w:val="26"/>
        </w:rPr>
        <w:t>от 10.07.2019 № 4966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418CB3E5" w14:textId="77777777" w:rsidR="00076CE1" w:rsidRPr="00BD2B94" w:rsidRDefault="001421FB" w:rsidP="00076CE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076CE1" w:rsidRPr="00BD2B94">
        <w:rPr>
          <w:color w:val="000000"/>
          <w:sz w:val="26"/>
          <w:szCs w:val="26"/>
        </w:rPr>
        <w:t>от 17.12.2019 № 9494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4DDE3B05" w14:textId="77777777" w:rsidR="002371DB" w:rsidRPr="00BD2B94" w:rsidRDefault="00076CE1" w:rsidP="002371D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29.01.2020 № 644 «О внесении изменения в постановление Администрации города от 12.12.2013 № 8954 «Об утверждении муниципальной </w:t>
      </w:r>
      <w:r w:rsidRPr="00BD2B94">
        <w:rPr>
          <w:color w:val="000000"/>
          <w:sz w:val="26"/>
          <w:szCs w:val="26"/>
        </w:rPr>
        <w:lastRenderedPageBreak/>
        <w:t>программы «Развитие гражданского общества в городе Сургуте на период до 2030 года»;</w:t>
      </w:r>
    </w:p>
    <w:p w14:paraId="618B1F0F" w14:textId="77777777" w:rsidR="002371DB" w:rsidRPr="00BD2B94" w:rsidRDefault="00076CE1" w:rsidP="002371D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2371DB" w:rsidRPr="00BD2B94">
        <w:rPr>
          <w:color w:val="000000"/>
          <w:sz w:val="26"/>
          <w:szCs w:val="26"/>
        </w:rPr>
        <w:t>от 20.03.2020 № 1867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31336009" w14:textId="77777777" w:rsidR="002371DB" w:rsidRPr="00BD2B94" w:rsidRDefault="002371DB" w:rsidP="002371D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7.06.2020 № 3925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1AF80E17" w14:textId="77777777" w:rsidR="00A355FB" w:rsidRPr="00BD2B94" w:rsidRDefault="002371DB" w:rsidP="00A355F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31.08.2020 № 6101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39415382" w14:textId="77777777" w:rsidR="00A355FB" w:rsidRPr="00BD2B94" w:rsidRDefault="002371DB" w:rsidP="00A355FB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A355FB" w:rsidRPr="00BD2B94">
        <w:rPr>
          <w:color w:val="000000"/>
          <w:sz w:val="26"/>
          <w:szCs w:val="26"/>
        </w:rPr>
        <w:t>от 26.12.2020 № 9987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1A2D8330" w14:textId="77777777" w:rsidR="009C24F7" w:rsidRPr="00BD2B94" w:rsidRDefault="00A355FB" w:rsidP="009C24F7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2.02.2021 № 1056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5F0E7D8F" w14:textId="77777777" w:rsidR="00A355FB" w:rsidRPr="00BD2B94" w:rsidRDefault="00A355FB" w:rsidP="009C24F7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9C24F7" w:rsidRPr="00BD2B94">
        <w:rPr>
          <w:color w:val="000000"/>
          <w:sz w:val="26"/>
          <w:szCs w:val="26"/>
        </w:rPr>
        <w:t>от 08.11.2021 № 9516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49F3CED6" w14:textId="77777777" w:rsidR="003D2AA4" w:rsidRPr="00BD2B94" w:rsidRDefault="009C24F7" w:rsidP="003D2AA4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17.01.2022 № 237</w:t>
      </w:r>
      <w:r w:rsidR="003D2AA4" w:rsidRPr="00BD2B94">
        <w:rPr>
          <w:color w:val="000000"/>
          <w:sz w:val="26"/>
          <w:szCs w:val="26"/>
        </w:rPr>
        <w:t xml:space="preserve"> </w:t>
      </w:r>
      <w:r w:rsidRPr="00BD2B94">
        <w:rPr>
          <w:color w:val="000000"/>
          <w:sz w:val="26"/>
          <w:szCs w:val="26"/>
        </w:rPr>
        <w:t xml:space="preserve">«О внесении изменения в постановление Администрации города от 12.12.2013 </w:t>
      </w:r>
      <w:r w:rsidR="003D2AA4" w:rsidRPr="00BD2B94">
        <w:rPr>
          <w:color w:val="000000"/>
          <w:sz w:val="26"/>
          <w:szCs w:val="26"/>
        </w:rPr>
        <w:t>№</w:t>
      </w:r>
      <w:r w:rsidRPr="00BD2B94">
        <w:rPr>
          <w:color w:val="000000"/>
          <w:sz w:val="26"/>
          <w:szCs w:val="26"/>
        </w:rPr>
        <w:t xml:space="preserve"> 8954 </w:t>
      </w:r>
      <w:r w:rsidR="003D2AA4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3D2AA4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>Развитие гражданского общества в городе Сургуте на период до 2030 года</w:t>
      </w:r>
      <w:r w:rsidR="003D2AA4" w:rsidRPr="00BD2B94">
        <w:rPr>
          <w:color w:val="000000"/>
          <w:sz w:val="26"/>
          <w:szCs w:val="26"/>
        </w:rPr>
        <w:t>»;</w:t>
      </w:r>
    </w:p>
    <w:p w14:paraId="2952B332" w14:textId="77777777" w:rsidR="002819BD" w:rsidRPr="00BD2B94" w:rsidRDefault="003D2AA4" w:rsidP="002819BD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4.02.2022 № 1437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64B15BA1" w14:textId="77777777" w:rsidR="00BC4A3E" w:rsidRPr="00BD2B94" w:rsidRDefault="003D2AA4" w:rsidP="00BC4A3E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2819BD" w:rsidRPr="00BD2B94">
        <w:rPr>
          <w:color w:val="000000"/>
          <w:sz w:val="26"/>
          <w:szCs w:val="26"/>
        </w:rPr>
        <w:t>от 11.07.2022 № 5586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031520DC" w14:textId="77777777" w:rsidR="00BB2A85" w:rsidRPr="00BD2B94" w:rsidRDefault="002819BD" w:rsidP="00BB2A85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22.11.2022 № 9146 «О внесении изменений в постановление Администрации города от 12.12.2013 </w:t>
      </w:r>
      <w:r w:rsidR="00BC4A3E" w:rsidRPr="00BD2B94">
        <w:rPr>
          <w:color w:val="000000"/>
          <w:sz w:val="26"/>
          <w:szCs w:val="26"/>
        </w:rPr>
        <w:t>№</w:t>
      </w:r>
      <w:r w:rsidRPr="00BD2B94">
        <w:rPr>
          <w:color w:val="000000"/>
          <w:sz w:val="26"/>
          <w:szCs w:val="26"/>
        </w:rPr>
        <w:t xml:space="preserve"> 8954 </w:t>
      </w:r>
      <w:r w:rsidR="00BC4A3E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BC4A3E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>Развитие гражданского общества в городе Сургуте на период до 2030 года</w:t>
      </w:r>
      <w:r w:rsidR="00BC4A3E" w:rsidRPr="00BD2B94">
        <w:rPr>
          <w:color w:val="000000"/>
          <w:sz w:val="26"/>
          <w:szCs w:val="26"/>
        </w:rPr>
        <w:t>»;</w:t>
      </w:r>
    </w:p>
    <w:p w14:paraId="5C9A4494" w14:textId="77777777" w:rsidR="00BB2A85" w:rsidRPr="00BD2B94" w:rsidRDefault="00BC4A3E" w:rsidP="00BB2A85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BB2A85" w:rsidRPr="00BD2B94">
        <w:rPr>
          <w:color w:val="000000"/>
          <w:sz w:val="26"/>
          <w:szCs w:val="26"/>
        </w:rPr>
        <w:t>от 29.12.2022 № 10884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2545C580" w14:textId="77777777" w:rsidR="00C07247" w:rsidRDefault="00BB2A85" w:rsidP="00C07247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01.03.2023 № 1101 «О внесении изменений в постановление Администрации города от 12.12.2013 № 8954 «Об утверждении муниципальной </w:t>
      </w:r>
      <w:r w:rsidRPr="00BD2B94">
        <w:rPr>
          <w:color w:val="000000"/>
          <w:sz w:val="26"/>
          <w:szCs w:val="26"/>
        </w:rPr>
        <w:lastRenderedPageBreak/>
        <w:t>программы «Развитие гражданского общества в городе Сургуте на период до 2030 года</w:t>
      </w:r>
      <w:r w:rsidR="00C07247" w:rsidRPr="00BD2B94">
        <w:rPr>
          <w:color w:val="000000"/>
          <w:sz w:val="26"/>
          <w:szCs w:val="26"/>
        </w:rPr>
        <w:t>»;</w:t>
      </w:r>
    </w:p>
    <w:p w14:paraId="00B680EB" w14:textId="77777777" w:rsidR="00646734" w:rsidRPr="00BD2B94" w:rsidRDefault="00C07247" w:rsidP="00646734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4.07.2023 № 3683 «О внесении изменения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747C5A6F" w14:textId="77777777" w:rsidR="00646734" w:rsidRPr="00BD2B94" w:rsidRDefault="00C07247" w:rsidP="00646734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646734" w:rsidRPr="00BD2B94">
        <w:rPr>
          <w:color w:val="000000"/>
          <w:sz w:val="26"/>
          <w:szCs w:val="26"/>
        </w:rPr>
        <w:t>от 27.10.2023 № 5191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61A654D3" w14:textId="77777777" w:rsidR="00F00AD6" w:rsidRPr="00BD2B94" w:rsidRDefault="00646734" w:rsidP="00F00AD6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>- от 21.03.2024 № 1300 «О внесении изменений в постановление Администрации города от 12.12.2013 № 8954 «Об утверждении муниципальной программы «Развитие гражданского общества в городе Сургуте на период до 2030 года»;</w:t>
      </w:r>
    </w:p>
    <w:p w14:paraId="45111BD0" w14:textId="77777777" w:rsidR="00646734" w:rsidRPr="00BD2B94" w:rsidRDefault="00646734" w:rsidP="00F00AD6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от 30.05.2024 № 2768 «О внесении изменения в постановление Администрации города от 12.12.2013 </w:t>
      </w:r>
      <w:r w:rsidR="00F00AD6" w:rsidRPr="00BD2B94">
        <w:rPr>
          <w:color w:val="000000"/>
          <w:sz w:val="26"/>
          <w:szCs w:val="26"/>
        </w:rPr>
        <w:t>№</w:t>
      </w:r>
      <w:r w:rsidRPr="00BD2B94">
        <w:rPr>
          <w:color w:val="000000"/>
          <w:sz w:val="26"/>
          <w:szCs w:val="26"/>
        </w:rPr>
        <w:t xml:space="preserve"> 8954 </w:t>
      </w:r>
      <w:r w:rsidR="00F00AD6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00AD6" w:rsidRPr="00BD2B94">
        <w:rPr>
          <w:color w:val="000000"/>
          <w:sz w:val="26"/>
          <w:szCs w:val="26"/>
        </w:rPr>
        <w:t>«</w:t>
      </w:r>
      <w:r w:rsidRPr="00BD2B94">
        <w:rPr>
          <w:color w:val="000000"/>
          <w:sz w:val="26"/>
          <w:szCs w:val="26"/>
        </w:rPr>
        <w:t>Развитие гражданского общества в городе Сургуте на период до 2030 года</w:t>
      </w:r>
      <w:r w:rsidR="00F00AD6" w:rsidRPr="00BD2B94">
        <w:rPr>
          <w:color w:val="000000"/>
          <w:sz w:val="26"/>
          <w:szCs w:val="26"/>
        </w:rPr>
        <w:t>»;</w:t>
      </w:r>
    </w:p>
    <w:p w14:paraId="3C64C963" w14:textId="77777777" w:rsidR="008A31BA" w:rsidRPr="00BD2B94" w:rsidRDefault="006D3808" w:rsidP="00710441">
      <w:pPr>
        <w:pStyle w:val="s1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D2B94">
        <w:rPr>
          <w:color w:val="000000"/>
          <w:sz w:val="26"/>
          <w:szCs w:val="26"/>
        </w:rPr>
        <w:t xml:space="preserve">- </w:t>
      </w:r>
      <w:r w:rsidR="00843FF5" w:rsidRPr="00BD2B94">
        <w:rPr>
          <w:color w:val="000000"/>
          <w:sz w:val="26"/>
          <w:szCs w:val="26"/>
        </w:rPr>
        <w:t>от 17.07.2024</w:t>
      </w:r>
      <w:r w:rsidR="00CB24FC" w:rsidRPr="00BD2B94">
        <w:rPr>
          <w:color w:val="000000"/>
          <w:sz w:val="26"/>
          <w:szCs w:val="26"/>
        </w:rPr>
        <w:t xml:space="preserve"> </w:t>
      </w:r>
      <w:r w:rsidR="00843FF5" w:rsidRPr="00BD2B94">
        <w:rPr>
          <w:color w:val="000000"/>
          <w:sz w:val="26"/>
          <w:szCs w:val="26"/>
        </w:rPr>
        <w:t>№</w:t>
      </w:r>
      <w:r w:rsidR="00CB24FC" w:rsidRPr="00BD2B94">
        <w:rPr>
          <w:color w:val="000000"/>
          <w:sz w:val="26"/>
          <w:szCs w:val="26"/>
        </w:rPr>
        <w:t> 3709</w:t>
      </w:r>
      <w:r w:rsidR="00843FF5" w:rsidRPr="00BD2B94">
        <w:rPr>
          <w:color w:val="000000"/>
          <w:sz w:val="26"/>
          <w:szCs w:val="26"/>
        </w:rPr>
        <w:t xml:space="preserve"> «</w:t>
      </w:r>
      <w:r w:rsidR="00CB24FC" w:rsidRPr="00BD2B94">
        <w:rPr>
          <w:color w:val="000000"/>
          <w:sz w:val="26"/>
          <w:szCs w:val="26"/>
        </w:rPr>
        <w:t xml:space="preserve">О внесении изменений в постановление Администрации города от 12.12.2013 </w:t>
      </w:r>
      <w:r w:rsidRPr="00BD2B94">
        <w:rPr>
          <w:color w:val="000000"/>
          <w:sz w:val="26"/>
          <w:szCs w:val="26"/>
        </w:rPr>
        <w:t xml:space="preserve">№ </w:t>
      </w:r>
      <w:r w:rsidR="00CB24FC" w:rsidRPr="00BD2B94">
        <w:rPr>
          <w:color w:val="000000"/>
          <w:sz w:val="26"/>
          <w:szCs w:val="26"/>
        </w:rPr>
        <w:t xml:space="preserve">8954 </w:t>
      </w:r>
      <w:r w:rsidR="00843FF5" w:rsidRPr="00BD2B94">
        <w:rPr>
          <w:color w:val="000000"/>
          <w:sz w:val="26"/>
          <w:szCs w:val="26"/>
        </w:rPr>
        <w:t>«</w:t>
      </w:r>
      <w:r w:rsidR="00CB24FC" w:rsidRPr="00BD2B94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843FF5" w:rsidRPr="00BD2B94">
        <w:rPr>
          <w:color w:val="000000"/>
          <w:sz w:val="26"/>
          <w:szCs w:val="26"/>
        </w:rPr>
        <w:t>«</w:t>
      </w:r>
      <w:r w:rsidR="00CB24FC" w:rsidRPr="00BD2B94">
        <w:rPr>
          <w:color w:val="000000"/>
          <w:sz w:val="26"/>
          <w:szCs w:val="26"/>
        </w:rPr>
        <w:t>Развитие гражданского общества в городе Сургуте на период до 2030 года</w:t>
      </w:r>
      <w:r w:rsidR="00843FF5" w:rsidRPr="00BD2B94">
        <w:rPr>
          <w:color w:val="000000"/>
          <w:sz w:val="26"/>
          <w:szCs w:val="26"/>
        </w:rPr>
        <w:t>»</w:t>
      </w:r>
      <w:r w:rsidR="00F00AD6" w:rsidRPr="00BD2B94">
        <w:rPr>
          <w:color w:val="000000"/>
          <w:sz w:val="26"/>
          <w:szCs w:val="26"/>
        </w:rPr>
        <w:t>.</w:t>
      </w:r>
    </w:p>
    <w:p w14:paraId="018EB81B" w14:textId="219A9040" w:rsidR="000E37A2" w:rsidRPr="005D6BFC" w:rsidRDefault="00F04884" w:rsidP="000E37A2">
      <w:pPr>
        <w:tabs>
          <w:tab w:val="left" w:pos="426"/>
        </w:tabs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D2B94">
        <w:rPr>
          <w:rFonts w:eastAsia="Times New Roman" w:cs="Times New Roman"/>
          <w:sz w:val="26"/>
          <w:szCs w:val="26"/>
          <w:lang w:eastAsia="ru-RU"/>
        </w:rPr>
        <w:t>3. </w:t>
      </w:r>
      <w:r w:rsidR="00673290">
        <w:rPr>
          <w:rFonts w:eastAsia="Times New Roman" w:cs="Times New Roman"/>
          <w:sz w:val="26"/>
          <w:szCs w:val="26"/>
          <w:lang w:eastAsia="ru-RU"/>
        </w:rPr>
        <w:t>Комитету информационной политики</w:t>
      </w:r>
      <w:r w:rsidR="000E37A2" w:rsidRPr="005D6BF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73C84" w:rsidRPr="005D6BFC">
        <w:rPr>
          <w:sz w:val="26"/>
          <w:szCs w:val="26"/>
        </w:rPr>
        <w:t>обнародовать (разместить)</w:t>
      </w:r>
      <w:r w:rsidR="00173C84" w:rsidRPr="005D6BFC">
        <w:rPr>
          <w:szCs w:val="28"/>
        </w:rPr>
        <w:t xml:space="preserve"> </w:t>
      </w:r>
      <w:r w:rsidR="000E37A2" w:rsidRPr="005D6BFC">
        <w:rPr>
          <w:rFonts w:eastAsia="Times New Roman" w:cs="Times New Roman"/>
          <w:sz w:val="26"/>
          <w:szCs w:val="26"/>
          <w:lang w:eastAsia="ru-RU"/>
        </w:rPr>
        <w:t>настоящее постановление на официальном портале Администрации города: www.admsurgut.ru.</w:t>
      </w:r>
    </w:p>
    <w:p w14:paraId="5B398ED1" w14:textId="77777777" w:rsidR="000E37A2" w:rsidRPr="00BD2B94" w:rsidRDefault="000E37A2" w:rsidP="00F04884">
      <w:pPr>
        <w:tabs>
          <w:tab w:val="left" w:pos="426"/>
        </w:tabs>
        <w:ind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5D6BFC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="00F04884" w:rsidRPr="005D6BFC">
        <w:rPr>
          <w:rFonts w:eastAsia="Times New Roman" w:cs="Times New Roman"/>
          <w:sz w:val="26"/>
          <w:szCs w:val="26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F04884" w:rsidRPr="00BD2B94">
        <w:rPr>
          <w:rFonts w:eastAsia="Times New Roman" w:cs="Times New Roman"/>
          <w:sz w:val="26"/>
          <w:szCs w:val="26"/>
          <w:lang w:eastAsia="ru-RU"/>
        </w:rPr>
        <w:t>документы города Сургута»: DOCSURGUT.RU.</w:t>
      </w:r>
    </w:p>
    <w:p w14:paraId="4A28CBCE" w14:textId="77777777" w:rsidR="003846F5" w:rsidRPr="00BD2B94" w:rsidRDefault="004745A6" w:rsidP="00710441">
      <w:pPr>
        <w:widowControl w:val="0"/>
        <w:autoSpaceDE w:val="0"/>
        <w:autoSpaceDN w:val="0"/>
        <w:adjustRightInd w:val="0"/>
        <w:ind w:firstLine="69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>5</w:t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Настоящее постановление вступает в силу </w:t>
      </w:r>
      <w:r w:rsidR="001459D0" w:rsidRPr="00BD2B94">
        <w:rPr>
          <w:rFonts w:eastAsia="Times New Roman" w:cs="Times New Roman"/>
          <w:color w:val="000000"/>
          <w:sz w:val="26"/>
          <w:szCs w:val="26"/>
          <w:lang w:eastAsia="ru-RU"/>
        </w:rPr>
        <w:t>с 01.01.2025</w:t>
      </w:r>
      <w:r w:rsidR="006312CC" w:rsidRPr="00BD2B9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1A1F8803" w14:textId="474A9B70" w:rsidR="00AC15AF" w:rsidRPr="00BD2B94" w:rsidRDefault="004745A6" w:rsidP="00710441">
      <w:pPr>
        <w:keepNext/>
        <w:snapToGrid w:val="0"/>
        <w:ind w:firstLine="709"/>
        <w:jc w:val="both"/>
        <w:outlineLvl w:val="1"/>
        <w:rPr>
          <w:rFonts w:cs="Times New Roman"/>
          <w:sz w:val="26"/>
          <w:szCs w:val="26"/>
        </w:rPr>
      </w:pPr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Контроль за выполнением постановления возложить на заместителя Главы города, курирующего </w:t>
      </w:r>
      <w:r w:rsidR="00E9498F" w:rsidRPr="00E9498F">
        <w:rPr>
          <w:rFonts w:eastAsia="Times New Roman" w:cs="Times New Roman"/>
          <w:color w:val="000000"/>
          <w:sz w:val="26"/>
          <w:szCs w:val="26"/>
          <w:lang w:eastAsia="ru-RU"/>
        </w:rPr>
        <w:t>сферу внутренней и молодёжной политики</w:t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8221B9"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6B19D54" w14:textId="77777777" w:rsidR="00AC15AF" w:rsidRPr="00BD2B94" w:rsidRDefault="00AC15AF" w:rsidP="00F67E2A">
      <w:pPr>
        <w:tabs>
          <w:tab w:val="left" w:pos="7680"/>
        </w:tabs>
        <w:rPr>
          <w:rFonts w:cs="Times New Roman"/>
          <w:sz w:val="26"/>
          <w:szCs w:val="26"/>
        </w:rPr>
      </w:pPr>
    </w:p>
    <w:p w14:paraId="26ED68DF" w14:textId="77777777" w:rsidR="00AC15AF" w:rsidRPr="00BD2B94" w:rsidRDefault="00AC15AF" w:rsidP="00AC15AF">
      <w:pPr>
        <w:rPr>
          <w:rFonts w:cs="Times New Roman"/>
          <w:sz w:val="26"/>
          <w:szCs w:val="26"/>
        </w:rPr>
      </w:pPr>
    </w:p>
    <w:p w14:paraId="7CDD062E" w14:textId="77777777" w:rsidR="00AC15AF" w:rsidRPr="00BD2B94" w:rsidRDefault="00AC15AF" w:rsidP="00AC15AF">
      <w:pPr>
        <w:rPr>
          <w:rFonts w:cs="Times New Roman"/>
          <w:sz w:val="26"/>
          <w:szCs w:val="26"/>
        </w:rPr>
      </w:pPr>
    </w:p>
    <w:p w14:paraId="46430461" w14:textId="77777777" w:rsidR="00AC15AF" w:rsidRPr="00BD2B94" w:rsidRDefault="00AC15AF" w:rsidP="00AC15AF">
      <w:pPr>
        <w:rPr>
          <w:rFonts w:cs="Times New Roman"/>
          <w:sz w:val="26"/>
          <w:szCs w:val="26"/>
        </w:rPr>
      </w:pPr>
    </w:p>
    <w:p w14:paraId="140BC5D9" w14:textId="77777777" w:rsidR="009F7217" w:rsidRPr="00BD2B94" w:rsidRDefault="008221B9" w:rsidP="000B2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>города</w:t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</w:r>
      <w:r w:rsidR="003846F5" w:rsidRPr="00BD2B94">
        <w:rPr>
          <w:rFonts w:eastAsia="Times New Roman" w:cs="Times New Roman"/>
          <w:color w:val="000000"/>
          <w:sz w:val="26"/>
          <w:szCs w:val="26"/>
          <w:lang w:eastAsia="ru-RU"/>
        </w:rPr>
        <w:tab/>
        <w:t xml:space="preserve">      </w:t>
      </w:r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</w:t>
      </w:r>
      <w:proofErr w:type="gramStart"/>
      <w:r w:rsidR="000B2DE8">
        <w:rPr>
          <w:rFonts w:eastAsia="Times New Roman" w:cs="Times New Roman"/>
          <w:color w:val="000000"/>
          <w:sz w:val="26"/>
          <w:szCs w:val="26"/>
          <w:lang w:eastAsia="ru-RU"/>
        </w:rPr>
        <w:tab/>
        <w:t xml:space="preserve">  </w:t>
      </w:r>
      <w:proofErr w:type="spellStart"/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>М.Н</w:t>
      </w:r>
      <w:proofErr w:type="spellEnd"/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D2B94">
        <w:rPr>
          <w:rFonts w:eastAsia="Times New Roman" w:cs="Times New Roman"/>
          <w:color w:val="000000"/>
          <w:sz w:val="26"/>
          <w:szCs w:val="26"/>
          <w:lang w:eastAsia="ru-RU"/>
        </w:rPr>
        <w:t>Слепов</w:t>
      </w:r>
      <w:proofErr w:type="spellEnd"/>
    </w:p>
    <w:p w14:paraId="22B1C9AF" w14:textId="77777777" w:rsidR="009F7217" w:rsidRDefault="009F7217" w:rsidP="009F7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19930CBA" w14:textId="77777777" w:rsidR="009F7217" w:rsidRDefault="009F7217" w:rsidP="009F7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rFonts w:eastAsia="Times New Roman" w:cs="Times New Roman"/>
          <w:color w:val="000000"/>
          <w:szCs w:val="28"/>
          <w:lang w:eastAsia="ru-RU"/>
        </w:rPr>
        <w:sectPr w:rsidR="009F7217" w:rsidSect="00F63304">
          <w:headerReference w:type="default" r:id="rId8"/>
          <w:headerReference w:type="first" r:id="rId9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81"/>
        </w:sectPr>
      </w:pPr>
    </w:p>
    <w:p w14:paraId="395C005B" w14:textId="77777777" w:rsidR="0089136E" w:rsidRPr="00032BFA" w:rsidRDefault="0089136E" w:rsidP="003F3AE5">
      <w:pPr>
        <w:ind w:left="184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32BF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14:paraId="19867329" w14:textId="77777777" w:rsidR="0089136E" w:rsidRPr="00032BFA" w:rsidRDefault="0089136E" w:rsidP="003F3AE5">
      <w:pPr>
        <w:ind w:left="184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32BFA">
        <w:rPr>
          <w:rFonts w:eastAsia="Times New Roman" w:cs="Times New Roman"/>
          <w:color w:val="000000"/>
          <w:sz w:val="26"/>
          <w:szCs w:val="26"/>
          <w:lang w:eastAsia="ru-RU"/>
        </w:rPr>
        <w:t>к постановлению</w:t>
      </w:r>
    </w:p>
    <w:p w14:paraId="55FCA60A" w14:textId="77777777" w:rsidR="009F7217" w:rsidRPr="00032BFA" w:rsidRDefault="0089136E" w:rsidP="003F3AE5">
      <w:pPr>
        <w:ind w:left="184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32BF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</w:t>
      </w:r>
    </w:p>
    <w:p w14:paraId="587AA5AC" w14:textId="77777777" w:rsidR="009F7217" w:rsidRPr="00032BFA" w:rsidRDefault="0089136E" w:rsidP="003F3AE5">
      <w:pPr>
        <w:ind w:left="184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32BFA">
        <w:rPr>
          <w:rFonts w:eastAsia="Times New Roman" w:cs="Times New Roman"/>
          <w:color w:val="000000"/>
          <w:sz w:val="26"/>
          <w:szCs w:val="26"/>
          <w:lang w:eastAsia="ru-RU"/>
        </w:rPr>
        <w:t>от__________№_______</w:t>
      </w:r>
      <w:r w:rsidR="003F7BAB">
        <w:rPr>
          <w:rFonts w:eastAsia="Times New Roman" w:cs="Times New Roman"/>
          <w:color w:val="000000"/>
          <w:sz w:val="26"/>
          <w:szCs w:val="26"/>
          <w:lang w:eastAsia="ru-RU"/>
        </w:rPr>
        <w:t>__</w:t>
      </w:r>
    </w:p>
    <w:p w14:paraId="7432A1BB" w14:textId="77777777" w:rsidR="00B610D8" w:rsidRDefault="00B610D8" w:rsidP="00B610D8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ая программа</w:t>
      </w:r>
    </w:p>
    <w:p w14:paraId="55737280" w14:textId="77777777" w:rsidR="00B610D8" w:rsidRDefault="00B610D8" w:rsidP="00B610D8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«Развитие гражданского обществ</w:t>
      </w:r>
      <w:r w:rsidR="002C6DF9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городе Сургуте»</w:t>
      </w:r>
    </w:p>
    <w:p w14:paraId="48FC842C" w14:textId="77777777" w:rsidR="004C33F2" w:rsidRPr="001E5A88" w:rsidRDefault="004C33F2" w:rsidP="00B610D8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1A676680" w14:textId="77777777" w:rsidR="009F7217" w:rsidRPr="001E5A88" w:rsidRDefault="009F7217" w:rsidP="003846F5">
      <w:pPr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0BD4002A" w14:textId="77777777" w:rsidR="009F7217" w:rsidRPr="001E5A88" w:rsidRDefault="00823ADC" w:rsidP="009B3B71">
      <w:pPr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5A88">
        <w:rPr>
          <w:rFonts w:eastAsia="Times New Roman" w:cs="Times New Roman"/>
          <w:bCs/>
          <w:color w:val="000000"/>
          <w:sz w:val="26"/>
          <w:szCs w:val="26"/>
          <w:lang w:eastAsia="ru-RU"/>
        </w:rPr>
        <w:t>1. Основные положения</w:t>
      </w:r>
    </w:p>
    <w:p w14:paraId="5F16FF8E" w14:textId="77777777" w:rsidR="004B498C" w:rsidRPr="001E5A88" w:rsidRDefault="004B498C" w:rsidP="004B498C">
      <w:pPr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21116" w:type="dxa"/>
        <w:tblLook w:val="04A0" w:firstRow="1" w:lastRow="0" w:firstColumn="1" w:lastColumn="0" w:noHBand="0" w:noVBand="1"/>
      </w:tblPr>
      <w:tblGrid>
        <w:gridCol w:w="8784"/>
        <w:gridCol w:w="12332"/>
      </w:tblGrid>
      <w:tr w:rsidR="00823ADC" w:rsidRPr="001E5A88" w14:paraId="11DE8781" w14:textId="77777777" w:rsidTr="00D16A8C">
        <w:trPr>
          <w:trHeight w:val="338"/>
        </w:trPr>
        <w:tc>
          <w:tcPr>
            <w:tcW w:w="8784" w:type="dxa"/>
            <w:hideMark/>
          </w:tcPr>
          <w:p w14:paraId="1056E28D" w14:textId="77777777" w:rsidR="00823ADC" w:rsidRPr="001E5A88" w:rsidRDefault="00823ADC">
            <w:pPr>
              <w:rPr>
                <w:bCs/>
                <w:sz w:val="26"/>
                <w:szCs w:val="26"/>
              </w:rPr>
            </w:pPr>
            <w:r w:rsidRPr="001E5A88">
              <w:rPr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2332" w:type="dxa"/>
            <w:hideMark/>
          </w:tcPr>
          <w:p w14:paraId="703DE747" w14:textId="77777777" w:rsidR="00823ADC" w:rsidRPr="00104569" w:rsidRDefault="00D86CD0" w:rsidP="00D86CD0">
            <w:pPr>
              <w:rPr>
                <w:bCs/>
                <w:sz w:val="26"/>
                <w:szCs w:val="26"/>
              </w:rPr>
            </w:pPr>
            <w:r w:rsidRPr="00104569">
              <w:rPr>
                <w:bCs/>
                <w:sz w:val="26"/>
                <w:szCs w:val="26"/>
              </w:rPr>
              <w:t>Малыхин</w:t>
            </w:r>
            <w:r w:rsidR="009B3B71" w:rsidRPr="00104569">
              <w:rPr>
                <w:bCs/>
                <w:sz w:val="26"/>
                <w:szCs w:val="26"/>
              </w:rPr>
              <w:t xml:space="preserve"> Виталий </w:t>
            </w:r>
            <w:r w:rsidRPr="00104569">
              <w:rPr>
                <w:bCs/>
                <w:sz w:val="26"/>
                <w:szCs w:val="26"/>
              </w:rPr>
              <w:t>Викторович</w:t>
            </w:r>
            <w:r w:rsidR="009B3B71" w:rsidRPr="00104569">
              <w:rPr>
                <w:bCs/>
                <w:sz w:val="26"/>
                <w:szCs w:val="26"/>
              </w:rPr>
              <w:t xml:space="preserve">, </w:t>
            </w:r>
            <w:r w:rsidR="007656D9" w:rsidRPr="00104569">
              <w:rPr>
                <w:bCs/>
                <w:sz w:val="26"/>
                <w:szCs w:val="26"/>
              </w:rPr>
              <w:t>з</w:t>
            </w:r>
            <w:r w:rsidR="00823ADC" w:rsidRPr="00104569">
              <w:rPr>
                <w:bCs/>
                <w:sz w:val="26"/>
                <w:szCs w:val="26"/>
              </w:rPr>
              <w:t>аместитель Главы города</w:t>
            </w:r>
          </w:p>
        </w:tc>
      </w:tr>
      <w:tr w:rsidR="00823ADC" w:rsidRPr="001E5A88" w14:paraId="03E15433" w14:textId="77777777" w:rsidTr="00D16A8C">
        <w:trPr>
          <w:trHeight w:val="338"/>
        </w:trPr>
        <w:tc>
          <w:tcPr>
            <w:tcW w:w="8784" w:type="dxa"/>
            <w:hideMark/>
          </w:tcPr>
          <w:p w14:paraId="21012B51" w14:textId="77777777" w:rsidR="00823ADC" w:rsidRPr="001E5A88" w:rsidRDefault="00823ADC">
            <w:pPr>
              <w:rPr>
                <w:bCs/>
                <w:sz w:val="26"/>
                <w:szCs w:val="26"/>
              </w:rPr>
            </w:pPr>
            <w:r w:rsidRPr="001E5A88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332" w:type="dxa"/>
            <w:hideMark/>
          </w:tcPr>
          <w:p w14:paraId="127B3D9C" w14:textId="1C533DBB" w:rsidR="00800D20" w:rsidRPr="00800D20" w:rsidRDefault="009B3B71" w:rsidP="004D0156">
            <w:pPr>
              <w:jc w:val="both"/>
              <w:rPr>
                <w:bCs/>
                <w:sz w:val="26"/>
                <w:szCs w:val="26"/>
              </w:rPr>
            </w:pPr>
            <w:r w:rsidRPr="00104569">
              <w:rPr>
                <w:bCs/>
                <w:sz w:val="26"/>
                <w:szCs w:val="26"/>
              </w:rPr>
              <w:t xml:space="preserve">Швидкая Екатерина Анатольевна, </w:t>
            </w:r>
            <w:r w:rsidR="004D0156">
              <w:rPr>
                <w:bCs/>
                <w:sz w:val="26"/>
                <w:szCs w:val="26"/>
              </w:rPr>
              <w:t>председатель комитета информационной политики</w:t>
            </w:r>
          </w:p>
          <w:p w14:paraId="44E798E5" w14:textId="16F40BD3" w:rsidR="00823ADC" w:rsidRPr="00104569" w:rsidRDefault="00800D20" w:rsidP="004D0156">
            <w:pPr>
              <w:jc w:val="both"/>
              <w:rPr>
                <w:bCs/>
                <w:sz w:val="26"/>
                <w:szCs w:val="26"/>
              </w:rPr>
            </w:pPr>
            <w:r w:rsidRPr="00800D20">
              <w:rPr>
                <w:bCs/>
                <w:sz w:val="26"/>
                <w:szCs w:val="26"/>
              </w:rPr>
              <w:t>Ад</w:t>
            </w:r>
            <w:r w:rsidR="004D0156">
              <w:rPr>
                <w:bCs/>
                <w:sz w:val="26"/>
                <w:szCs w:val="26"/>
              </w:rPr>
              <w:t>министрации города (далее – КИП</w:t>
            </w:r>
            <w:r w:rsidRPr="00800D20">
              <w:rPr>
                <w:bCs/>
                <w:sz w:val="26"/>
                <w:szCs w:val="26"/>
              </w:rPr>
              <w:t>)</w:t>
            </w:r>
          </w:p>
        </w:tc>
      </w:tr>
      <w:tr w:rsidR="00823ADC" w:rsidRPr="001E5A88" w14:paraId="718462AE" w14:textId="77777777" w:rsidTr="00D16A8C">
        <w:trPr>
          <w:trHeight w:val="936"/>
        </w:trPr>
        <w:tc>
          <w:tcPr>
            <w:tcW w:w="8784" w:type="dxa"/>
            <w:hideMark/>
          </w:tcPr>
          <w:p w14:paraId="7667D52E" w14:textId="77777777" w:rsidR="00823ADC" w:rsidRPr="001E5A88" w:rsidRDefault="00823ADC">
            <w:pPr>
              <w:rPr>
                <w:bCs/>
                <w:sz w:val="26"/>
                <w:szCs w:val="26"/>
              </w:rPr>
            </w:pPr>
            <w:r w:rsidRPr="001E5A88">
              <w:rPr>
                <w:bCs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2332" w:type="dxa"/>
            <w:hideMark/>
          </w:tcPr>
          <w:p w14:paraId="086A4FCF" w14:textId="77777777" w:rsidR="00823ADC" w:rsidRPr="001E5A88" w:rsidRDefault="00D14B21" w:rsidP="00D14B2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</w:t>
            </w:r>
            <w:r w:rsidR="00D35991">
              <w:rPr>
                <w:bCs/>
                <w:sz w:val="26"/>
                <w:szCs w:val="26"/>
              </w:rPr>
              <w:t>тап I: 01.01.2025</w:t>
            </w:r>
            <w:r w:rsidR="00D86CD0">
              <w:rPr>
                <w:bCs/>
                <w:sz w:val="26"/>
                <w:szCs w:val="26"/>
              </w:rPr>
              <w:t xml:space="preserve"> – 31.12.2026</w:t>
            </w:r>
            <w:r w:rsidR="00D86CD0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э</w:t>
            </w:r>
            <w:r w:rsidR="00D86CD0">
              <w:rPr>
                <w:bCs/>
                <w:sz w:val="26"/>
                <w:szCs w:val="26"/>
              </w:rPr>
              <w:t>тап II: 01.01.2027 – 31.12.2031</w:t>
            </w:r>
            <w:r w:rsidR="00D86CD0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э</w:t>
            </w:r>
            <w:r w:rsidR="00D86CD0">
              <w:rPr>
                <w:bCs/>
                <w:sz w:val="26"/>
                <w:szCs w:val="26"/>
              </w:rPr>
              <w:t xml:space="preserve">тап III: 01.01.2032 – </w:t>
            </w:r>
            <w:r w:rsidR="00823ADC" w:rsidRPr="001E5A88">
              <w:rPr>
                <w:bCs/>
                <w:sz w:val="26"/>
                <w:szCs w:val="26"/>
              </w:rPr>
              <w:t>31.12.2036</w:t>
            </w:r>
          </w:p>
        </w:tc>
      </w:tr>
      <w:tr w:rsidR="00823ADC" w:rsidRPr="001E5A88" w14:paraId="5A0D914F" w14:textId="77777777" w:rsidTr="009F3E24">
        <w:trPr>
          <w:trHeight w:val="715"/>
        </w:trPr>
        <w:tc>
          <w:tcPr>
            <w:tcW w:w="8784" w:type="dxa"/>
            <w:hideMark/>
          </w:tcPr>
          <w:p w14:paraId="7ECAAD09" w14:textId="77777777" w:rsidR="00823ADC" w:rsidRPr="001E5A88" w:rsidRDefault="00D14B21">
            <w:pPr>
              <w:rPr>
                <w:bCs/>
                <w:sz w:val="26"/>
                <w:szCs w:val="26"/>
              </w:rPr>
            </w:pPr>
            <w:r w:rsidRPr="00D14B21">
              <w:rPr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332" w:type="dxa"/>
            <w:hideMark/>
          </w:tcPr>
          <w:p w14:paraId="405D2DFA" w14:textId="691D6D69" w:rsidR="00D14B21" w:rsidRDefault="007656D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r w:rsidR="00D21561" w:rsidRPr="00D21561">
              <w:rPr>
                <w:bCs/>
                <w:sz w:val="26"/>
                <w:szCs w:val="26"/>
              </w:rPr>
              <w:t xml:space="preserve">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 </w:t>
            </w:r>
          </w:p>
          <w:p w14:paraId="51B9A576" w14:textId="03DB05C4" w:rsidR="00D14B21" w:rsidRPr="001E5A88" w:rsidRDefault="007656D9" w:rsidP="009569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r w:rsidR="00D21561" w:rsidRPr="00D21561">
              <w:rPr>
                <w:bCs/>
                <w:sz w:val="26"/>
                <w:szCs w:val="26"/>
              </w:rPr>
              <w:t>Обеспечение равного доступа граждан к социально значимой информации, во</w:t>
            </w:r>
            <w:r w:rsidR="00553855">
              <w:rPr>
                <w:bCs/>
                <w:sz w:val="26"/>
                <w:szCs w:val="26"/>
              </w:rPr>
              <w:t>влечение их в </w:t>
            </w:r>
            <w:r w:rsidR="009569B9">
              <w:rPr>
                <w:bCs/>
                <w:sz w:val="26"/>
                <w:szCs w:val="26"/>
              </w:rPr>
              <w:t>муниципальное управление</w:t>
            </w:r>
          </w:p>
        </w:tc>
      </w:tr>
      <w:tr w:rsidR="00823ADC" w:rsidRPr="001E5A88" w14:paraId="7A9BB401" w14:textId="77777777" w:rsidTr="00D16A8C">
        <w:trPr>
          <w:trHeight w:val="649"/>
        </w:trPr>
        <w:tc>
          <w:tcPr>
            <w:tcW w:w="8784" w:type="dxa"/>
            <w:hideMark/>
          </w:tcPr>
          <w:p w14:paraId="558C5DB0" w14:textId="77777777" w:rsidR="00823ADC" w:rsidRPr="001E5A88" w:rsidRDefault="00823ADC">
            <w:pPr>
              <w:rPr>
                <w:bCs/>
                <w:sz w:val="26"/>
                <w:szCs w:val="26"/>
              </w:rPr>
            </w:pPr>
            <w:r w:rsidRPr="001E5A88">
              <w:rPr>
                <w:bCs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2332" w:type="dxa"/>
            <w:hideMark/>
          </w:tcPr>
          <w:p w14:paraId="04F3088D" w14:textId="33EE0F28" w:rsidR="008B0799" w:rsidRPr="001E5A88" w:rsidRDefault="008B0799">
            <w:pPr>
              <w:rPr>
                <w:bCs/>
                <w:sz w:val="26"/>
                <w:szCs w:val="26"/>
              </w:rPr>
            </w:pPr>
            <w:r w:rsidRPr="008B0799">
              <w:rPr>
                <w:bCs/>
                <w:sz w:val="26"/>
                <w:szCs w:val="26"/>
              </w:rPr>
              <w:t>2 305 014 429,27</w:t>
            </w:r>
            <w:r>
              <w:rPr>
                <w:bCs/>
                <w:sz w:val="26"/>
                <w:szCs w:val="26"/>
              </w:rPr>
              <w:t xml:space="preserve"> рублей</w:t>
            </w:r>
          </w:p>
        </w:tc>
      </w:tr>
      <w:tr w:rsidR="00823ADC" w:rsidRPr="001E5A88" w14:paraId="539E2B51" w14:textId="77777777" w:rsidTr="00D16A8C">
        <w:trPr>
          <w:trHeight w:val="1110"/>
        </w:trPr>
        <w:tc>
          <w:tcPr>
            <w:tcW w:w="8784" w:type="dxa"/>
            <w:hideMark/>
          </w:tcPr>
          <w:p w14:paraId="42557FB4" w14:textId="1032BFFD" w:rsidR="00823ADC" w:rsidRPr="00104569" w:rsidRDefault="00823ADC" w:rsidP="00226433">
            <w:pPr>
              <w:rPr>
                <w:bCs/>
                <w:sz w:val="26"/>
                <w:szCs w:val="26"/>
              </w:rPr>
            </w:pPr>
            <w:r w:rsidRPr="00104569">
              <w:rPr>
                <w:bCs/>
                <w:sz w:val="26"/>
                <w:szCs w:val="26"/>
              </w:rPr>
              <w:t xml:space="preserve">Связь с национальными целями развития Российской Федерации/государственными программами </w:t>
            </w:r>
            <w:r w:rsidR="00553855" w:rsidRPr="00553855">
              <w:rPr>
                <w:bCs/>
                <w:sz w:val="26"/>
                <w:szCs w:val="26"/>
              </w:rPr>
              <w:t>Ханты-Мансийского автономного округа – Югры</w:t>
            </w:r>
            <w:r w:rsidR="00553855" w:rsidRPr="00553855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2332" w:type="dxa"/>
            <w:hideMark/>
          </w:tcPr>
          <w:p w14:paraId="6510E13F" w14:textId="5C6CBB15" w:rsidR="00823ADC" w:rsidRPr="00104569" w:rsidRDefault="007656D9" w:rsidP="00226433">
            <w:pPr>
              <w:rPr>
                <w:bCs/>
                <w:sz w:val="26"/>
                <w:szCs w:val="26"/>
              </w:rPr>
            </w:pPr>
            <w:r w:rsidRPr="00104569">
              <w:rPr>
                <w:bCs/>
                <w:sz w:val="26"/>
                <w:szCs w:val="26"/>
              </w:rPr>
              <w:t>г</w:t>
            </w:r>
            <w:r w:rsidR="00823ADC" w:rsidRPr="00104569">
              <w:rPr>
                <w:bCs/>
                <w:sz w:val="26"/>
                <w:szCs w:val="26"/>
              </w:rPr>
              <w:t xml:space="preserve">осударственная программа Ханты-Мансийского автономного округа </w:t>
            </w:r>
            <w:r w:rsidR="00661569" w:rsidRPr="00104569">
              <w:rPr>
                <w:bCs/>
                <w:sz w:val="26"/>
                <w:szCs w:val="26"/>
              </w:rPr>
              <w:t>–</w:t>
            </w:r>
            <w:r w:rsidR="00823ADC" w:rsidRPr="00104569">
              <w:rPr>
                <w:bCs/>
                <w:sz w:val="26"/>
                <w:szCs w:val="26"/>
              </w:rPr>
              <w:t xml:space="preserve"> Югры «Развитие гражданского общества»</w:t>
            </w:r>
            <w:r w:rsidR="00006AC0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75F09ECF" w14:textId="77777777" w:rsidR="00BD2B94" w:rsidRDefault="00BD2B94" w:rsidP="0080183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14:paraId="2B0969FB" w14:textId="77777777" w:rsidR="009F7217" w:rsidRPr="001E5A88" w:rsidRDefault="00801836" w:rsidP="00E60846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1E5A88">
        <w:rPr>
          <w:rFonts w:eastAsia="Times New Roman" w:cs="Times New Roman"/>
          <w:bCs/>
          <w:sz w:val="26"/>
          <w:szCs w:val="26"/>
          <w:lang w:eastAsia="ru-RU"/>
        </w:rPr>
        <w:t>2. Показатели муниципальной программы</w:t>
      </w:r>
    </w:p>
    <w:p w14:paraId="2333828D" w14:textId="77777777" w:rsidR="0071667E" w:rsidRPr="001E5A88" w:rsidRDefault="0071667E" w:rsidP="0080183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21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850"/>
        <w:gridCol w:w="709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1701"/>
        <w:gridCol w:w="1843"/>
        <w:gridCol w:w="1984"/>
        <w:gridCol w:w="9"/>
      </w:tblGrid>
      <w:tr w:rsidR="001769FE" w:rsidRPr="001E5A88" w14:paraId="2748A515" w14:textId="77777777" w:rsidTr="004111E6">
        <w:trPr>
          <w:gridAfter w:val="1"/>
          <w:wAfter w:w="9" w:type="dxa"/>
        </w:trPr>
        <w:tc>
          <w:tcPr>
            <w:tcW w:w="567" w:type="dxa"/>
            <w:vMerge w:val="restart"/>
          </w:tcPr>
          <w:p w14:paraId="0A240FD3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247FD8C3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80183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57AB72C7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801836">
              <w:rPr>
                <w:sz w:val="24"/>
                <w:szCs w:val="24"/>
              </w:rPr>
              <w:t xml:space="preserve">Уровень </w:t>
            </w:r>
            <w:r w:rsidRPr="00703C8A">
              <w:rPr>
                <w:sz w:val="24"/>
                <w:szCs w:val="24"/>
              </w:rPr>
              <w:t>показателя</w:t>
            </w:r>
            <w:r w:rsidR="00114AE4" w:rsidRPr="00703C8A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418" w:type="dxa"/>
            <w:vMerge w:val="restart"/>
          </w:tcPr>
          <w:p w14:paraId="675F1023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80183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44FAF25F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80183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789" w:type="dxa"/>
            <w:gridSpan w:val="12"/>
          </w:tcPr>
          <w:p w14:paraId="6A30F050" w14:textId="77777777" w:rsidR="001769FE" w:rsidRPr="00BE40F2" w:rsidRDefault="001769FE" w:rsidP="00661569">
            <w:pPr>
              <w:jc w:val="center"/>
              <w:rPr>
                <w:bCs/>
                <w:sz w:val="24"/>
                <w:szCs w:val="24"/>
              </w:rPr>
            </w:pPr>
            <w:r w:rsidRPr="00801836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14:paraId="72802A0A" w14:textId="77777777" w:rsidR="001769FE" w:rsidRPr="00BE40F2" w:rsidRDefault="001769FE" w:rsidP="00661569">
            <w:pPr>
              <w:jc w:val="center"/>
              <w:rPr>
                <w:sz w:val="24"/>
                <w:szCs w:val="24"/>
              </w:rPr>
            </w:pPr>
            <w:r w:rsidRPr="00BE40F2">
              <w:rPr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vMerge w:val="restart"/>
          </w:tcPr>
          <w:p w14:paraId="39D9C0F0" w14:textId="77777777" w:rsidR="001769FE" w:rsidRPr="00BE40F2" w:rsidRDefault="001769FE" w:rsidP="00661569">
            <w:pPr>
              <w:jc w:val="center"/>
              <w:rPr>
                <w:sz w:val="24"/>
                <w:szCs w:val="24"/>
              </w:rPr>
            </w:pPr>
            <w:r w:rsidRPr="00BE40F2">
              <w:rPr>
                <w:sz w:val="24"/>
                <w:szCs w:val="24"/>
              </w:rPr>
              <w:t xml:space="preserve">Ответственный </w:t>
            </w:r>
            <w:r w:rsidR="00232E9A">
              <w:rPr>
                <w:sz w:val="24"/>
                <w:szCs w:val="24"/>
              </w:rPr>
              <w:br/>
            </w:r>
            <w:r w:rsidRPr="00BE40F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</w:tcPr>
          <w:p w14:paraId="71CB820A" w14:textId="77777777" w:rsidR="001769FE" w:rsidRPr="00BE40F2" w:rsidRDefault="001769FE" w:rsidP="00661569">
            <w:pPr>
              <w:jc w:val="center"/>
              <w:rPr>
                <w:sz w:val="24"/>
                <w:szCs w:val="24"/>
              </w:rPr>
            </w:pPr>
            <w:r w:rsidRPr="00BE40F2">
              <w:rPr>
                <w:sz w:val="24"/>
                <w:szCs w:val="24"/>
              </w:rPr>
              <w:t xml:space="preserve">Связь </w:t>
            </w:r>
            <w:r w:rsidR="00232E9A">
              <w:rPr>
                <w:sz w:val="24"/>
                <w:szCs w:val="24"/>
              </w:rPr>
              <w:br/>
            </w:r>
            <w:r w:rsidRPr="00BE40F2">
              <w:rPr>
                <w:sz w:val="24"/>
                <w:szCs w:val="24"/>
              </w:rPr>
              <w:t>с показателями национальных целей</w:t>
            </w:r>
          </w:p>
        </w:tc>
      </w:tr>
      <w:tr w:rsidR="0089130D" w:rsidRPr="001E5A88" w14:paraId="520582C4" w14:textId="77777777" w:rsidTr="004111E6">
        <w:trPr>
          <w:gridAfter w:val="1"/>
          <w:wAfter w:w="9" w:type="dxa"/>
        </w:trPr>
        <w:tc>
          <w:tcPr>
            <w:tcW w:w="567" w:type="dxa"/>
            <w:vMerge/>
          </w:tcPr>
          <w:p w14:paraId="28F1DC64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09FEC" w14:textId="77777777" w:rsidR="0089130D" w:rsidRPr="00BE40F2" w:rsidRDefault="0089130D" w:rsidP="0080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241865" w14:textId="77777777" w:rsidR="0089130D" w:rsidRPr="00BE40F2" w:rsidRDefault="0089130D" w:rsidP="0080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C8B79B" w14:textId="77777777" w:rsidR="0089130D" w:rsidRPr="00BE40F2" w:rsidRDefault="0089130D" w:rsidP="0080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871C8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14:paraId="1071A92D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14:paraId="7373DA92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32" w:type="dxa"/>
          </w:tcPr>
          <w:p w14:paraId="3E94F63A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733" w:type="dxa"/>
          </w:tcPr>
          <w:p w14:paraId="73B6DD5E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732" w:type="dxa"/>
          </w:tcPr>
          <w:p w14:paraId="4957583B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733" w:type="dxa"/>
          </w:tcPr>
          <w:p w14:paraId="36E0BDA7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732" w:type="dxa"/>
          </w:tcPr>
          <w:p w14:paraId="66D890EC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732" w:type="dxa"/>
          </w:tcPr>
          <w:p w14:paraId="1D3CA519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733" w:type="dxa"/>
          </w:tcPr>
          <w:p w14:paraId="3A96711F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732" w:type="dxa"/>
          </w:tcPr>
          <w:p w14:paraId="387E7F37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733" w:type="dxa"/>
          </w:tcPr>
          <w:p w14:paraId="67E3295C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732" w:type="dxa"/>
          </w:tcPr>
          <w:p w14:paraId="10B69A19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733" w:type="dxa"/>
          </w:tcPr>
          <w:p w14:paraId="4842653B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2036</w:t>
            </w:r>
          </w:p>
        </w:tc>
        <w:tc>
          <w:tcPr>
            <w:tcW w:w="1701" w:type="dxa"/>
            <w:vMerge/>
          </w:tcPr>
          <w:p w14:paraId="36327275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5DCD2B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94BC38" w14:textId="77777777" w:rsidR="0089130D" w:rsidRPr="00BE40F2" w:rsidRDefault="0089130D" w:rsidP="008018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656D9" w:rsidRPr="001E5A88" w14:paraId="69E2AFB7" w14:textId="77777777" w:rsidTr="008E75E0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14:paraId="38766B8D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08CB9A" w14:textId="77777777" w:rsidR="007656D9" w:rsidRPr="008E75E0" w:rsidRDefault="007656D9" w:rsidP="00801836">
            <w:pPr>
              <w:jc w:val="center"/>
              <w:rPr>
                <w:sz w:val="24"/>
                <w:szCs w:val="24"/>
              </w:rPr>
            </w:pPr>
            <w:r w:rsidRPr="008E75E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677A272" w14:textId="77777777" w:rsidR="007656D9" w:rsidRPr="008E75E0" w:rsidRDefault="007656D9" w:rsidP="00801836">
            <w:pPr>
              <w:jc w:val="center"/>
              <w:rPr>
                <w:sz w:val="24"/>
                <w:szCs w:val="24"/>
              </w:rPr>
            </w:pPr>
            <w:r w:rsidRPr="008E75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69FBE8B" w14:textId="77777777" w:rsidR="007656D9" w:rsidRPr="008E75E0" w:rsidRDefault="007656D9" w:rsidP="00801836">
            <w:pPr>
              <w:jc w:val="center"/>
              <w:rPr>
                <w:sz w:val="24"/>
                <w:szCs w:val="24"/>
              </w:rPr>
            </w:pPr>
            <w:r w:rsidRPr="008E75E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5D86C8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408678B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14:paraId="617924DF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14:paraId="7F8875FF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14:paraId="3123A290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14:paraId="3F202995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14:paraId="4FE8069B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14:paraId="13523B1B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14:paraId="54B249A2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14:paraId="56BFA8FD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14:paraId="11C2C349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14:paraId="77CA8508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14:paraId="2F5E88FB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14:paraId="58B9CF70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6B57D5C0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23B00D54" w14:textId="77777777" w:rsidR="007656D9" w:rsidRPr="008E75E0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33FC1C9E" w14:textId="77777777" w:rsidR="007656D9" w:rsidRPr="00BE40F2" w:rsidRDefault="007656D9" w:rsidP="00801836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21</w:t>
            </w:r>
          </w:p>
        </w:tc>
      </w:tr>
      <w:tr w:rsidR="00DE4D79" w:rsidRPr="001E5A88" w14:paraId="03BCDFE9" w14:textId="77777777" w:rsidTr="00557B21">
        <w:tc>
          <w:tcPr>
            <w:tcW w:w="21272" w:type="dxa"/>
            <w:gridSpan w:val="22"/>
          </w:tcPr>
          <w:p w14:paraId="387BE2E9" w14:textId="6BA84668" w:rsidR="00DE4D79" w:rsidRPr="00BE40F2" w:rsidRDefault="00DE4D79" w:rsidP="003D5874">
            <w:pPr>
              <w:rPr>
                <w:bCs/>
                <w:sz w:val="24"/>
                <w:szCs w:val="24"/>
              </w:rPr>
            </w:pPr>
            <w:r w:rsidRPr="00BE40F2">
              <w:rPr>
                <w:bCs/>
                <w:sz w:val="24"/>
                <w:szCs w:val="24"/>
              </w:rPr>
              <w:t>Цель 1 «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 местного значения»</w:t>
            </w:r>
          </w:p>
        </w:tc>
      </w:tr>
      <w:tr w:rsidR="009A21BC" w:rsidRPr="00BE40F2" w14:paraId="13A642BB" w14:textId="77777777" w:rsidTr="008A3D74">
        <w:trPr>
          <w:gridAfter w:val="1"/>
          <w:wAfter w:w="9" w:type="dxa"/>
        </w:trPr>
        <w:tc>
          <w:tcPr>
            <w:tcW w:w="567" w:type="dxa"/>
          </w:tcPr>
          <w:p w14:paraId="7FE6AA42" w14:textId="77777777" w:rsidR="009A21BC" w:rsidRPr="00BE40F2" w:rsidRDefault="007656D9" w:rsidP="007656D9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F1EA428" w14:textId="77777777" w:rsidR="009A21BC" w:rsidRPr="00801836" w:rsidRDefault="009A21BC" w:rsidP="009A21BC">
            <w:pPr>
              <w:rPr>
                <w:sz w:val="24"/>
                <w:szCs w:val="28"/>
              </w:rPr>
            </w:pPr>
            <w:r w:rsidRPr="00801836">
              <w:rPr>
                <w:sz w:val="24"/>
                <w:szCs w:val="28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14:paraId="658C67DF" w14:textId="77777777" w:rsid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BD4122">
              <w:rPr>
                <w:sz w:val="24"/>
                <w:szCs w:val="24"/>
              </w:rPr>
              <w:t>СЭР</w:t>
            </w:r>
          </w:p>
          <w:p w14:paraId="5679D1F1" w14:textId="77777777" w:rsidR="009418FF" w:rsidRDefault="009418FF" w:rsidP="009A21BC">
            <w:pPr>
              <w:jc w:val="center"/>
              <w:rPr>
                <w:sz w:val="24"/>
                <w:szCs w:val="24"/>
              </w:rPr>
            </w:pPr>
          </w:p>
          <w:p w14:paraId="1A77F507" w14:textId="77777777" w:rsidR="009418FF" w:rsidRPr="009A21BC" w:rsidRDefault="009418FF" w:rsidP="009A2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FFC54B" w14:textId="77777777" w:rsidR="009A21BC" w:rsidRPr="009A21BC" w:rsidRDefault="00114AE4" w:rsidP="009A21BC">
            <w:pPr>
              <w:jc w:val="center"/>
              <w:rPr>
                <w:sz w:val="24"/>
                <w:szCs w:val="24"/>
              </w:rPr>
            </w:pPr>
            <w:r w:rsidRPr="00703C8A">
              <w:rPr>
                <w:sz w:val="24"/>
                <w:szCs w:val="24"/>
              </w:rPr>
              <w:t>п</w:t>
            </w:r>
            <w:r w:rsidR="009A21BC" w:rsidRPr="00703C8A">
              <w:rPr>
                <w:sz w:val="24"/>
                <w:szCs w:val="24"/>
              </w:rPr>
              <w:t>роц</w:t>
            </w:r>
            <w:r w:rsidR="009A21BC" w:rsidRPr="009A21BC">
              <w:rPr>
                <w:sz w:val="24"/>
                <w:szCs w:val="24"/>
              </w:rPr>
              <w:t>ент</w:t>
            </w:r>
          </w:p>
        </w:tc>
        <w:tc>
          <w:tcPr>
            <w:tcW w:w="850" w:type="dxa"/>
            <w:shd w:val="clear" w:color="auto" w:fill="auto"/>
          </w:tcPr>
          <w:p w14:paraId="1D40871E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F8C5E91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14:paraId="5714C441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30</w:t>
            </w:r>
          </w:p>
        </w:tc>
        <w:tc>
          <w:tcPr>
            <w:tcW w:w="732" w:type="dxa"/>
            <w:shd w:val="clear" w:color="auto" w:fill="auto"/>
          </w:tcPr>
          <w:p w14:paraId="52B9DAD0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14:paraId="3F0C384D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14:paraId="52D8BA89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14:paraId="5F790E6E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14:paraId="422B8B0C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14:paraId="1B821338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14:paraId="6828063C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14:paraId="62842328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14:paraId="02459CF0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14:paraId="43A249C7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14:paraId="43F51FAD" w14:textId="77777777" w:rsidR="009A21BC" w:rsidRPr="009A21BC" w:rsidRDefault="009A21BC" w:rsidP="009A21BC">
            <w:pPr>
              <w:jc w:val="center"/>
              <w:rPr>
                <w:sz w:val="24"/>
                <w:szCs w:val="24"/>
              </w:rPr>
            </w:pPr>
            <w:r w:rsidRPr="009A21B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0915D961" w14:textId="148B7D3A" w:rsidR="009A21BC" w:rsidRPr="00E8609F" w:rsidRDefault="003414A2" w:rsidP="00CE601C">
            <w:pPr>
              <w:rPr>
                <w:sz w:val="24"/>
                <w:szCs w:val="24"/>
              </w:rPr>
            </w:pPr>
            <w:r w:rsidRPr="00E8609F">
              <w:rPr>
                <w:sz w:val="24"/>
                <w:szCs w:val="24"/>
              </w:rPr>
              <w:t xml:space="preserve">решение Думы города от 08.06.2015 № 718-V ДГ </w:t>
            </w:r>
          </w:p>
          <w:p w14:paraId="2DCD0C29" w14:textId="69F58B7B" w:rsidR="00BD4122" w:rsidRPr="00E8609F" w:rsidRDefault="00BD4122" w:rsidP="00CE601C">
            <w:pPr>
              <w:rPr>
                <w:sz w:val="24"/>
                <w:szCs w:val="24"/>
              </w:rPr>
            </w:pPr>
            <w:r w:rsidRPr="00E8609F">
              <w:rPr>
                <w:sz w:val="24"/>
                <w:szCs w:val="24"/>
              </w:rPr>
              <w:t xml:space="preserve">«О Стратегии социально-экономического развития </w:t>
            </w:r>
            <w:r w:rsidR="007A798E" w:rsidRPr="00E8609F">
              <w:rPr>
                <w:sz w:val="24"/>
                <w:szCs w:val="24"/>
              </w:rPr>
              <w:t xml:space="preserve">города Сургута до 2036 года с целевыми </w:t>
            </w:r>
            <w:r w:rsidR="007A798E" w:rsidRPr="00E8609F">
              <w:rPr>
                <w:sz w:val="24"/>
                <w:szCs w:val="24"/>
              </w:rPr>
              <w:lastRenderedPageBreak/>
              <w:t>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14:paraId="2E585258" w14:textId="177902F4" w:rsidR="009A21BC" w:rsidRPr="009A21BC" w:rsidRDefault="00545BE3" w:rsidP="009A21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lastRenderedPageBreak/>
              <w:t>КИП</w:t>
            </w:r>
          </w:p>
        </w:tc>
        <w:tc>
          <w:tcPr>
            <w:tcW w:w="1984" w:type="dxa"/>
          </w:tcPr>
          <w:p w14:paraId="0D5BBE75" w14:textId="77777777" w:rsidR="009A21BC" w:rsidRPr="00BE40F2" w:rsidRDefault="007656D9" w:rsidP="009A21BC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-</w:t>
            </w:r>
          </w:p>
        </w:tc>
      </w:tr>
      <w:tr w:rsidR="00240083" w:rsidRPr="00BE40F2" w14:paraId="42A0E51F" w14:textId="77777777" w:rsidTr="008A3D74">
        <w:trPr>
          <w:gridAfter w:val="1"/>
          <w:wAfter w:w="9" w:type="dxa"/>
        </w:trPr>
        <w:tc>
          <w:tcPr>
            <w:tcW w:w="567" w:type="dxa"/>
          </w:tcPr>
          <w:p w14:paraId="6C5ACA8F" w14:textId="77777777" w:rsidR="00240083" w:rsidRPr="008E75E0" w:rsidRDefault="00240083" w:rsidP="008326C4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14:paraId="7219CCDA" w14:textId="77777777" w:rsidR="00240083" w:rsidRPr="008E75E0" w:rsidRDefault="00240083" w:rsidP="00240083">
            <w:pPr>
              <w:rPr>
                <w:sz w:val="24"/>
                <w:szCs w:val="24"/>
              </w:rPr>
            </w:pPr>
            <w:r w:rsidRPr="008E75E0">
              <w:rPr>
                <w:sz w:val="24"/>
                <w:szCs w:val="24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14:paraId="62D4BF9A" w14:textId="77777777" w:rsidR="00240083" w:rsidRPr="008E75E0" w:rsidRDefault="00240083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СЭР</w:t>
            </w:r>
          </w:p>
        </w:tc>
        <w:tc>
          <w:tcPr>
            <w:tcW w:w="1418" w:type="dxa"/>
            <w:shd w:val="clear" w:color="auto" w:fill="auto"/>
          </w:tcPr>
          <w:p w14:paraId="16C77341" w14:textId="77777777" w:rsidR="00240083" w:rsidRPr="008E75E0" w:rsidRDefault="00531F9B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е</w:t>
            </w:r>
            <w:r w:rsidR="00240083" w:rsidRPr="008E75E0">
              <w:rPr>
                <w:sz w:val="24"/>
                <w:szCs w:val="28"/>
              </w:rPr>
              <w:t>диница</w:t>
            </w:r>
          </w:p>
        </w:tc>
        <w:tc>
          <w:tcPr>
            <w:tcW w:w="850" w:type="dxa"/>
            <w:shd w:val="clear" w:color="auto" w:fill="auto"/>
          </w:tcPr>
          <w:p w14:paraId="7C9D4533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14:paraId="3874A565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14:paraId="6DF9F4DF" w14:textId="77777777" w:rsidR="00240083" w:rsidRPr="00240083" w:rsidRDefault="00240083" w:rsidP="00EE316E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1</w:t>
            </w:r>
            <w:r w:rsidR="00EE316E">
              <w:rPr>
                <w:sz w:val="24"/>
                <w:szCs w:val="28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14:paraId="2933FF68" w14:textId="77777777" w:rsidR="00BE495C" w:rsidRDefault="00432F92" w:rsidP="0024008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  <w:p w14:paraId="4AD9FDF1" w14:textId="77777777" w:rsidR="00BE495C" w:rsidRPr="00240083" w:rsidRDefault="00BE495C" w:rsidP="0024008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14:paraId="27EFD321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1</w:t>
            </w:r>
          </w:p>
        </w:tc>
        <w:tc>
          <w:tcPr>
            <w:tcW w:w="732" w:type="dxa"/>
            <w:shd w:val="clear" w:color="auto" w:fill="auto"/>
          </w:tcPr>
          <w:p w14:paraId="368364E4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2</w:t>
            </w:r>
          </w:p>
        </w:tc>
        <w:tc>
          <w:tcPr>
            <w:tcW w:w="733" w:type="dxa"/>
            <w:shd w:val="clear" w:color="auto" w:fill="auto"/>
          </w:tcPr>
          <w:p w14:paraId="69C258BD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3</w:t>
            </w:r>
          </w:p>
        </w:tc>
        <w:tc>
          <w:tcPr>
            <w:tcW w:w="732" w:type="dxa"/>
            <w:shd w:val="clear" w:color="auto" w:fill="auto"/>
          </w:tcPr>
          <w:p w14:paraId="5FD349A9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4</w:t>
            </w:r>
          </w:p>
        </w:tc>
        <w:tc>
          <w:tcPr>
            <w:tcW w:w="732" w:type="dxa"/>
            <w:shd w:val="clear" w:color="auto" w:fill="auto"/>
          </w:tcPr>
          <w:p w14:paraId="47BDD40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5</w:t>
            </w:r>
          </w:p>
        </w:tc>
        <w:tc>
          <w:tcPr>
            <w:tcW w:w="733" w:type="dxa"/>
            <w:shd w:val="clear" w:color="auto" w:fill="auto"/>
          </w:tcPr>
          <w:p w14:paraId="587BDF24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6</w:t>
            </w:r>
          </w:p>
        </w:tc>
        <w:tc>
          <w:tcPr>
            <w:tcW w:w="732" w:type="dxa"/>
            <w:shd w:val="clear" w:color="auto" w:fill="auto"/>
          </w:tcPr>
          <w:p w14:paraId="232C56AD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7</w:t>
            </w:r>
          </w:p>
        </w:tc>
        <w:tc>
          <w:tcPr>
            <w:tcW w:w="733" w:type="dxa"/>
            <w:shd w:val="clear" w:color="auto" w:fill="auto"/>
          </w:tcPr>
          <w:p w14:paraId="7705E23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8</w:t>
            </w:r>
          </w:p>
        </w:tc>
        <w:tc>
          <w:tcPr>
            <w:tcW w:w="732" w:type="dxa"/>
            <w:shd w:val="clear" w:color="auto" w:fill="auto"/>
          </w:tcPr>
          <w:p w14:paraId="37C4611A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29</w:t>
            </w:r>
          </w:p>
        </w:tc>
        <w:tc>
          <w:tcPr>
            <w:tcW w:w="733" w:type="dxa"/>
            <w:shd w:val="clear" w:color="auto" w:fill="auto"/>
          </w:tcPr>
          <w:p w14:paraId="03CDE583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14:paraId="0CEA7583" w14:textId="1AAF98D3" w:rsidR="00240083" w:rsidRPr="003414A2" w:rsidRDefault="003414A2" w:rsidP="00E8609F">
            <w:pPr>
              <w:rPr>
                <w:sz w:val="24"/>
                <w:szCs w:val="28"/>
              </w:rPr>
            </w:pPr>
            <w:r w:rsidRPr="003414A2">
              <w:rPr>
                <w:sz w:val="24"/>
                <w:szCs w:val="24"/>
              </w:rPr>
              <w:t xml:space="preserve">решение Думы города от 08.06.2015 № 718-V ДГ </w:t>
            </w:r>
            <w:r w:rsidR="00E8609F" w:rsidRPr="00E8609F">
              <w:rPr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14:paraId="19AAC86E" w14:textId="3638D947" w:rsidR="00240083" w:rsidRPr="00240083" w:rsidRDefault="00545BE3" w:rsidP="00240083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984" w:type="dxa"/>
          </w:tcPr>
          <w:p w14:paraId="47D7F363" w14:textId="77777777" w:rsidR="00240083" w:rsidRPr="00703C8A" w:rsidRDefault="00CE601C" w:rsidP="00240083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-</w:t>
            </w:r>
          </w:p>
        </w:tc>
      </w:tr>
      <w:tr w:rsidR="00240083" w:rsidRPr="00BE40F2" w14:paraId="0B103271" w14:textId="77777777" w:rsidTr="008A3D74">
        <w:trPr>
          <w:gridAfter w:val="1"/>
          <w:wAfter w:w="9" w:type="dxa"/>
        </w:trPr>
        <w:tc>
          <w:tcPr>
            <w:tcW w:w="567" w:type="dxa"/>
            <w:shd w:val="clear" w:color="auto" w:fill="auto"/>
          </w:tcPr>
          <w:p w14:paraId="3182AD08" w14:textId="77777777" w:rsidR="00240083" w:rsidRPr="008E75E0" w:rsidRDefault="00240083" w:rsidP="00240083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D34CC6B" w14:textId="77777777" w:rsidR="00240083" w:rsidRPr="008E75E0" w:rsidRDefault="00240083" w:rsidP="00240083">
            <w:pPr>
              <w:rPr>
                <w:sz w:val="24"/>
                <w:szCs w:val="24"/>
              </w:rPr>
            </w:pPr>
            <w:r w:rsidRPr="008E75E0">
              <w:rPr>
                <w:sz w:val="24"/>
                <w:szCs w:val="28"/>
              </w:rPr>
              <w:t>Количество социально значимых проектов реализуемых территориальными общественными самоуправлен</w:t>
            </w:r>
            <w:r w:rsidR="008326C4" w:rsidRPr="008E75E0">
              <w:rPr>
                <w:sz w:val="24"/>
                <w:szCs w:val="28"/>
              </w:rPr>
              <w:t xml:space="preserve">иями и социально ориентированными некоммерческими организациями, </w:t>
            </w:r>
            <w:r w:rsidR="004111E6" w:rsidRPr="008E75E0">
              <w:rPr>
                <w:sz w:val="24"/>
                <w:szCs w:val="28"/>
              </w:rPr>
              <w:t>получивших</w:t>
            </w:r>
            <w:r w:rsidRPr="008E75E0">
              <w:rPr>
                <w:sz w:val="24"/>
                <w:szCs w:val="28"/>
              </w:rPr>
              <w:t xml:space="preserve"> финансовую поддержку, в том числе в виде грантов/субсидий</w:t>
            </w:r>
          </w:p>
        </w:tc>
        <w:tc>
          <w:tcPr>
            <w:tcW w:w="1134" w:type="dxa"/>
            <w:shd w:val="clear" w:color="auto" w:fill="auto"/>
          </w:tcPr>
          <w:p w14:paraId="6D930DC5" w14:textId="77777777" w:rsidR="009418FF" w:rsidRPr="00240083" w:rsidRDefault="00BD137C" w:rsidP="0024008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П</w:t>
            </w:r>
          </w:p>
        </w:tc>
        <w:tc>
          <w:tcPr>
            <w:tcW w:w="1418" w:type="dxa"/>
            <w:shd w:val="clear" w:color="auto" w:fill="auto"/>
          </w:tcPr>
          <w:p w14:paraId="3D8423CC" w14:textId="77777777" w:rsidR="00240083" w:rsidRPr="00240083" w:rsidRDefault="008326C4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е</w:t>
            </w:r>
            <w:r w:rsidR="00240083" w:rsidRPr="008E75E0">
              <w:rPr>
                <w:sz w:val="24"/>
                <w:szCs w:val="28"/>
              </w:rPr>
              <w:t>ди</w:t>
            </w:r>
            <w:r w:rsidR="00240083" w:rsidRPr="00240083">
              <w:rPr>
                <w:sz w:val="24"/>
                <w:szCs w:val="28"/>
              </w:rPr>
              <w:t>ница</w:t>
            </w:r>
          </w:p>
        </w:tc>
        <w:tc>
          <w:tcPr>
            <w:tcW w:w="850" w:type="dxa"/>
            <w:shd w:val="clear" w:color="auto" w:fill="auto"/>
          </w:tcPr>
          <w:p w14:paraId="115E0BE0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FFA3DC8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14:paraId="1E20FE58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0</w:t>
            </w:r>
          </w:p>
        </w:tc>
        <w:tc>
          <w:tcPr>
            <w:tcW w:w="732" w:type="dxa"/>
            <w:shd w:val="clear" w:color="auto" w:fill="auto"/>
          </w:tcPr>
          <w:p w14:paraId="72CA43E4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14:paraId="549B7E6F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14:paraId="6C4E44DC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14:paraId="11B4924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14:paraId="575C6610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14:paraId="0EC45D7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14:paraId="1E42560E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14:paraId="71EC16EC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14:paraId="093852A6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14:paraId="50C767F8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5</w:t>
            </w:r>
          </w:p>
        </w:tc>
        <w:tc>
          <w:tcPr>
            <w:tcW w:w="733" w:type="dxa"/>
            <w:shd w:val="clear" w:color="auto" w:fill="auto"/>
          </w:tcPr>
          <w:p w14:paraId="0CEC81BE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683A1808" w14:textId="77777777" w:rsidR="00240083" w:rsidRPr="00240083" w:rsidRDefault="00240083" w:rsidP="00955EC9">
            <w:pPr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 xml:space="preserve">Федеральный закон от 12.01.1996 №7-ФЗ </w:t>
            </w:r>
            <w:r w:rsidR="008326C4">
              <w:rPr>
                <w:sz w:val="24"/>
                <w:szCs w:val="28"/>
              </w:rPr>
              <w:t>«</w:t>
            </w:r>
            <w:r w:rsidRPr="00240083">
              <w:rPr>
                <w:sz w:val="24"/>
                <w:szCs w:val="28"/>
              </w:rPr>
              <w:t>О некоммерческих организациях</w:t>
            </w:r>
            <w:r w:rsidR="00B574AB">
              <w:rPr>
                <w:sz w:val="24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7B8EC16" w14:textId="63D5ECEE" w:rsidR="00240083" w:rsidRPr="00240083" w:rsidRDefault="00545BE3" w:rsidP="00240083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984" w:type="dxa"/>
          </w:tcPr>
          <w:p w14:paraId="2C45C12A" w14:textId="77777777" w:rsidR="00240083" w:rsidRPr="00703C8A" w:rsidRDefault="00CE601C" w:rsidP="00240083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-</w:t>
            </w:r>
          </w:p>
        </w:tc>
      </w:tr>
      <w:tr w:rsidR="00D87E22" w:rsidRPr="00BE40F2" w14:paraId="4C8F745B" w14:textId="77777777" w:rsidTr="00E10DD7">
        <w:trPr>
          <w:gridAfter w:val="1"/>
          <w:wAfter w:w="9" w:type="dxa"/>
        </w:trPr>
        <w:tc>
          <w:tcPr>
            <w:tcW w:w="21263" w:type="dxa"/>
            <w:gridSpan w:val="21"/>
          </w:tcPr>
          <w:p w14:paraId="076BC5C9" w14:textId="79008394" w:rsidR="00D87E22" w:rsidRPr="00BE40F2" w:rsidRDefault="008326C4" w:rsidP="003928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2</w:t>
            </w:r>
            <w:r w:rsidR="009569B9">
              <w:rPr>
                <w:bCs/>
                <w:sz w:val="24"/>
                <w:szCs w:val="24"/>
              </w:rPr>
              <w:t xml:space="preserve"> «</w:t>
            </w:r>
            <w:r w:rsidR="009569B9" w:rsidRPr="009569B9">
              <w:rPr>
                <w:bCs/>
                <w:sz w:val="24"/>
                <w:szCs w:val="24"/>
              </w:rPr>
              <w:t>Обеспечение равного доступа граждан к социально значимой информации, вовлечение их</w:t>
            </w:r>
            <w:r w:rsidR="00BA622B">
              <w:rPr>
                <w:bCs/>
                <w:sz w:val="24"/>
                <w:szCs w:val="24"/>
              </w:rPr>
              <w:t xml:space="preserve"> в</w:t>
            </w:r>
            <w:r w:rsidR="009569B9" w:rsidRPr="009569B9">
              <w:rPr>
                <w:bCs/>
                <w:sz w:val="24"/>
                <w:szCs w:val="24"/>
              </w:rPr>
              <w:t xml:space="preserve"> муниципальное управление</w:t>
            </w:r>
            <w:r w:rsidR="00D87E22" w:rsidRPr="00D87E22">
              <w:rPr>
                <w:bCs/>
                <w:sz w:val="24"/>
                <w:szCs w:val="24"/>
              </w:rPr>
              <w:t>»</w:t>
            </w:r>
          </w:p>
        </w:tc>
      </w:tr>
      <w:tr w:rsidR="00240083" w:rsidRPr="00BE40F2" w14:paraId="763BB894" w14:textId="77777777" w:rsidTr="008A3D74">
        <w:trPr>
          <w:gridAfter w:val="1"/>
          <w:wAfter w:w="9" w:type="dxa"/>
        </w:trPr>
        <w:tc>
          <w:tcPr>
            <w:tcW w:w="567" w:type="dxa"/>
          </w:tcPr>
          <w:p w14:paraId="366F93B6" w14:textId="77777777" w:rsidR="00240083" w:rsidRPr="008E75E0" w:rsidRDefault="00240083" w:rsidP="00240083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1827FFC" w14:textId="77777777" w:rsidR="00240083" w:rsidRPr="008E75E0" w:rsidRDefault="00240083" w:rsidP="00240083">
            <w:pPr>
              <w:rPr>
                <w:sz w:val="24"/>
                <w:szCs w:val="24"/>
              </w:rPr>
            </w:pPr>
            <w:r w:rsidRPr="008E75E0">
              <w:rPr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14:paraId="3674E2B4" w14:textId="77777777" w:rsidR="00240083" w:rsidRPr="008E75E0" w:rsidRDefault="00240083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СЭР, ОМСУ</w:t>
            </w:r>
          </w:p>
        </w:tc>
        <w:tc>
          <w:tcPr>
            <w:tcW w:w="1418" w:type="dxa"/>
            <w:shd w:val="clear" w:color="auto" w:fill="auto"/>
          </w:tcPr>
          <w:p w14:paraId="3D29EC7B" w14:textId="77777777" w:rsidR="00240083" w:rsidRPr="008E75E0" w:rsidRDefault="008326C4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п</w:t>
            </w:r>
            <w:r w:rsidR="00240083" w:rsidRPr="008E75E0">
              <w:rPr>
                <w:sz w:val="24"/>
                <w:szCs w:val="28"/>
              </w:rPr>
              <w:t>роцент</w:t>
            </w:r>
          </w:p>
        </w:tc>
        <w:tc>
          <w:tcPr>
            <w:tcW w:w="850" w:type="dxa"/>
            <w:shd w:val="clear" w:color="auto" w:fill="auto"/>
          </w:tcPr>
          <w:p w14:paraId="0C62036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56,2</w:t>
            </w:r>
          </w:p>
        </w:tc>
        <w:tc>
          <w:tcPr>
            <w:tcW w:w="709" w:type="dxa"/>
            <w:shd w:val="clear" w:color="auto" w:fill="auto"/>
          </w:tcPr>
          <w:p w14:paraId="27293C4B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14:paraId="73FAD3B9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56,2</w:t>
            </w:r>
          </w:p>
        </w:tc>
        <w:tc>
          <w:tcPr>
            <w:tcW w:w="732" w:type="dxa"/>
            <w:shd w:val="clear" w:color="auto" w:fill="auto"/>
          </w:tcPr>
          <w:p w14:paraId="78994F2C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56,2</w:t>
            </w:r>
          </w:p>
        </w:tc>
        <w:tc>
          <w:tcPr>
            <w:tcW w:w="733" w:type="dxa"/>
            <w:shd w:val="clear" w:color="auto" w:fill="auto"/>
          </w:tcPr>
          <w:p w14:paraId="2C7F4BA3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0,1</w:t>
            </w:r>
          </w:p>
        </w:tc>
        <w:tc>
          <w:tcPr>
            <w:tcW w:w="732" w:type="dxa"/>
            <w:shd w:val="clear" w:color="auto" w:fill="auto"/>
          </w:tcPr>
          <w:p w14:paraId="2A858169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0,1</w:t>
            </w:r>
          </w:p>
        </w:tc>
        <w:tc>
          <w:tcPr>
            <w:tcW w:w="733" w:type="dxa"/>
            <w:shd w:val="clear" w:color="auto" w:fill="auto"/>
          </w:tcPr>
          <w:p w14:paraId="5EC260C6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0,1</w:t>
            </w:r>
          </w:p>
        </w:tc>
        <w:tc>
          <w:tcPr>
            <w:tcW w:w="732" w:type="dxa"/>
            <w:shd w:val="clear" w:color="auto" w:fill="auto"/>
          </w:tcPr>
          <w:p w14:paraId="62077EA5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0,1</w:t>
            </w:r>
          </w:p>
        </w:tc>
        <w:tc>
          <w:tcPr>
            <w:tcW w:w="732" w:type="dxa"/>
            <w:shd w:val="clear" w:color="auto" w:fill="auto"/>
          </w:tcPr>
          <w:p w14:paraId="54925D4D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0,1</w:t>
            </w:r>
          </w:p>
        </w:tc>
        <w:tc>
          <w:tcPr>
            <w:tcW w:w="733" w:type="dxa"/>
            <w:shd w:val="clear" w:color="auto" w:fill="auto"/>
          </w:tcPr>
          <w:p w14:paraId="0E123941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4,1</w:t>
            </w:r>
          </w:p>
        </w:tc>
        <w:tc>
          <w:tcPr>
            <w:tcW w:w="732" w:type="dxa"/>
            <w:shd w:val="clear" w:color="auto" w:fill="auto"/>
          </w:tcPr>
          <w:p w14:paraId="6C2B23C4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4,1</w:t>
            </w:r>
          </w:p>
        </w:tc>
        <w:tc>
          <w:tcPr>
            <w:tcW w:w="733" w:type="dxa"/>
            <w:shd w:val="clear" w:color="auto" w:fill="auto"/>
          </w:tcPr>
          <w:p w14:paraId="4E07F609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4,1</w:t>
            </w:r>
          </w:p>
        </w:tc>
        <w:tc>
          <w:tcPr>
            <w:tcW w:w="732" w:type="dxa"/>
            <w:shd w:val="clear" w:color="auto" w:fill="auto"/>
          </w:tcPr>
          <w:p w14:paraId="22769D66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4,1</w:t>
            </w:r>
          </w:p>
        </w:tc>
        <w:tc>
          <w:tcPr>
            <w:tcW w:w="733" w:type="dxa"/>
            <w:shd w:val="clear" w:color="auto" w:fill="auto"/>
          </w:tcPr>
          <w:p w14:paraId="3B811BA3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64,1</w:t>
            </w:r>
          </w:p>
        </w:tc>
        <w:tc>
          <w:tcPr>
            <w:tcW w:w="1701" w:type="dxa"/>
            <w:shd w:val="clear" w:color="auto" w:fill="auto"/>
          </w:tcPr>
          <w:p w14:paraId="630DFDED" w14:textId="6FE63B6E" w:rsidR="00240083" w:rsidRPr="003414A2" w:rsidRDefault="003414A2" w:rsidP="00E8609F">
            <w:pPr>
              <w:rPr>
                <w:sz w:val="24"/>
                <w:szCs w:val="28"/>
              </w:rPr>
            </w:pPr>
            <w:r w:rsidRPr="003414A2">
              <w:rPr>
                <w:sz w:val="24"/>
                <w:szCs w:val="24"/>
              </w:rPr>
              <w:t xml:space="preserve">решение Думы города от 08.06.2015 № 718-V ДГ </w:t>
            </w:r>
            <w:r w:rsidR="00E8609F" w:rsidRPr="00E8609F">
              <w:rPr>
                <w:sz w:val="24"/>
                <w:szCs w:val="24"/>
              </w:rPr>
              <w:t>«О Стратегии социально-экономического развития города Сургута до 2036 года с целевыми ориентирами до 2050 года»</w:t>
            </w:r>
          </w:p>
        </w:tc>
        <w:tc>
          <w:tcPr>
            <w:tcW w:w="1843" w:type="dxa"/>
            <w:shd w:val="clear" w:color="auto" w:fill="auto"/>
          </w:tcPr>
          <w:p w14:paraId="2AD35267" w14:textId="30AA0730" w:rsidR="00240083" w:rsidRPr="00240083" w:rsidRDefault="00545BE3" w:rsidP="00240083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984" w:type="dxa"/>
          </w:tcPr>
          <w:p w14:paraId="080D0314" w14:textId="77777777" w:rsidR="00240083" w:rsidRPr="00BE40F2" w:rsidRDefault="00CE601C" w:rsidP="00240083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-</w:t>
            </w:r>
          </w:p>
        </w:tc>
      </w:tr>
      <w:tr w:rsidR="00240083" w:rsidRPr="00BE40F2" w14:paraId="43EA0694" w14:textId="77777777" w:rsidTr="008A3D74">
        <w:trPr>
          <w:gridAfter w:val="1"/>
          <w:wAfter w:w="9" w:type="dxa"/>
        </w:trPr>
        <w:tc>
          <w:tcPr>
            <w:tcW w:w="567" w:type="dxa"/>
          </w:tcPr>
          <w:p w14:paraId="6C250D4F" w14:textId="77777777" w:rsidR="00240083" w:rsidRPr="008E75E0" w:rsidRDefault="00240083" w:rsidP="00240083">
            <w:pPr>
              <w:jc w:val="center"/>
              <w:rPr>
                <w:bCs/>
                <w:sz w:val="24"/>
                <w:szCs w:val="24"/>
              </w:rPr>
            </w:pPr>
            <w:r w:rsidRPr="008E75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47C802A" w14:textId="77777777" w:rsidR="00240083" w:rsidRPr="008E75E0" w:rsidRDefault="00240083" w:rsidP="00240083">
            <w:pPr>
              <w:rPr>
                <w:sz w:val="24"/>
                <w:szCs w:val="24"/>
              </w:rPr>
            </w:pPr>
            <w:r w:rsidRPr="008E75E0">
              <w:rPr>
                <w:sz w:val="24"/>
                <w:szCs w:val="28"/>
              </w:rPr>
              <w:t xml:space="preserve">Уровень доверия населения к основным источникам </w:t>
            </w:r>
            <w:r w:rsidRPr="008E75E0">
              <w:rPr>
                <w:sz w:val="24"/>
                <w:szCs w:val="28"/>
              </w:rPr>
              <w:lastRenderedPageBreak/>
              <w:t>массовой информац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74DBDD3" w14:textId="77777777" w:rsidR="008326C4" w:rsidRPr="008E75E0" w:rsidRDefault="008E75E0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lastRenderedPageBreak/>
              <w:t>МП</w:t>
            </w:r>
          </w:p>
        </w:tc>
        <w:tc>
          <w:tcPr>
            <w:tcW w:w="1418" w:type="dxa"/>
            <w:shd w:val="clear" w:color="auto" w:fill="auto"/>
          </w:tcPr>
          <w:p w14:paraId="1C781714" w14:textId="77777777" w:rsidR="00240083" w:rsidRPr="008E75E0" w:rsidRDefault="008326C4" w:rsidP="00240083">
            <w:pPr>
              <w:jc w:val="center"/>
              <w:rPr>
                <w:sz w:val="24"/>
                <w:szCs w:val="28"/>
              </w:rPr>
            </w:pPr>
            <w:r w:rsidRPr="008E75E0">
              <w:rPr>
                <w:sz w:val="24"/>
                <w:szCs w:val="28"/>
              </w:rPr>
              <w:t>п</w:t>
            </w:r>
            <w:r w:rsidR="00240083" w:rsidRPr="008E75E0">
              <w:rPr>
                <w:sz w:val="24"/>
                <w:szCs w:val="28"/>
              </w:rPr>
              <w:t>роцент</w:t>
            </w:r>
          </w:p>
        </w:tc>
        <w:tc>
          <w:tcPr>
            <w:tcW w:w="850" w:type="dxa"/>
            <w:shd w:val="clear" w:color="auto" w:fill="auto"/>
          </w:tcPr>
          <w:p w14:paraId="461A226C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14:paraId="73A76000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14:paraId="771AC6E0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14:paraId="594C6859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1,8</w:t>
            </w:r>
          </w:p>
        </w:tc>
        <w:tc>
          <w:tcPr>
            <w:tcW w:w="733" w:type="dxa"/>
            <w:shd w:val="clear" w:color="auto" w:fill="auto"/>
          </w:tcPr>
          <w:p w14:paraId="634C0A9A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14:paraId="773FA1D7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</w:t>
            </w:r>
          </w:p>
        </w:tc>
        <w:tc>
          <w:tcPr>
            <w:tcW w:w="733" w:type="dxa"/>
            <w:shd w:val="clear" w:color="auto" w:fill="auto"/>
          </w:tcPr>
          <w:p w14:paraId="5F30A486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14:paraId="6824866A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14:paraId="5C457343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14:paraId="6F63BA9D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,5</w:t>
            </w:r>
          </w:p>
        </w:tc>
        <w:tc>
          <w:tcPr>
            <w:tcW w:w="732" w:type="dxa"/>
            <w:shd w:val="clear" w:color="auto" w:fill="auto"/>
          </w:tcPr>
          <w:p w14:paraId="5FFAFABD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14:paraId="3A721F78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14:paraId="472E0D45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3</w:t>
            </w:r>
          </w:p>
        </w:tc>
        <w:tc>
          <w:tcPr>
            <w:tcW w:w="733" w:type="dxa"/>
            <w:shd w:val="clear" w:color="auto" w:fill="auto"/>
          </w:tcPr>
          <w:p w14:paraId="4CBFDF44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77E50D50" w14:textId="77777777" w:rsidR="00240083" w:rsidRPr="00240083" w:rsidRDefault="00240083" w:rsidP="00240083">
            <w:pPr>
              <w:jc w:val="center"/>
              <w:rPr>
                <w:sz w:val="24"/>
                <w:szCs w:val="28"/>
              </w:rPr>
            </w:pPr>
            <w:r w:rsidRPr="00240083"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3CBF8F" w14:textId="04BED887" w:rsidR="00240083" w:rsidRPr="00240083" w:rsidRDefault="00545BE3" w:rsidP="00240083">
            <w:pPr>
              <w:jc w:val="center"/>
              <w:rPr>
                <w:sz w:val="24"/>
                <w:szCs w:val="28"/>
              </w:rPr>
            </w:pPr>
            <w:r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984" w:type="dxa"/>
          </w:tcPr>
          <w:p w14:paraId="1A8D906B" w14:textId="77777777" w:rsidR="00240083" w:rsidRPr="00BE40F2" w:rsidRDefault="00CE601C" w:rsidP="00240083">
            <w:pPr>
              <w:jc w:val="center"/>
              <w:rPr>
                <w:bCs/>
                <w:sz w:val="24"/>
                <w:szCs w:val="24"/>
              </w:rPr>
            </w:pPr>
            <w:r w:rsidRPr="00703C8A">
              <w:rPr>
                <w:bCs/>
                <w:sz w:val="24"/>
                <w:szCs w:val="24"/>
              </w:rPr>
              <w:t>-</w:t>
            </w:r>
          </w:p>
        </w:tc>
      </w:tr>
    </w:tbl>
    <w:p w14:paraId="040B2DF7" w14:textId="77777777" w:rsidR="00801836" w:rsidRDefault="00801836" w:rsidP="00801836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14:paraId="3BEF1A2C" w14:textId="5F2127C1" w:rsidR="00114AE4" w:rsidRPr="002424A1" w:rsidRDefault="00114AE4" w:rsidP="00114AE4">
      <w:pPr>
        <w:ind w:firstLine="709"/>
        <w:rPr>
          <w:rFonts w:cs="Times New Roman"/>
          <w:sz w:val="24"/>
          <w:szCs w:val="24"/>
          <w:lang w:eastAsia="ru-RU"/>
        </w:rPr>
      </w:pPr>
      <w:r w:rsidRPr="002424A1">
        <w:rPr>
          <w:rFonts w:cs="Times New Roman"/>
          <w:sz w:val="24"/>
          <w:szCs w:val="24"/>
        </w:rPr>
        <w:t xml:space="preserve">* </w:t>
      </w:r>
      <w:r w:rsidR="00D21561">
        <w:rPr>
          <w:rFonts w:cs="Times New Roman"/>
          <w:sz w:val="24"/>
          <w:szCs w:val="24"/>
          <w:lang w:eastAsia="ru-RU"/>
        </w:rPr>
        <w:t>Примечания</w:t>
      </w:r>
      <w:r w:rsidRPr="002424A1">
        <w:rPr>
          <w:rFonts w:cs="Times New Roman"/>
          <w:sz w:val="24"/>
          <w:szCs w:val="24"/>
          <w:lang w:eastAsia="ru-RU"/>
        </w:rPr>
        <w:t xml:space="preserve">: </w:t>
      </w:r>
    </w:p>
    <w:p w14:paraId="5ECBE1B9" w14:textId="669CA70F" w:rsidR="00114AE4" w:rsidRPr="002424A1" w:rsidRDefault="000832FD" w:rsidP="00114AE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14AE4" w:rsidRPr="002424A1">
        <w:rPr>
          <w:rFonts w:cs="Times New Roman"/>
          <w:sz w:val="24"/>
          <w:szCs w:val="24"/>
        </w:rPr>
        <w:t>СЭР – Стратегия социально-экономи</w:t>
      </w:r>
      <w:r w:rsidR="00BF5EAB">
        <w:rPr>
          <w:rFonts w:cs="Times New Roman"/>
          <w:sz w:val="24"/>
          <w:szCs w:val="24"/>
        </w:rPr>
        <w:t>ческого развития города Сургута</w:t>
      </w:r>
    </w:p>
    <w:p w14:paraId="4E9F6AF2" w14:textId="305E5E7B" w:rsidR="008326C4" w:rsidRPr="002424A1" w:rsidRDefault="000832FD" w:rsidP="00114AE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326C4" w:rsidRPr="002424A1">
        <w:rPr>
          <w:rFonts w:cs="Times New Roman"/>
          <w:sz w:val="24"/>
          <w:szCs w:val="24"/>
        </w:rPr>
        <w:t xml:space="preserve">ОМСУ – </w:t>
      </w:r>
      <w:r w:rsidR="00EF745D">
        <w:rPr>
          <w:rFonts w:cs="Times New Roman"/>
          <w:sz w:val="24"/>
          <w:szCs w:val="24"/>
        </w:rPr>
        <w:t>о</w:t>
      </w:r>
      <w:r w:rsidR="00531F9B" w:rsidRPr="002424A1">
        <w:rPr>
          <w:rFonts w:cs="Times New Roman"/>
          <w:sz w:val="24"/>
          <w:szCs w:val="24"/>
        </w:rPr>
        <w:t>ценка деятельности органов местного самоуправления</w:t>
      </w:r>
    </w:p>
    <w:p w14:paraId="54D69F9A" w14:textId="241A705F" w:rsidR="00114AE4" w:rsidRPr="00114AE4" w:rsidRDefault="000832FD" w:rsidP="00114AE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F745D">
        <w:rPr>
          <w:rFonts w:cs="Times New Roman"/>
          <w:sz w:val="24"/>
          <w:szCs w:val="24"/>
        </w:rPr>
        <w:t>МП – м</w:t>
      </w:r>
      <w:r w:rsidR="00114AE4" w:rsidRPr="002424A1">
        <w:rPr>
          <w:rFonts w:cs="Times New Roman"/>
          <w:sz w:val="24"/>
          <w:szCs w:val="24"/>
        </w:rPr>
        <w:t>униципальная программа</w:t>
      </w:r>
      <w:r w:rsidR="00114AE4" w:rsidRPr="00114AE4">
        <w:rPr>
          <w:rFonts w:cs="Times New Roman"/>
          <w:sz w:val="24"/>
          <w:szCs w:val="24"/>
        </w:rPr>
        <w:t xml:space="preserve"> </w:t>
      </w:r>
    </w:p>
    <w:p w14:paraId="48B5C10B" w14:textId="77777777" w:rsidR="00114AE4" w:rsidRDefault="00114AE4" w:rsidP="00114AE4">
      <w:pPr>
        <w:rPr>
          <w:rFonts w:eastAsia="Times New Roman" w:cs="Times New Roman"/>
          <w:bCs/>
          <w:szCs w:val="28"/>
          <w:lang w:eastAsia="ru-RU"/>
        </w:rPr>
      </w:pPr>
    </w:p>
    <w:p w14:paraId="7FBBA4A0" w14:textId="77777777" w:rsidR="005F18D9" w:rsidRPr="005F18D9" w:rsidRDefault="005F18D9" w:rsidP="00E60846">
      <w:pPr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</w:t>
      </w:r>
      <w:r w:rsidRPr="005F18D9">
        <w:rPr>
          <w:rFonts w:eastAsia="Times New Roman" w:cs="Times New Roman"/>
          <w:sz w:val="26"/>
          <w:szCs w:val="26"/>
          <w:lang w:eastAsia="ru-RU"/>
        </w:rPr>
        <w:t>. Структура муниципальной программы</w:t>
      </w:r>
    </w:p>
    <w:p w14:paraId="5CA781F6" w14:textId="77777777" w:rsidR="005F18D9" w:rsidRDefault="005F18D9" w:rsidP="00801836">
      <w:pPr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20833" w:type="dxa"/>
        <w:tblLook w:val="04A0" w:firstRow="1" w:lastRow="0" w:firstColumn="1" w:lastColumn="0" w:noHBand="0" w:noVBand="1"/>
      </w:tblPr>
      <w:tblGrid>
        <w:gridCol w:w="6748"/>
        <w:gridCol w:w="6803"/>
        <w:gridCol w:w="7282"/>
      </w:tblGrid>
      <w:tr w:rsidR="00E753CB" w:rsidRPr="005F18D9" w14:paraId="2570F7F3" w14:textId="77777777" w:rsidTr="0013559B">
        <w:trPr>
          <w:trHeight w:val="561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D09D" w14:textId="77777777" w:rsidR="00E753CB" w:rsidRPr="005F18D9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C592" w14:textId="6C29D88E" w:rsidR="00E753CB" w:rsidRPr="005F18D9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Кратк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исание ожидаемых эффектов от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и задачи структурного элемента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11DCC" w14:textId="4E3F79F6" w:rsidR="00E753CB" w:rsidRPr="005F18D9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Связь с</w:t>
            </w:r>
            <w:r w:rsidR="00DE0F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</w:t>
            </w:r>
            <w:r w:rsidR="00DE0F70" w:rsidRPr="00226433">
              <w:rPr>
                <w:rFonts w:eastAsia="Times New Roman" w:cs="Times New Roman"/>
                <w:sz w:val="24"/>
                <w:szCs w:val="24"/>
                <w:lang w:eastAsia="ru-RU"/>
              </w:rPr>
              <w:t>азателями</w:t>
            </w:r>
          </w:p>
        </w:tc>
      </w:tr>
      <w:tr w:rsidR="00E753CB" w:rsidRPr="005F18D9" w14:paraId="693C0C1E" w14:textId="77777777" w:rsidTr="0013559B">
        <w:trPr>
          <w:trHeight w:val="117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24B" w14:textId="77777777" w:rsidR="00E753CB" w:rsidRPr="002424A1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4A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489" w14:textId="77777777" w:rsidR="00E753CB" w:rsidRPr="002424A1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4A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94B8" w14:textId="77777777" w:rsidR="00E753CB" w:rsidRPr="002424A1" w:rsidRDefault="00E753CB" w:rsidP="00F77D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4A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53CB" w:rsidRPr="005F18D9" w14:paraId="75270411" w14:textId="77777777" w:rsidTr="0013559B">
        <w:trPr>
          <w:trHeight w:val="117"/>
        </w:trPr>
        <w:tc>
          <w:tcPr>
            <w:tcW w:w="20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F1EA1" w14:textId="77777777" w:rsidR="00E753CB" w:rsidRPr="002424A1" w:rsidRDefault="00E753CB" w:rsidP="00AE7D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4A1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е элементы, не входящие в направления</w:t>
            </w:r>
          </w:p>
        </w:tc>
      </w:tr>
      <w:tr w:rsidR="00E753CB" w:rsidRPr="005F18D9" w14:paraId="79A18DE7" w14:textId="77777777" w:rsidTr="0013559B">
        <w:trPr>
          <w:trHeight w:val="319"/>
        </w:trPr>
        <w:tc>
          <w:tcPr>
            <w:tcW w:w="20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800C1" w14:textId="77777777" w:rsidR="00E753CB" w:rsidRPr="00000AF7" w:rsidRDefault="00E753CB" w:rsidP="00D03B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1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1736E2" w:rsidRPr="005F18D9" w14:paraId="0FD90DC9" w14:textId="77777777" w:rsidTr="0013559B">
        <w:trPr>
          <w:trHeight w:val="312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40D" w14:textId="7FDE487E" w:rsidR="001736E2" w:rsidRPr="00000AF7" w:rsidRDefault="001736E2" w:rsidP="005E3F52">
            <w:pPr>
              <w:ind w:right="-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45BE3"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2C7" w14:textId="31B513F0" w:rsidR="001736E2" w:rsidRPr="00000AF7" w:rsidRDefault="005E3F52" w:rsidP="005104C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3CB" w:rsidRPr="005F18D9" w14:paraId="24AE49E4" w14:textId="77777777" w:rsidTr="0013559B">
        <w:trPr>
          <w:trHeight w:val="601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91B" w14:textId="64BA1659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ыполнения функций и полномочий муниципального казенного учреждения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B85E" w14:textId="77777777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Наш город»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2B389" w14:textId="77777777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E753CB" w:rsidRPr="005F18D9" w14:paraId="0FAAB384" w14:textId="77777777" w:rsidTr="0013559B">
        <w:trPr>
          <w:trHeight w:val="156"/>
        </w:trPr>
        <w:tc>
          <w:tcPr>
            <w:tcW w:w="20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442F" w14:textId="77777777" w:rsidR="00E753CB" w:rsidRPr="00000AF7" w:rsidRDefault="00E753CB" w:rsidP="00D03B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экосистемы поддержки гражданского общества»</w:t>
            </w:r>
          </w:p>
        </w:tc>
      </w:tr>
      <w:tr w:rsidR="001736E2" w:rsidRPr="005F18D9" w14:paraId="7FAA4026" w14:textId="77777777" w:rsidTr="0013559B">
        <w:trPr>
          <w:trHeight w:val="36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B58CC5" w14:textId="5C7112B2" w:rsidR="001736E2" w:rsidRPr="00000AF7" w:rsidRDefault="001736E2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45BE3"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635CA" w14:textId="77777777" w:rsidR="001736E2" w:rsidRPr="00000AF7" w:rsidRDefault="001736E2" w:rsidP="005104C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3CB" w:rsidRPr="005F18D9" w14:paraId="081FAA3A" w14:textId="77777777" w:rsidTr="0013559B">
        <w:trPr>
          <w:trHeight w:val="141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2592" w14:textId="77777777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2.1. Обеспечение функционирования системы популяризации деятельности общественных организаций и социально ориентированных некоммерческих организаций в муниципальном образовании, а также материально-технической базы для вовлечения некоммерческих организаций и гражданских активистов муниципального образования в развитие гражданского общества путем предоставления субсидии/грантов некоммерческим организациям и территориальным общественным самоуправлениям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84DAB" w14:textId="06CA4177" w:rsidR="00E753CB" w:rsidRPr="00000AF7" w:rsidRDefault="00E753CB" w:rsidP="00355C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социально ориентированных некоммерческих организаций и реализованных социально значимых проектов территориальных общественных самоуправлений, зарегистрированных в муниципальном образовании, до 35 ед. к 2036 году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88E16" w14:textId="77777777" w:rsidR="00E753CB" w:rsidRPr="00000AF7" w:rsidRDefault="00E753CB" w:rsidP="00031A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оциально значимых проектов реализуемых территориальными общественными самоуправления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и социально ориентированными некоммерческими организациями, получивших финансовую поддержку, в том числе в виде грантов/субсидий</w:t>
            </w:r>
          </w:p>
        </w:tc>
      </w:tr>
      <w:tr w:rsidR="00E753CB" w:rsidRPr="005F18D9" w14:paraId="7A93DA2E" w14:textId="77777777" w:rsidTr="0013559B">
        <w:trPr>
          <w:trHeight w:val="1128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13CF" w14:textId="77777777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вовлечению жителей города в решение задач местного значения путем инициативного бюджетирования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BAF1D" w14:textId="7BAFDACF" w:rsidR="00E753CB" w:rsidRPr="005F18D9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ост количества внесенных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циативных проектов (прирост в 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процентах к предыдущему этапу):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26 года – не менее 5% (к 2023 году);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1 года – не менее 6% (к предыдущему этапу);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 2036 года – не менее 7% (к предыдущему этапу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9A6E1" w14:textId="77777777" w:rsidR="00E753CB" w:rsidRPr="005F18D9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E753CB" w:rsidRPr="005F18D9" w14:paraId="24E62FE8" w14:textId="77777777" w:rsidTr="0013559B">
        <w:trPr>
          <w:trHeight w:val="1837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9419" w14:textId="77777777" w:rsidR="00E753CB" w:rsidRPr="00000AF7" w:rsidRDefault="00E753CB" w:rsidP="006342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2.3. Организация мероприятий по информационной, консультационной и методической поддержке деятельности некоммерческих организаций и граждан города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76AA3" w14:textId="77777777" w:rsidR="00E753CB" w:rsidRPr="005F18D9" w:rsidRDefault="00E753CB" w:rsidP="006342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, не менее 130 ед. в год к 2036 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2A3E4" w14:textId="77777777" w:rsidR="00E753CB" w:rsidRPr="005F18D9" w:rsidRDefault="00E753CB" w:rsidP="006342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</w:p>
        </w:tc>
      </w:tr>
      <w:tr w:rsidR="00E753CB" w:rsidRPr="005F18D9" w14:paraId="2CD5D502" w14:textId="77777777" w:rsidTr="0013559B">
        <w:trPr>
          <w:trHeight w:val="1126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B44E" w14:textId="77777777" w:rsidR="00E753CB" w:rsidRPr="00000AF7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2.4. Правовое просвещение и информирование жителей города в сфере защиты прав потребителей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FCE2A" w14:textId="77777777" w:rsidR="00DC7836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роведение информационно-просветительских мероприятий, направленных на повышение правовой грамотности в сфере защиты прав потребителей, не менее 39 единиц в год к 2036 году</w:t>
            </w:r>
          </w:p>
          <w:p w14:paraId="733F287A" w14:textId="77777777" w:rsidR="00756BBE" w:rsidRDefault="00756BBE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6DCE1C" w14:textId="06C5F470" w:rsidR="00756BBE" w:rsidRPr="005F18D9" w:rsidRDefault="00756BBE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8BD60" w14:textId="77777777" w:rsidR="00E753CB" w:rsidRPr="005F18D9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832671" w:rsidRPr="005F18D9" w14:paraId="5C2CD2F5" w14:textId="77777777" w:rsidTr="0013559B">
        <w:trPr>
          <w:trHeight w:val="278"/>
        </w:trPr>
        <w:tc>
          <w:tcPr>
            <w:tcW w:w="20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90C6F0" w14:textId="77777777" w:rsidR="00832671" w:rsidRPr="00000AF7" w:rsidRDefault="00832671" w:rsidP="00D03B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 Комплекс процессных мероприятий «Обеспечение открытости информации о деятельности органов власти»</w:t>
            </w:r>
          </w:p>
        </w:tc>
      </w:tr>
      <w:tr w:rsidR="001736E2" w:rsidRPr="005F18D9" w14:paraId="4C5AC4AC" w14:textId="77777777" w:rsidTr="0013559B">
        <w:trPr>
          <w:trHeight w:val="33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5DED1" w14:textId="118037F8" w:rsidR="001736E2" w:rsidRPr="00000AF7" w:rsidRDefault="001736E2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45BE3"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1BB48" w14:textId="77777777" w:rsidR="001736E2" w:rsidRPr="005F18D9" w:rsidRDefault="001736E2" w:rsidP="003F65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3CB" w:rsidRPr="005F18D9" w14:paraId="42FD45A6" w14:textId="77777777" w:rsidTr="0013559B">
        <w:trPr>
          <w:trHeight w:val="2939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B936" w14:textId="77777777" w:rsidR="00E753CB" w:rsidRPr="000A32EB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2EB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ие граждан и организаций в развитие эффективного информационного взаимодействия власти и общества</w:t>
            </w:r>
          </w:p>
          <w:p w14:paraId="1AAA6B16" w14:textId="77777777" w:rsidR="00934E3B" w:rsidRPr="000A32EB" w:rsidRDefault="00934E3B" w:rsidP="005F18D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71B3756" w14:textId="422D2ED4" w:rsidR="00304FD6" w:rsidRPr="000A32EB" w:rsidRDefault="00304FD6" w:rsidP="002B518B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6DCCC" w14:textId="77777777" w:rsidR="00E753CB" w:rsidRPr="00F01821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821">
              <w:rPr>
                <w:rFonts w:eastAsia="Times New Roman" w:cs="Times New Roman"/>
                <w:sz w:val="24"/>
                <w:szCs w:val="24"/>
                <w:lang w:eastAsia="ru-RU"/>
              </w:rPr>
              <w:t>- уровень доверия населения к основным источникам массовой информации муниципального образования до 83% к 2036 году;</w:t>
            </w:r>
            <w:r w:rsidRPr="00F0182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- размещение социальной рекламы некоммерческих организаций и территориальных общественных самоуправлений; </w:t>
            </w:r>
          </w:p>
          <w:p w14:paraId="5FF14FEE" w14:textId="77777777" w:rsidR="00E753CB" w:rsidRPr="00F01821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8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; </w:t>
            </w:r>
          </w:p>
          <w:p w14:paraId="479444C9" w14:textId="77777777" w:rsidR="00E753CB" w:rsidRPr="00F01821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1821">
              <w:rPr>
                <w:rFonts w:eastAsia="Times New Roman" w:cs="Times New Roman"/>
                <w:sz w:val="24"/>
                <w:szCs w:val="24"/>
                <w:lang w:eastAsia="ru-RU"/>
              </w:rPr>
              <w:t>- обеспечение доступа негосударственных (немуниципальных) организаций к предоставлению услуг (работ) в социальной сфере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FBF5E" w14:textId="77777777" w:rsidR="00E753CB" w:rsidRPr="005F18D9" w:rsidRDefault="00E753C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</w:t>
            </w:r>
          </w:p>
        </w:tc>
      </w:tr>
      <w:tr w:rsidR="00832671" w:rsidRPr="005F18D9" w14:paraId="056CBE74" w14:textId="77777777" w:rsidTr="0013559B">
        <w:trPr>
          <w:trHeight w:val="317"/>
        </w:trPr>
        <w:tc>
          <w:tcPr>
            <w:tcW w:w="20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CCDDFB" w14:textId="77777777" w:rsidR="00832671" w:rsidRPr="00000AF7" w:rsidRDefault="00832671" w:rsidP="00D03B3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>4. Комплекс процессных мероприятий «Организация социологических исследований на территории муниципального образования по социально значимым вопросам»</w:t>
            </w:r>
          </w:p>
        </w:tc>
      </w:tr>
      <w:tr w:rsidR="00A5099B" w:rsidRPr="005F18D9" w14:paraId="38AF0FE2" w14:textId="6FF3B5C4" w:rsidTr="0013559B">
        <w:trPr>
          <w:trHeight w:val="420"/>
        </w:trPr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1A91" w14:textId="39CCE2E9" w:rsidR="00A5099B" w:rsidRPr="00000AF7" w:rsidRDefault="00A5099B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0A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45BE3">
              <w:rPr>
                <w:bCs/>
                <w:sz w:val="26"/>
                <w:szCs w:val="26"/>
              </w:rPr>
              <w:t>КИП</w:t>
            </w:r>
          </w:p>
        </w:tc>
        <w:tc>
          <w:tcPr>
            <w:tcW w:w="1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0428" w14:textId="5B0382D0" w:rsidR="00A5099B" w:rsidRPr="00000AF7" w:rsidRDefault="00A5099B" w:rsidP="003F65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2671" w:rsidRPr="005F18D9" w14:paraId="2BD49884" w14:textId="77777777" w:rsidTr="0013559B">
        <w:trPr>
          <w:trHeight w:val="1262"/>
        </w:trPr>
        <w:tc>
          <w:tcPr>
            <w:tcW w:w="6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D2D9" w14:textId="7EBF144B" w:rsidR="00832671" w:rsidRPr="003414A2" w:rsidRDefault="00832671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14A2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, проведение и подготовка результатов социологических исследований, проведенных на территории муниципального образования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EA586" w14:textId="77777777" w:rsidR="00832671" w:rsidRPr="005F18D9" w:rsidRDefault="00832671" w:rsidP="005F18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жегодная организация, проведение и подготовка результатов социологических исследова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социологических исследований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0E598" w14:textId="77777777" w:rsidR="00832671" w:rsidRPr="005F18D9" w:rsidRDefault="00832671" w:rsidP="003414A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;</w:t>
            </w:r>
            <w:r w:rsidRPr="005F18D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ровень доверия населения к основным источникам массовой инфор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ции муниципального образования</w:t>
            </w:r>
          </w:p>
        </w:tc>
      </w:tr>
    </w:tbl>
    <w:p w14:paraId="77569112" w14:textId="77777777" w:rsidR="00F207AE" w:rsidRDefault="00F207AE" w:rsidP="005C7C88">
      <w:pPr>
        <w:rPr>
          <w:rFonts w:eastAsia="Times New Roman" w:cs="Times New Roman"/>
          <w:bCs/>
          <w:sz w:val="26"/>
          <w:szCs w:val="26"/>
          <w:lang w:eastAsia="ru-RU"/>
        </w:rPr>
      </w:pPr>
      <w:bookmarkStart w:id="0" w:name="RANGE!A1:N29"/>
    </w:p>
    <w:p w14:paraId="0FF5F8A1" w14:textId="6A41BF58" w:rsidR="00E10DD7" w:rsidRDefault="00E10DD7" w:rsidP="005C7C88">
      <w:pPr>
        <w:rPr>
          <w:rFonts w:eastAsia="Times New Roman" w:cs="Times New Roman"/>
          <w:bCs/>
          <w:sz w:val="26"/>
          <w:szCs w:val="26"/>
          <w:lang w:eastAsia="ru-RU"/>
        </w:rPr>
      </w:pPr>
      <w:r w:rsidRPr="00E10DD7">
        <w:rPr>
          <w:rFonts w:eastAsia="Times New Roman" w:cs="Times New Roman"/>
          <w:bCs/>
          <w:sz w:val="26"/>
          <w:szCs w:val="26"/>
          <w:lang w:eastAsia="ru-RU"/>
        </w:rPr>
        <w:t>4. Финансовое обеспечение муниципальной программы</w:t>
      </w:r>
      <w:bookmarkEnd w:id="0"/>
    </w:p>
    <w:p w14:paraId="6A4FEA77" w14:textId="77777777" w:rsidR="00E10DD7" w:rsidRPr="00E10DD7" w:rsidRDefault="00E10DD7" w:rsidP="0080183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417"/>
        <w:gridCol w:w="1276"/>
        <w:gridCol w:w="1417"/>
        <w:gridCol w:w="1276"/>
        <w:gridCol w:w="1418"/>
        <w:gridCol w:w="1417"/>
        <w:gridCol w:w="1559"/>
        <w:gridCol w:w="1418"/>
        <w:gridCol w:w="1417"/>
        <w:gridCol w:w="1418"/>
        <w:gridCol w:w="1408"/>
      </w:tblGrid>
      <w:tr w:rsidR="00E10DD7" w:rsidRPr="00240E78" w14:paraId="28B48B5F" w14:textId="77777777" w:rsidTr="005C7C88">
        <w:trPr>
          <w:trHeight w:val="338"/>
        </w:trPr>
        <w:tc>
          <w:tcPr>
            <w:tcW w:w="3539" w:type="dxa"/>
            <w:vMerge w:val="restart"/>
            <w:hideMark/>
          </w:tcPr>
          <w:p w14:paraId="16E2B6FE" w14:textId="77777777" w:rsidR="00E10DD7" w:rsidRPr="00240E78" w:rsidRDefault="00E10DD7" w:rsidP="005C7C8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Наименование муниципальной программы, структурного элемента</w:t>
            </w:r>
            <w:r w:rsidR="005C7C88" w:rsidRPr="00240E78">
              <w:rPr>
                <w:bCs/>
                <w:sz w:val="24"/>
                <w:szCs w:val="24"/>
              </w:rPr>
              <w:t xml:space="preserve"> </w:t>
            </w:r>
            <w:r w:rsidRPr="00240E78">
              <w:rPr>
                <w:bCs/>
                <w:sz w:val="24"/>
                <w:szCs w:val="24"/>
              </w:rPr>
              <w:t>/</w:t>
            </w:r>
            <w:r w:rsidR="005C7C88" w:rsidRPr="00240E78">
              <w:rPr>
                <w:bCs/>
                <w:sz w:val="24"/>
                <w:szCs w:val="24"/>
              </w:rPr>
              <w:t xml:space="preserve"> </w:t>
            </w:r>
            <w:r w:rsidRPr="00240E78">
              <w:rPr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993" w:type="dxa"/>
            <w:gridSpan w:val="13"/>
            <w:hideMark/>
          </w:tcPr>
          <w:p w14:paraId="1292E6FF" w14:textId="2B525067" w:rsidR="00E10DD7" w:rsidRPr="00240E78" w:rsidRDefault="00E10DD7" w:rsidP="008E47E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Объем фи</w:t>
            </w:r>
            <w:r w:rsidR="00D86046">
              <w:rPr>
                <w:bCs/>
                <w:sz w:val="24"/>
                <w:szCs w:val="24"/>
              </w:rPr>
              <w:t>нансового обеспечения по годам</w:t>
            </w:r>
            <w:r w:rsidR="00DE0F70">
              <w:rPr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E0F70" w:rsidRPr="00226433">
              <w:rPr>
                <w:bCs/>
                <w:sz w:val="24"/>
                <w:szCs w:val="24"/>
              </w:rPr>
              <w:t>реализации</w:t>
            </w:r>
            <w:r w:rsidR="00D86046" w:rsidRPr="00226433">
              <w:rPr>
                <w:bCs/>
                <w:sz w:val="24"/>
                <w:szCs w:val="24"/>
              </w:rPr>
              <w:t>, рублей</w:t>
            </w:r>
          </w:p>
        </w:tc>
      </w:tr>
      <w:tr w:rsidR="00772EAF" w:rsidRPr="00240E78" w14:paraId="61ADDEE6" w14:textId="77777777" w:rsidTr="006342E3">
        <w:trPr>
          <w:trHeight w:val="510"/>
        </w:trPr>
        <w:tc>
          <w:tcPr>
            <w:tcW w:w="3539" w:type="dxa"/>
            <w:vMerge/>
            <w:hideMark/>
          </w:tcPr>
          <w:p w14:paraId="315380F9" w14:textId="77777777" w:rsidR="00E10DD7" w:rsidRPr="00240E78" w:rsidRDefault="00E10DD7" w:rsidP="006342E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B87928B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hideMark/>
          </w:tcPr>
          <w:p w14:paraId="4B0DC047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hideMark/>
          </w:tcPr>
          <w:p w14:paraId="69963F47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14:paraId="44067EAE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417" w:type="dxa"/>
            <w:hideMark/>
          </w:tcPr>
          <w:p w14:paraId="4836A4AA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14:paraId="7357E439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418" w:type="dxa"/>
            <w:hideMark/>
          </w:tcPr>
          <w:p w14:paraId="0DDB5014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1417" w:type="dxa"/>
            <w:hideMark/>
          </w:tcPr>
          <w:p w14:paraId="319BBC00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1559" w:type="dxa"/>
            <w:hideMark/>
          </w:tcPr>
          <w:p w14:paraId="3E881056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1418" w:type="dxa"/>
            <w:hideMark/>
          </w:tcPr>
          <w:p w14:paraId="04E77FE6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1417" w:type="dxa"/>
            <w:hideMark/>
          </w:tcPr>
          <w:p w14:paraId="40224710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1418" w:type="dxa"/>
            <w:hideMark/>
          </w:tcPr>
          <w:p w14:paraId="7E0D069A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036</w:t>
            </w:r>
          </w:p>
        </w:tc>
        <w:tc>
          <w:tcPr>
            <w:tcW w:w="1408" w:type="dxa"/>
            <w:hideMark/>
          </w:tcPr>
          <w:p w14:paraId="54C34153" w14:textId="77777777" w:rsidR="00E10DD7" w:rsidRPr="00240E78" w:rsidRDefault="00E10DD7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сего</w:t>
            </w:r>
          </w:p>
        </w:tc>
      </w:tr>
      <w:tr w:rsidR="00AE7DA5" w:rsidRPr="00240E78" w14:paraId="79B3BCBB" w14:textId="77777777" w:rsidTr="00215E47">
        <w:trPr>
          <w:trHeight w:val="270"/>
        </w:trPr>
        <w:tc>
          <w:tcPr>
            <w:tcW w:w="3539" w:type="dxa"/>
            <w:shd w:val="clear" w:color="auto" w:fill="auto"/>
          </w:tcPr>
          <w:p w14:paraId="664CFDE9" w14:textId="77777777" w:rsidR="00AE7DA5" w:rsidRPr="00240E78" w:rsidRDefault="00AE7DA5" w:rsidP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B5C41D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3158AB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233A37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47D1C42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EB1FD5E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D5206D9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EDD6483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E65B97A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F894687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0636E47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218A6D57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6916A63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08" w:type="dxa"/>
            <w:shd w:val="clear" w:color="auto" w:fill="auto"/>
          </w:tcPr>
          <w:p w14:paraId="23AB3241" w14:textId="77777777" w:rsidR="00AE7DA5" w:rsidRPr="00240E78" w:rsidRDefault="00AE7DA5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14</w:t>
            </w:r>
          </w:p>
        </w:tc>
      </w:tr>
      <w:tr w:rsidR="00AA0A6F" w:rsidRPr="00240E78" w14:paraId="09893B8C" w14:textId="77777777" w:rsidTr="006342E3">
        <w:trPr>
          <w:trHeight w:val="975"/>
        </w:trPr>
        <w:tc>
          <w:tcPr>
            <w:tcW w:w="3539" w:type="dxa"/>
            <w:hideMark/>
          </w:tcPr>
          <w:p w14:paraId="7F5C38F5" w14:textId="77777777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Муниципальная программа «Развитие гражданского общества в городе Сургуте» (всего), в том числе:</w:t>
            </w:r>
          </w:p>
        </w:tc>
        <w:tc>
          <w:tcPr>
            <w:tcW w:w="1276" w:type="dxa"/>
            <w:hideMark/>
          </w:tcPr>
          <w:p w14:paraId="100205EB" w14:textId="7857869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67 245 407,06</w:t>
            </w:r>
          </w:p>
        </w:tc>
        <w:tc>
          <w:tcPr>
            <w:tcW w:w="1276" w:type="dxa"/>
            <w:hideMark/>
          </w:tcPr>
          <w:p w14:paraId="38A9C60A" w14:textId="5B1BA44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53 127 963,86</w:t>
            </w:r>
          </w:p>
        </w:tc>
        <w:tc>
          <w:tcPr>
            <w:tcW w:w="1417" w:type="dxa"/>
            <w:hideMark/>
          </w:tcPr>
          <w:p w14:paraId="641F33EA" w14:textId="1A8A670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52 534 390,35</w:t>
            </w:r>
          </w:p>
        </w:tc>
        <w:tc>
          <w:tcPr>
            <w:tcW w:w="1276" w:type="dxa"/>
            <w:hideMark/>
          </w:tcPr>
          <w:p w14:paraId="1C178063" w14:textId="753A375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73 127 000,00</w:t>
            </w:r>
          </w:p>
        </w:tc>
        <w:tc>
          <w:tcPr>
            <w:tcW w:w="1417" w:type="dxa"/>
            <w:hideMark/>
          </w:tcPr>
          <w:p w14:paraId="4CA50A6A" w14:textId="38A4280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0 050 000,00</w:t>
            </w:r>
          </w:p>
        </w:tc>
        <w:tc>
          <w:tcPr>
            <w:tcW w:w="1276" w:type="dxa"/>
            <w:hideMark/>
          </w:tcPr>
          <w:p w14:paraId="728D640A" w14:textId="0768D5B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7 251 000,00</w:t>
            </w:r>
          </w:p>
        </w:tc>
        <w:tc>
          <w:tcPr>
            <w:tcW w:w="1418" w:type="dxa"/>
            <w:hideMark/>
          </w:tcPr>
          <w:p w14:paraId="3543C42D" w14:textId="0674CA5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94 740 000,00</w:t>
            </w:r>
          </w:p>
        </w:tc>
        <w:tc>
          <w:tcPr>
            <w:tcW w:w="1417" w:type="dxa"/>
            <w:hideMark/>
          </w:tcPr>
          <w:p w14:paraId="03C9C599" w14:textId="2A149F4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02 527 668,00</w:t>
            </w:r>
          </w:p>
        </w:tc>
        <w:tc>
          <w:tcPr>
            <w:tcW w:w="1559" w:type="dxa"/>
            <w:hideMark/>
          </w:tcPr>
          <w:p w14:paraId="6EAE2A7D" w14:textId="7034F17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0 627 000,00</w:t>
            </w:r>
          </w:p>
        </w:tc>
        <w:tc>
          <w:tcPr>
            <w:tcW w:w="1418" w:type="dxa"/>
            <w:hideMark/>
          </w:tcPr>
          <w:p w14:paraId="2AA0E82F" w14:textId="78053F8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9 051 000,00</w:t>
            </w:r>
          </w:p>
        </w:tc>
        <w:tc>
          <w:tcPr>
            <w:tcW w:w="1417" w:type="dxa"/>
            <w:hideMark/>
          </w:tcPr>
          <w:p w14:paraId="79F826C4" w14:textId="5C7B739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27 811 000,00</w:t>
            </w:r>
          </w:p>
        </w:tc>
        <w:tc>
          <w:tcPr>
            <w:tcW w:w="1418" w:type="dxa"/>
            <w:hideMark/>
          </w:tcPr>
          <w:p w14:paraId="3FF42949" w14:textId="6B349126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36 922 000,00</w:t>
            </w:r>
          </w:p>
        </w:tc>
        <w:tc>
          <w:tcPr>
            <w:tcW w:w="1408" w:type="dxa"/>
            <w:noWrap/>
            <w:hideMark/>
          </w:tcPr>
          <w:p w14:paraId="14E0A792" w14:textId="5F187E2F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 305 014 429,27</w:t>
            </w:r>
          </w:p>
        </w:tc>
      </w:tr>
      <w:tr w:rsidR="00AA0A6F" w:rsidRPr="00240E78" w14:paraId="693959DE" w14:textId="77777777" w:rsidTr="006342E3">
        <w:trPr>
          <w:trHeight w:val="465"/>
        </w:trPr>
        <w:tc>
          <w:tcPr>
            <w:tcW w:w="3539" w:type="dxa"/>
            <w:hideMark/>
          </w:tcPr>
          <w:p w14:paraId="70BE237A" w14:textId="77777777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hideMark/>
          </w:tcPr>
          <w:p w14:paraId="4963F34F" w14:textId="269C838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67 245 407,06</w:t>
            </w:r>
          </w:p>
        </w:tc>
        <w:tc>
          <w:tcPr>
            <w:tcW w:w="1276" w:type="dxa"/>
            <w:hideMark/>
          </w:tcPr>
          <w:p w14:paraId="1A79FE6F" w14:textId="68A533FE" w:rsidR="00AA0A6F" w:rsidRPr="00240E78" w:rsidRDefault="00AA0A6F" w:rsidP="00AA0A6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40E78">
              <w:rPr>
                <w:sz w:val="24"/>
                <w:szCs w:val="24"/>
              </w:rPr>
              <w:t>153 127 963,86</w:t>
            </w:r>
          </w:p>
        </w:tc>
        <w:tc>
          <w:tcPr>
            <w:tcW w:w="1417" w:type="dxa"/>
            <w:hideMark/>
          </w:tcPr>
          <w:p w14:paraId="5522AEE8" w14:textId="3D4B61CC" w:rsidR="00AA0A6F" w:rsidRPr="00240E78" w:rsidRDefault="00AA0A6F" w:rsidP="00AA0A6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40E78">
              <w:rPr>
                <w:sz w:val="24"/>
                <w:szCs w:val="24"/>
              </w:rPr>
              <w:t>152 534 390,35</w:t>
            </w:r>
          </w:p>
        </w:tc>
        <w:tc>
          <w:tcPr>
            <w:tcW w:w="1276" w:type="dxa"/>
            <w:hideMark/>
          </w:tcPr>
          <w:p w14:paraId="2E9CD82B" w14:textId="0F7A7CEA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73 127 000,00</w:t>
            </w:r>
          </w:p>
        </w:tc>
        <w:tc>
          <w:tcPr>
            <w:tcW w:w="1417" w:type="dxa"/>
            <w:hideMark/>
          </w:tcPr>
          <w:p w14:paraId="521DB3F3" w14:textId="29ADE937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0 050 000,00</w:t>
            </w:r>
          </w:p>
        </w:tc>
        <w:tc>
          <w:tcPr>
            <w:tcW w:w="1276" w:type="dxa"/>
            <w:hideMark/>
          </w:tcPr>
          <w:p w14:paraId="588D524F" w14:textId="0513610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7 251 000,00</w:t>
            </w:r>
          </w:p>
        </w:tc>
        <w:tc>
          <w:tcPr>
            <w:tcW w:w="1418" w:type="dxa"/>
            <w:hideMark/>
          </w:tcPr>
          <w:p w14:paraId="409B8328" w14:textId="27BEA82F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94 740 000,00</w:t>
            </w:r>
          </w:p>
        </w:tc>
        <w:tc>
          <w:tcPr>
            <w:tcW w:w="1417" w:type="dxa"/>
            <w:hideMark/>
          </w:tcPr>
          <w:p w14:paraId="290362EF" w14:textId="2F63F393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02 527 668,00</w:t>
            </w:r>
          </w:p>
        </w:tc>
        <w:tc>
          <w:tcPr>
            <w:tcW w:w="1559" w:type="dxa"/>
            <w:hideMark/>
          </w:tcPr>
          <w:p w14:paraId="01F736A8" w14:textId="7098893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0 627 000,00</w:t>
            </w:r>
          </w:p>
        </w:tc>
        <w:tc>
          <w:tcPr>
            <w:tcW w:w="1418" w:type="dxa"/>
            <w:hideMark/>
          </w:tcPr>
          <w:p w14:paraId="03F8779E" w14:textId="72AC3D0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9 051 000,00</w:t>
            </w:r>
          </w:p>
        </w:tc>
        <w:tc>
          <w:tcPr>
            <w:tcW w:w="1417" w:type="dxa"/>
            <w:hideMark/>
          </w:tcPr>
          <w:p w14:paraId="6E119ECC" w14:textId="5A5F60FB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27 811 000,00</w:t>
            </w:r>
          </w:p>
        </w:tc>
        <w:tc>
          <w:tcPr>
            <w:tcW w:w="1418" w:type="dxa"/>
            <w:hideMark/>
          </w:tcPr>
          <w:p w14:paraId="3505E3FF" w14:textId="7C9DC70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36 922 000,00</w:t>
            </w:r>
          </w:p>
        </w:tc>
        <w:tc>
          <w:tcPr>
            <w:tcW w:w="1408" w:type="dxa"/>
            <w:noWrap/>
            <w:hideMark/>
          </w:tcPr>
          <w:p w14:paraId="3E088DEC" w14:textId="32A3D37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 305 014 429,27</w:t>
            </w:r>
          </w:p>
        </w:tc>
      </w:tr>
      <w:tr w:rsidR="00AA0A6F" w:rsidRPr="00240E78" w14:paraId="0743FB2A" w14:textId="77777777" w:rsidTr="006342E3">
        <w:trPr>
          <w:trHeight w:val="375"/>
        </w:trPr>
        <w:tc>
          <w:tcPr>
            <w:tcW w:w="3539" w:type="dxa"/>
            <w:hideMark/>
          </w:tcPr>
          <w:p w14:paraId="58399042" w14:textId="77777777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hideMark/>
          </w:tcPr>
          <w:p w14:paraId="3360226C" w14:textId="174B86D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6 000,00</w:t>
            </w:r>
          </w:p>
        </w:tc>
        <w:tc>
          <w:tcPr>
            <w:tcW w:w="1276" w:type="dxa"/>
            <w:hideMark/>
          </w:tcPr>
          <w:p w14:paraId="0A155909" w14:textId="358C27D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02 500,00</w:t>
            </w:r>
          </w:p>
        </w:tc>
        <w:tc>
          <w:tcPr>
            <w:tcW w:w="1417" w:type="dxa"/>
            <w:hideMark/>
          </w:tcPr>
          <w:p w14:paraId="700572E7" w14:textId="397E27C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2 500,00</w:t>
            </w:r>
          </w:p>
        </w:tc>
        <w:tc>
          <w:tcPr>
            <w:tcW w:w="1276" w:type="dxa"/>
            <w:hideMark/>
          </w:tcPr>
          <w:p w14:paraId="1C15F072" w14:textId="2397E7C6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14:paraId="10B607E1" w14:textId="37D14245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276" w:type="dxa"/>
            <w:hideMark/>
          </w:tcPr>
          <w:p w14:paraId="3258FAA3" w14:textId="6F89DD1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14:paraId="1A940606" w14:textId="7BE847E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14:paraId="3BB7E09B" w14:textId="296BC5E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hideMark/>
          </w:tcPr>
          <w:p w14:paraId="18307EA4" w14:textId="783A5B8F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14:paraId="17771560" w14:textId="73E8E754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hideMark/>
          </w:tcPr>
          <w:p w14:paraId="4E7BB567" w14:textId="09D8E75B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hideMark/>
          </w:tcPr>
          <w:p w14:paraId="7AEB0CBA" w14:textId="166572E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08" w:type="dxa"/>
            <w:noWrap/>
            <w:hideMark/>
          </w:tcPr>
          <w:p w14:paraId="26543362" w14:textId="6A36B309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34 000,00</w:t>
            </w:r>
          </w:p>
        </w:tc>
      </w:tr>
      <w:tr w:rsidR="00AA0A6F" w:rsidRPr="00240E78" w14:paraId="08122C78" w14:textId="77777777" w:rsidTr="006342E3">
        <w:trPr>
          <w:trHeight w:val="420"/>
        </w:trPr>
        <w:tc>
          <w:tcPr>
            <w:tcW w:w="3539" w:type="dxa"/>
            <w:hideMark/>
          </w:tcPr>
          <w:p w14:paraId="56073573" w14:textId="77777777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hideMark/>
          </w:tcPr>
          <w:p w14:paraId="6D9A69A5" w14:textId="7E0DF1D9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57D3DC38" w14:textId="286DD32B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75B44527" w14:textId="184AE666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1FCDF031" w14:textId="0C759F5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3A844791" w14:textId="176F712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7FBA4F40" w14:textId="2953B743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297F58B1" w14:textId="0BAA48A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157A3D52" w14:textId="1EB10050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0D8F1D0D" w14:textId="0765BCE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465A4048" w14:textId="650CBA77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0F60EBB7" w14:textId="345A4B30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143F91FE" w14:textId="07032FC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  <w:hideMark/>
          </w:tcPr>
          <w:p w14:paraId="65D06DD3" w14:textId="204BC540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A0A6F" w:rsidRPr="00240E78" w14:paraId="33A56AEB" w14:textId="77777777" w:rsidTr="006342E3">
        <w:trPr>
          <w:trHeight w:val="420"/>
        </w:trPr>
        <w:tc>
          <w:tcPr>
            <w:tcW w:w="3539" w:type="dxa"/>
          </w:tcPr>
          <w:p w14:paraId="79333BA2" w14:textId="0507429A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</w:tcPr>
          <w:p w14:paraId="3D83A5DF" w14:textId="4BAB418E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67 209 407,06</w:t>
            </w:r>
          </w:p>
        </w:tc>
        <w:tc>
          <w:tcPr>
            <w:tcW w:w="1276" w:type="dxa"/>
          </w:tcPr>
          <w:p w14:paraId="7E7F24C3" w14:textId="03FEBAAF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52 725 463,86</w:t>
            </w:r>
          </w:p>
        </w:tc>
        <w:tc>
          <w:tcPr>
            <w:tcW w:w="1417" w:type="dxa"/>
          </w:tcPr>
          <w:p w14:paraId="6EB25B5A" w14:textId="5E4C73B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52 471 890,35</w:t>
            </w:r>
          </w:p>
        </w:tc>
        <w:tc>
          <w:tcPr>
            <w:tcW w:w="1276" w:type="dxa"/>
          </w:tcPr>
          <w:p w14:paraId="4B67781E" w14:textId="3600DAE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73 090 000,00</w:t>
            </w:r>
          </w:p>
        </w:tc>
        <w:tc>
          <w:tcPr>
            <w:tcW w:w="1417" w:type="dxa"/>
          </w:tcPr>
          <w:p w14:paraId="5B77EA71" w14:textId="59DB7197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0 013 000,00</w:t>
            </w:r>
          </w:p>
        </w:tc>
        <w:tc>
          <w:tcPr>
            <w:tcW w:w="1276" w:type="dxa"/>
          </w:tcPr>
          <w:p w14:paraId="2269DF33" w14:textId="52A1903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87 214 000,00</w:t>
            </w:r>
          </w:p>
        </w:tc>
        <w:tc>
          <w:tcPr>
            <w:tcW w:w="1418" w:type="dxa"/>
          </w:tcPr>
          <w:p w14:paraId="52A45B74" w14:textId="1B273A98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194 703 000,00</w:t>
            </w:r>
          </w:p>
        </w:tc>
        <w:tc>
          <w:tcPr>
            <w:tcW w:w="1417" w:type="dxa"/>
          </w:tcPr>
          <w:p w14:paraId="06554643" w14:textId="4AFFA92B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02 490 668,00</w:t>
            </w:r>
          </w:p>
        </w:tc>
        <w:tc>
          <w:tcPr>
            <w:tcW w:w="1559" w:type="dxa"/>
          </w:tcPr>
          <w:p w14:paraId="10753902" w14:textId="4D09A93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0 590 000,00</w:t>
            </w:r>
          </w:p>
        </w:tc>
        <w:tc>
          <w:tcPr>
            <w:tcW w:w="1418" w:type="dxa"/>
          </w:tcPr>
          <w:p w14:paraId="7C18ABD5" w14:textId="06AC9D16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19 014 000,00</w:t>
            </w:r>
          </w:p>
        </w:tc>
        <w:tc>
          <w:tcPr>
            <w:tcW w:w="1417" w:type="dxa"/>
          </w:tcPr>
          <w:p w14:paraId="59850DBA" w14:textId="2713182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27 774 000,00</w:t>
            </w:r>
          </w:p>
        </w:tc>
        <w:tc>
          <w:tcPr>
            <w:tcW w:w="1418" w:type="dxa"/>
          </w:tcPr>
          <w:p w14:paraId="606C8271" w14:textId="22917A3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36 885 000,00</w:t>
            </w:r>
          </w:p>
        </w:tc>
        <w:tc>
          <w:tcPr>
            <w:tcW w:w="1408" w:type="dxa"/>
            <w:noWrap/>
          </w:tcPr>
          <w:p w14:paraId="3DD51C24" w14:textId="420B3E3E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 304 180 429,27</w:t>
            </w:r>
          </w:p>
        </w:tc>
      </w:tr>
      <w:tr w:rsidR="00AA0A6F" w:rsidRPr="00240E78" w14:paraId="2BFB0DDD" w14:textId="77777777" w:rsidTr="006342E3">
        <w:trPr>
          <w:trHeight w:val="420"/>
        </w:trPr>
        <w:tc>
          <w:tcPr>
            <w:tcW w:w="3539" w:type="dxa"/>
            <w:hideMark/>
          </w:tcPr>
          <w:p w14:paraId="3C40B1E3" w14:textId="77777777" w:rsidR="00AA0A6F" w:rsidRPr="00240E78" w:rsidRDefault="00AA0A6F" w:rsidP="00AA0A6F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14:paraId="18F53772" w14:textId="0BFBBF0F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125CCC0F" w14:textId="53DD5FB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0D0D2568" w14:textId="6EAEC5D3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4C60C4F9" w14:textId="41E82CA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37715528" w14:textId="03051BCC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hideMark/>
          </w:tcPr>
          <w:p w14:paraId="11DCAB10" w14:textId="76080586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599B3BE2" w14:textId="2CC8CA2A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33553A59" w14:textId="2E0067A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14:paraId="67AC3BBA" w14:textId="6094521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557C2EC7" w14:textId="351D5A6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14:paraId="181B6AD4" w14:textId="4222D1ED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14:paraId="6EDDF505" w14:textId="4CDC5221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  <w:hideMark/>
          </w:tcPr>
          <w:p w14:paraId="540DAEE3" w14:textId="3B479E72" w:rsidR="00AA0A6F" w:rsidRPr="00240E78" w:rsidRDefault="00AA0A6F" w:rsidP="00AA0A6F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C31444" w:rsidRPr="00240E78" w14:paraId="06BA526A" w14:textId="77777777" w:rsidTr="00A72724">
        <w:trPr>
          <w:trHeight w:val="561"/>
        </w:trPr>
        <w:tc>
          <w:tcPr>
            <w:tcW w:w="3539" w:type="dxa"/>
            <w:hideMark/>
          </w:tcPr>
          <w:p w14:paraId="594F9121" w14:textId="77777777" w:rsidR="00C31444" w:rsidRPr="00240E78" w:rsidRDefault="00C31444" w:rsidP="00C3144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 xml:space="preserve">Комплекс процессных мероприятий «Развитие экосистемы поддержки </w:t>
            </w:r>
            <w:r w:rsidRPr="00240E78">
              <w:rPr>
                <w:bCs/>
                <w:sz w:val="24"/>
                <w:szCs w:val="24"/>
              </w:rPr>
              <w:lastRenderedPageBreak/>
              <w:t>гражданского обществ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184" w14:textId="56014B24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lastRenderedPageBreak/>
              <w:t>29 262 23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FB0" w14:textId="17AF234D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EAA5" w14:textId="1298004F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F43" w14:textId="69C8E6E5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694" w14:textId="7A6D07E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26A" w14:textId="735566B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6DE" w14:textId="0839E76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DE1" w14:textId="0CA30CE8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24D" w14:textId="478AE44B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B57" w14:textId="5A4D8922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A80" w14:textId="7AF451A5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ECB" w14:textId="68B61730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9 661 350,4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9F9" w14:textId="3D94F9B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55 058 217,84</w:t>
            </w:r>
          </w:p>
        </w:tc>
      </w:tr>
      <w:tr w:rsidR="00C31444" w:rsidRPr="00240E78" w14:paraId="7AC4104C" w14:textId="77777777" w:rsidTr="00A72724">
        <w:trPr>
          <w:trHeight w:val="435"/>
        </w:trPr>
        <w:tc>
          <w:tcPr>
            <w:tcW w:w="3539" w:type="dxa"/>
            <w:hideMark/>
          </w:tcPr>
          <w:p w14:paraId="34F84E87" w14:textId="77777777" w:rsidR="00C31444" w:rsidRPr="00240E78" w:rsidRDefault="00C31444" w:rsidP="00C3144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lastRenderedPageBreak/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65A" w14:textId="6F18E47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9 262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535" w14:textId="50F333A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C47" w14:textId="52D07C2C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A88" w14:textId="4C0019A4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BF9" w14:textId="69864A66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DC2" w14:textId="57576D6C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BE32" w14:textId="36E71AE0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263" w14:textId="7E14BD2D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ADB" w14:textId="2EE08EBB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9AEB" w14:textId="0EB9B2D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0C5" w14:textId="2F0B664B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8E1" w14:textId="77A16F82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9 661 350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E8E" w14:textId="3771919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55 058 217,84</w:t>
            </w:r>
          </w:p>
        </w:tc>
      </w:tr>
      <w:tr w:rsidR="00C31444" w:rsidRPr="00240E78" w14:paraId="4B862F46" w14:textId="77777777" w:rsidTr="00A72724">
        <w:trPr>
          <w:trHeight w:val="465"/>
        </w:trPr>
        <w:tc>
          <w:tcPr>
            <w:tcW w:w="3539" w:type="dxa"/>
            <w:hideMark/>
          </w:tcPr>
          <w:p w14:paraId="4EB23755" w14:textId="77777777" w:rsidR="00C31444" w:rsidRPr="00240E78" w:rsidRDefault="00C31444" w:rsidP="00C3144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9E4F" w14:textId="5B820796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FBCA" w14:textId="4AF0C047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4BFA" w14:textId="445B5D84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7643" w14:textId="4E59B60D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A3E8" w14:textId="2A5F2478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E4A1" w14:textId="64C0955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DD50" w14:textId="1FE2E65D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2467" w14:textId="13265842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2AD4" w14:textId="4FA1A65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5B0" w14:textId="14154BC3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1F5A" w14:textId="27D98CE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A54D" w14:textId="6F43499E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3A23" w14:textId="67D2BBCB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C31444" w:rsidRPr="00240E78" w14:paraId="25142914" w14:textId="77777777" w:rsidTr="00A72724">
        <w:trPr>
          <w:trHeight w:val="420"/>
        </w:trPr>
        <w:tc>
          <w:tcPr>
            <w:tcW w:w="3539" w:type="dxa"/>
            <w:hideMark/>
          </w:tcPr>
          <w:p w14:paraId="75D0731B" w14:textId="77777777" w:rsidR="00C31444" w:rsidRPr="00240E78" w:rsidRDefault="00C31444" w:rsidP="00C3144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DB7A" w14:textId="05943989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BD26" w14:textId="3C774604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2EE0" w14:textId="2DE58880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1993" w14:textId="2BFCFD4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D9D9" w14:textId="5FB2D91D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0B35" w14:textId="14A9858E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E4FF" w14:textId="1F3E391B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E1C" w14:textId="6BE42146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3036" w14:textId="302C70CF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3AA4" w14:textId="2ACC90EC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9A2B" w14:textId="3505C0D8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2F5F" w14:textId="4D178E8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41DB" w14:textId="4FAFF4C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C31444" w:rsidRPr="00240E78" w14:paraId="2DA1F2E0" w14:textId="77777777" w:rsidTr="00A72724">
        <w:trPr>
          <w:trHeight w:val="345"/>
        </w:trPr>
        <w:tc>
          <w:tcPr>
            <w:tcW w:w="3539" w:type="dxa"/>
          </w:tcPr>
          <w:p w14:paraId="48FB5B0F" w14:textId="56CA1595" w:rsidR="00C31444" w:rsidRPr="00240E78" w:rsidRDefault="00C31444" w:rsidP="00C3144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224B" w14:textId="4642424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9 262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7AE6" w14:textId="76F5F522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17 23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B9DF" w14:textId="54CA1AE7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24 322 2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84A5" w14:textId="6876EC0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8 063 8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F3E" w14:textId="3548C545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1 225 3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BB4A" w14:textId="43C4B8EA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4 825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0A0E" w14:textId="6CF6C278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8 570 3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A4CE" w14:textId="518F7126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2 464 2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E5B" w14:textId="06F4ACE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6 513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24ED" w14:textId="7398E0B1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0 725 85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6F5" w14:textId="4AF0E5E7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5 105 85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D32" w14:textId="16B0B5A6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9 661 350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8FB" w14:textId="143555E8" w:rsidR="00C31444" w:rsidRPr="00240E78" w:rsidRDefault="00C31444" w:rsidP="00C3144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55 058 217,84</w:t>
            </w:r>
          </w:p>
        </w:tc>
      </w:tr>
      <w:tr w:rsidR="00A72724" w:rsidRPr="00240E78" w14:paraId="6D4A34C4" w14:textId="77777777" w:rsidTr="00A72724">
        <w:trPr>
          <w:trHeight w:val="345"/>
        </w:trPr>
        <w:tc>
          <w:tcPr>
            <w:tcW w:w="3539" w:type="dxa"/>
            <w:hideMark/>
          </w:tcPr>
          <w:p w14:paraId="1178B8CA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CCA9" w14:textId="61B3CF9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60D5" w14:textId="23B1259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BBC" w14:textId="4E5B9BD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A49D" w14:textId="0EC448F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1984" w14:textId="2CD6E57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A7CF" w14:textId="454E41B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7549" w14:textId="2BBEC88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3720" w14:textId="60AB524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BD02" w14:textId="70A1AC4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F5A0" w14:textId="2626592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FDB9" w14:textId="648A2D1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31F" w14:textId="4DA88B0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0234" w14:textId="364A265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56441F58" w14:textId="77777777" w:rsidTr="00A72724">
        <w:trPr>
          <w:trHeight w:val="1350"/>
        </w:trPr>
        <w:tc>
          <w:tcPr>
            <w:tcW w:w="3539" w:type="dxa"/>
            <w:hideMark/>
          </w:tcPr>
          <w:p w14:paraId="52D74607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Комплекс процессных мероприятий «Обеспечение деятельности структурных подразделений Администрации города, казенных учреждений» (всего), в том числе:</w:t>
            </w:r>
          </w:p>
        </w:tc>
        <w:tc>
          <w:tcPr>
            <w:tcW w:w="1276" w:type="dxa"/>
            <w:noWrap/>
          </w:tcPr>
          <w:p w14:paraId="27A65A14" w14:textId="6D4B5A7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5 983 678,28</w:t>
            </w:r>
          </w:p>
        </w:tc>
        <w:tc>
          <w:tcPr>
            <w:tcW w:w="1276" w:type="dxa"/>
            <w:noWrap/>
          </w:tcPr>
          <w:p w14:paraId="33DA7B72" w14:textId="7EDA9B0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417 264,55</w:t>
            </w:r>
          </w:p>
        </w:tc>
        <w:tc>
          <w:tcPr>
            <w:tcW w:w="1417" w:type="dxa"/>
            <w:noWrap/>
          </w:tcPr>
          <w:p w14:paraId="5FBE9782" w14:textId="237B9D3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155 187,04</w:t>
            </w:r>
          </w:p>
        </w:tc>
        <w:tc>
          <w:tcPr>
            <w:tcW w:w="1276" w:type="dxa"/>
            <w:noWrap/>
          </w:tcPr>
          <w:p w14:paraId="2DC740ED" w14:textId="584A155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501290C0" w14:textId="2D20F7A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14:paraId="7347E89E" w14:textId="64C9AE16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28B3F18E" w14:textId="28287BD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1A46ADAE" w14:textId="342334D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14:paraId="24819E91" w14:textId="45AE876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1BACD68D" w14:textId="538E355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50AFA9B3" w14:textId="11A1352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7E0E26FE" w14:textId="7080FE3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14:paraId="7FFADED9" w14:textId="1FA6920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33 791 275,55</w:t>
            </w:r>
          </w:p>
        </w:tc>
      </w:tr>
      <w:tr w:rsidR="00A72724" w:rsidRPr="00240E78" w14:paraId="2319FF0F" w14:textId="77777777" w:rsidTr="00A72724">
        <w:trPr>
          <w:trHeight w:val="338"/>
        </w:trPr>
        <w:tc>
          <w:tcPr>
            <w:tcW w:w="3539" w:type="dxa"/>
            <w:hideMark/>
          </w:tcPr>
          <w:p w14:paraId="0E735E32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noWrap/>
          </w:tcPr>
          <w:p w14:paraId="7AF154DD" w14:textId="543BDF0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5 983 678,28</w:t>
            </w:r>
          </w:p>
        </w:tc>
        <w:tc>
          <w:tcPr>
            <w:tcW w:w="1276" w:type="dxa"/>
            <w:noWrap/>
          </w:tcPr>
          <w:p w14:paraId="1751A50A" w14:textId="17E8890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417 264,55</w:t>
            </w:r>
          </w:p>
        </w:tc>
        <w:tc>
          <w:tcPr>
            <w:tcW w:w="1417" w:type="dxa"/>
            <w:noWrap/>
          </w:tcPr>
          <w:p w14:paraId="323522C3" w14:textId="4EDEB2A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155 187,04</w:t>
            </w:r>
          </w:p>
        </w:tc>
        <w:tc>
          <w:tcPr>
            <w:tcW w:w="1276" w:type="dxa"/>
            <w:noWrap/>
          </w:tcPr>
          <w:p w14:paraId="3B835A2C" w14:textId="507999D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392720D4" w14:textId="640EFA9C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14:paraId="2D232C80" w14:textId="2DB10D0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396EE8EA" w14:textId="7C4DEE5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6EEA3E9C" w14:textId="54BDFBF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14:paraId="2B70CC34" w14:textId="1778039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21569F2A" w14:textId="722E1E3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1324D18C" w14:textId="6E4A92A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06879FAF" w14:textId="3DE7F23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14:paraId="1C05BC6A" w14:textId="06433B9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33 791 275,55</w:t>
            </w:r>
          </w:p>
        </w:tc>
      </w:tr>
      <w:tr w:rsidR="00A72724" w:rsidRPr="00240E78" w14:paraId="3E4BED09" w14:textId="77777777" w:rsidTr="00A72724">
        <w:trPr>
          <w:trHeight w:val="338"/>
        </w:trPr>
        <w:tc>
          <w:tcPr>
            <w:tcW w:w="3539" w:type="dxa"/>
            <w:hideMark/>
          </w:tcPr>
          <w:p w14:paraId="375AA00B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noWrap/>
          </w:tcPr>
          <w:p w14:paraId="2ABA8550" w14:textId="03154E0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50991432" w14:textId="635E987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1BA89C9B" w14:textId="3F0AE83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2E8CA300" w14:textId="207C5E0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645615C8" w14:textId="5E30F62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558E913E" w14:textId="176049C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966CD77" w14:textId="63FB2AB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57E5352E" w14:textId="35A1822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0F361595" w14:textId="100AA7F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28E6AFE0" w14:textId="03DACFD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34F5E770" w14:textId="7C63BFB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8BC7CF7" w14:textId="19BEEF8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5213024C" w14:textId="4CF7E74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1C93635A" w14:textId="77777777" w:rsidTr="00A72724">
        <w:trPr>
          <w:trHeight w:val="390"/>
        </w:trPr>
        <w:tc>
          <w:tcPr>
            <w:tcW w:w="3539" w:type="dxa"/>
            <w:hideMark/>
          </w:tcPr>
          <w:p w14:paraId="01D13A6E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noWrap/>
          </w:tcPr>
          <w:p w14:paraId="52BB3E5D" w14:textId="5D709BC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74545CA9" w14:textId="4416283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6373BF4C" w14:textId="2110D16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6A7EA2D8" w14:textId="1D3DD14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173A2950" w14:textId="679181F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2D4FAAAB" w14:textId="54344C1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64533C55" w14:textId="7557898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683E7D64" w14:textId="3A451B2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405D507A" w14:textId="08305A4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6E5286B" w14:textId="4205045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304C7161" w14:textId="5584DC5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7FA66E47" w14:textId="6506DCA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2EE1840B" w14:textId="534C296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372228DD" w14:textId="77777777" w:rsidTr="006342E3">
        <w:trPr>
          <w:trHeight w:val="405"/>
        </w:trPr>
        <w:tc>
          <w:tcPr>
            <w:tcW w:w="3539" w:type="dxa"/>
          </w:tcPr>
          <w:p w14:paraId="31259475" w14:textId="106048E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noWrap/>
          </w:tcPr>
          <w:p w14:paraId="09BD1FFA" w14:textId="5C50BD2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5 983 678,28</w:t>
            </w:r>
          </w:p>
        </w:tc>
        <w:tc>
          <w:tcPr>
            <w:tcW w:w="1276" w:type="dxa"/>
            <w:noWrap/>
          </w:tcPr>
          <w:p w14:paraId="37807AA2" w14:textId="20758A1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417 264,55</w:t>
            </w:r>
          </w:p>
        </w:tc>
        <w:tc>
          <w:tcPr>
            <w:tcW w:w="1417" w:type="dxa"/>
            <w:noWrap/>
          </w:tcPr>
          <w:p w14:paraId="56ED7743" w14:textId="583E5C2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6 155 187,04</w:t>
            </w:r>
          </w:p>
        </w:tc>
        <w:tc>
          <w:tcPr>
            <w:tcW w:w="1276" w:type="dxa"/>
            <w:noWrap/>
          </w:tcPr>
          <w:p w14:paraId="6F051A15" w14:textId="6B633EC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31C6822E" w14:textId="596C51F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276" w:type="dxa"/>
            <w:noWrap/>
          </w:tcPr>
          <w:p w14:paraId="277CDD94" w14:textId="2B91BD1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7C4D3973" w14:textId="110ECF1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39A1E3F1" w14:textId="002BEC7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559" w:type="dxa"/>
            <w:noWrap/>
          </w:tcPr>
          <w:p w14:paraId="12B27570" w14:textId="301A764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634FF7D7" w14:textId="023869B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7" w:type="dxa"/>
            <w:noWrap/>
          </w:tcPr>
          <w:p w14:paraId="0DE3EF1D" w14:textId="493C9D9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18" w:type="dxa"/>
            <w:noWrap/>
          </w:tcPr>
          <w:p w14:paraId="7C58F69C" w14:textId="3576C3B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248 349,52</w:t>
            </w:r>
          </w:p>
        </w:tc>
        <w:tc>
          <w:tcPr>
            <w:tcW w:w="1408" w:type="dxa"/>
            <w:noWrap/>
          </w:tcPr>
          <w:p w14:paraId="7BF9BF05" w14:textId="283DFDE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33 791 275,55</w:t>
            </w:r>
          </w:p>
        </w:tc>
      </w:tr>
      <w:tr w:rsidR="00A72724" w:rsidRPr="00240E78" w14:paraId="745C5F30" w14:textId="77777777" w:rsidTr="00A72724">
        <w:trPr>
          <w:trHeight w:val="405"/>
        </w:trPr>
        <w:tc>
          <w:tcPr>
            <w:tcW w:w="3539" w:type="dxa"/>
            <w:hideMark/>
          </w:tcPr>
          <w:p w14:paraId="5D5746DD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noWrap/>
          </w:tcPr>
          <w:p w14:paraId="78467DF3" w14:textId="5D82BAC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435AC22C" w14:textId="7B434A3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0BD7E53C" w14:textId="5F83F4F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7481DAB4" w14:textId="645A0D8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34B0162A" w14:textId="6DC61E2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624F1CF3" w14:textId="647EBE4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1016925D" w14:textId="6D560E4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4CF9A578" w14:textId="196F3A0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204DC277" w14:textId="5B12C04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622A08D9" w14:textId="7967C03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01A260D3" w14:textId="1C46801C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4D693905" w14:textId="57AD829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58BD61C3" w14:textId="3676F10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3BCDAB3E" w14:textId="77777777" w:rsidTr="00A72724">
        <w:trPr>
          <w:trHeight w:val="1605"/>
        </w:trPr>
        <w:tc>
          <w:tcPr>
            <w:tcW w:w="3539" w:type="dxa"/>
            <w:hideMark/>
          </w:tcPr>
          <w:p w14:paraId="53FC6639" w14:textId="77777777" w:rsidR="00D86046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 xml:space="preserve">Комплекс процессных мероприятий «Организация социологических исследований на территории муниципального образования по социально значимым вопросам» (всего), </w:t>
            </w:r>
          </w:p>
          <w:p w14:paraId="16BC9D1D" w14:textId="1D0E987B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noWrap/>
          </w:tcPr>
          <w:p w14:paraId="5CE431EF" w14:textId="45E562F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395C73D8" w14:textId="0C128D2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2AD4ED07" w14:textId="3EBDC87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4595EAED" w14:textId="11C0590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23626795" w14:textId="1B23DBD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112C7EAC" w14:textId="49B5F52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73044128" w14:textId="648B243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05448FF9" w14:textId="48F981F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14:paraId="3254016D" w14:textId="26FC943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5BC76E64" w14:textId="42CFAD05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0CE2CA39" w14:textId="342D6FE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7374A2A7" w14:textId="4E2A0D7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14:paraId="5C90D87A" w14:textId="3E544CD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 640 000,00</w:t>
            </w:r>
          </w:p>
        </w:tc>
      </w:tr>
      <w:tr w:rsidR="00A72724" w:rsidRPr="00240E78" w14:paraId="61A8CBB5" w14:textId="77777777" w:rsidTr="00A72724">
        <w:trPr>
          <w:trHeight w:val="420"/>
        </w:trPr>
        <w:tc>
          <w:tcPr>
            <w:tcW w:w="3539" w:type="dxa"/>
            <w:hideMark/>
          </w:tcPr>
          <w:p w14:paraId="5C2F4B14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noWrap/>
          </w:tcPr>
          <w:p w14:paraId="1D602B24" w14:textId="4314216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0D63B4A3" w14:textId="7651613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4515794D" w14:textId="2B0ACF0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63DB5FA1" w14:textId="58B3F50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71F08977" w14:textId="0ACB4EE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33D67C3D" w14:textId="349ED37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4668FA1D" w14:textId="4C22D35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44500F17" w14:textId="6F11C3E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14:paraId="4E5FB60D" w14:textId="17949FC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48D8029D" w14:textId="3BC3482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21E91E79" w14:textId="4DB2C67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0742CED8" w14:textId="5E75CBE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14:paraId="2905E181" w14:textId="681D427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 640 000,00</w:t>
            </w:r>
          </w:p>
        </w:tc>
      </w:tr>
      <w:tr w:rsidR="00A72724" w:rsidRPr="00240E78" w14:paraId="0EBBD1E1" w14:textId="77777777" w:rsidTr="00A72724">
        <w:trPr>
          <w:trHeight w:val="420"/>
        </w:trPr>
        <w:tc>
          <w:tcPr>
            <w:tcW w:w="3539" w:type="dxa"/>
            <w:hideMark/>
          </w:tcPr>
          <w:p w14:paraId="239BC149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noWrap/>
          </w:tcPr>
          <w:p w14:paraId="2952E1E4" w14:textId="49E3606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6BB0AF88" w14:textId="32F51E8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744AEE16" w14:textId="00A0670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799CC198" w14:textId="249E20E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0DBBCAF3" w14:textId="6162480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786580F3" w14:textId="12729D76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6910DEB7" w14:textId="520F705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473CF6CF" w14:textId="355677F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08D5455C" w14:textId="514583A4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78D28BF2" w14:textId="72D811E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404FC597" w14:textId="6633B74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4F5C034D" w14:textId="690A785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17F78BD3" w14:textId="51B80DE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01959B39" w14:textId="77777777" w:rsidTr="00A72724">
        <w:trPr>
          <w:trHeight w:val="465"/>
        </w:trPr>
        <w:tc>
          <w:tcPr>
            <w:tcW w:w="3539" w:type="dxa"/>
            <w:hideMark/>
          </w:tcPr>
          <w:p w14:paraId="566F6F5E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noWrap/>
          </w:tcPr>
          <w:p w14:paraId="0C103FB2" w14:textId="1CFB394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66683B45" w14:textId="6CD04BA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47B6BB54" w14:textId="0DF2313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483D699F" w14:textId="1F57AB3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7709C602" w14:textId="0150C78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4CFE4558" w14:textId="13028E3C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1B71C4E" w14:textId="64175CA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78C5C648" w14:textId="6F4960B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5654B237" w14:textId="6D114FD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0A45BDC7" w14:textId="4C31880F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308E2DF2" w14:textId="233D78E6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9856EA9" w14:textId="0853D40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6EF329C0" w14:textId="12FA5E3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22885182" w14:textId="77777777" w:rsidTr="006342E3">
        <w:trPr>
          <w:trHeight w:val="390"/>
        </w:trPr>
        <w:tc>
          <w:tcPr>
            <w:tcW w:w="3539" w:type="dxa"/>
          </w:tcPr>
          <w:p w14:paraId="58A132CA" w14:textId="07DC57FA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noWrap/>
          </w:tcPr>
          <w:p w14:paraId="3B264D6B" w14:textId="458C141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4774DA23" w14:textId="29EAB089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68E14981" w14:textId="2B8341E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25CDBD12" w14:textId="6582FA80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60DB21E5" w14:textId="6CD0EF5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276" w:type="dxa"/>
            <w:noWrap/>
          </w:tcPr>
          <w:p w14:paraId="51B03D89" w14:textId="2679E91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71358775" w14:textId="2DEF07B8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2D9A99C7" w14:textId="4607EFD1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559" w:type="dxa"/>
            <w:noWrap/>
          </w:tcPr>
          <w:p w14:paraId="1F0A2DF4" w14:textId="3987F3D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6491A821" w14:textId="2FA1C9C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7" w:type="dxa"/>
            <w:noWrap/>
          </w:tcPr>
          <w:p w14:paraId="42EBE68F" w14:textId="6CC5E4B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18" w:type="dxa"/>
            <w:noWrap/>
          </w:tcPr>
          <w:p w14:paraId="6EF8DD5A" w14:textId="7EE497D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20 000,00</w:t>
            </w:r>
          </w:p>
        </w:tc>
        <w:tc>
          <w:tcPr>
            <w:tcW w:w="1408" w:type="dxa"/>
            <w:noWrap/>
          </w:tcPr>
          <w:p w14:paraId="5C50CAFE" w14:textId="22A154F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 640 000,00</w:t>
            </w:r>
          </w:p>
        </w:tc>
      </w:tr>
      <w:tr w:rsidR="00A72724" w:rsidRPr="00240E78" w14:paraId="0FF86209" w14:textId="77777777" w:rsidTr="00A72724">
        <w:trPr>
          <w:trHeight w:val="390"/>
        </w:trPr>
        <w:tc>
          <w:tcPr>
            <w:tcW w:w="3539" w:type="dxa"/>
            <w:hideMark/>
          </w:tcPr>
          <w:p w14:paraId="63707F8B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noWrap/>
          </w:tcPr>
          <w:p w14:paraId="6DD9ED48" w14:textId="0930643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5C70DD23" w14:textId="20807A1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70E07CD3" w14:textId="7BD90A2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6F21A72E" w14:textId="5067DB7A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79178BB7" w14:textId="3B5BB8A7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</w:tcPr>
          <w:p w14:paraId="1757DD00" w14:textId="48C7B6A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20C603AC" w14:textId="30B6482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67879993" w14:textId="5BFA0DAD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</w:tcPr>
          <w:p w14:paraId="581B902A" w14:textId="22EB911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34768D73" w14:textId="4229369B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14:paraId="431D47B9" w14:textId="4220B4B2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14:paraId="555560F8" w14:textId="7BC0E913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noWrap/>
          </w:tcPr>
          <w:p w14:paraId="4775DEFD" w14:textId="32BA8AFE" w:rsidR="00A72724" w:rsidRPr="00240E78" w:rsidRDefault="00A72724" w:rsidP="00A72724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038FA628" w14:textId="77777777" w:rsidTr="00240E78">
        <w:trPr>
          <w:trHeight w:val="1155"/>
        </w:trPr>
        <w:tc>
          <w:tcPr>
            <w:tcW w:w="3539" w:type="dxa"/>
            <w:hideMark/>
          </w:tcPr>
          <w:p w14:paraId="46D5A9BE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lastRenderedPageBreak/>
              <w:t>Комплекс процессных мероприятий «Обеспечение открытости информации о деятельности органов власти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B9E4" w14:textId="32DD81A2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1 279 49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0778" w14:textId="76C2EF14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673 467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3D72" w14:textId="2F5ABA3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336 97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F065" w14:textId="46A5C13E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09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80C15" w14:textId="5FF34063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0 85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8714" w14:textId="11FA0024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4 45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D113" w14:textId="3EE4275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8 20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9255" w14:textId="51C517C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2 09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84D8" w14:textId="112E26D4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6 14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349F" w14:textId="32945E52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 35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B604" w14:textId="00F33853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4 73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93C5" w14:textId="0DC4750A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9 292 3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97A6" w14:textId="44CAAC8B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7 524 935,88</w:t>
            </w:r>
          </w:p>
        </w:tc>
      </w:tr>
      <w:tr w:rsidR="00A72724" w:rsidRPr="00240E78" w14:paraId="53D13844" w14:textId="77777777" w:rsidTr="00240E78">
        <w:trPr>
          <w:trHeight w:val="510"/>
        </w:trPr>
        <w:tc>
          <w:tcPr>
            <w:tcW w:w="3539" w:type="dxa"/>
            <w:hideMark/>
          </w:tcPr>
          <w:p w14:paraId="38E600C2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бюджет муниципального образования, из них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DD1A" w14:textId="2E4A2069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1 279 4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2B5A" w14:textId="6CCA1816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673 46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EDAA" w14:textId="200AE9D2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336 9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8806" w14:textId="5DB8F16F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09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0BEC" w14:textId="1B13087E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0 85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29FD" w14:textId="4439831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4 4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8CCD" w14:textId="6D6707D5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8 20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6FA9" w14:textId="24A46799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2 0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9968" w14:textId="52271DBD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6 1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2416" w14:textId="41ACCE9A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 35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631F" w14:textId="1D7EB5DA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4 7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4AF1" w14:textId="21131FC0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9 29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DF9C" w14:textId="75B5BB06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7 524 935,88</w:t>
            </w:r>
          </w:p>
        </w:tc>
      </w:tr>
      <w:tr w:rsidR="00A72724" w:rsidRPr="00240E78" w14:paraId="6C3A119A" w14:textId="77777777" w:rsidTr="00240E78">
        <w:trPr>
          <w:trHeight w:val="480"/>
        </w:trPr>
        <w:tc>
          <w:tcPr>
            <w:tcW w:w="3539" w:type="dxa"/>
            <w:hideMark/>
          </w:tcPr>
          <w:p w14:paraId="1C686551" w14:textId="77777777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9B61" w14:textId="57D4D0CF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D8F7" w14:textId="1A5B8A5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40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57F8" w14:textId="44D5F53B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8F92" w14:textId="5F2DADED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C301" w14:textId="76764099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FDF2" w14:textId="3199362D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D4B3" w14:textId="5DC03B4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C22E" w14:textId="32AF185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0872" w14:textId="0244A92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DDEC" w14:textId="1F191854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7EC6" w14:textId="20C710FB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5C2E" w14:textId="0FE33C16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37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719EB" w14:textId="1B84D5BC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34 000,00</w:t>
            </w:r>
          </w:p>
        </w:tc>
      </w:tr>
      <w:tr w:rsidR="00240E78" w:rsidRPr="00240E78" w14:paraId="0FA0F982" w14:textId="77777777" w:rsidTr="00240E78">
        <w:trPr>
          <w:trHeight w:val="360"/>
        </w:trPr>
        <w:tc>
          <w:tcPr>
            <w:tcW w:w="3539" w:type="dxa"/>
            <w:hideMark/>
          </w:tcPr>
          <w:p w14:paraId="0AC23ADB" w14:textId="77777777" w:rsidR="00240E78" w:rsidRPr="00240E78" w:rsidRDefault="00240E78" w:rsidP="00240E78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межбюджетных трансфертов из окруж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B6A" w14:textId="61DC96A8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E2C3" w14:textId="668CA6A9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4A34" w14:textId="3CE2965C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6DEE" w14:textId="5BAF0FA7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106A" w14:textId="65F85767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7AE4" w14:textId="033DED2D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4223" w14:textId="79C09A41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133B" w14:textId="6CEAB7AF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8218" w14:textId="0395A01A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D62" w14:textId="1E2BABBC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5A32" w14:textId="0C681E2C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28F4" w14:textId="115A2D6B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C49F" w14:textId="4B8D1486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  <w:tr w:rsidR="00A72724" w:rsidRPr="00240E78" w14:paraId="2B511D4A" w14:textId="77777777" w:rsidTr="00240E78">
        <w:trPr>
          <w:trHeight w:val="375"/>
        </w:trPr>
        <w:tc>
          <w:tcPr>
            <w:tcW w:w="3539" w:type="dxa"/>
          </w:tcPr>
          <w:p w14:paraId="6CA0C1C3" w14:textId="4F15DCDD" w:rsidR="00A72724" w:rsidRPr="00240E78" w:rsidRDefault="00A72724" w:rsidP="00A72724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-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4328" w14:textId="7390DA0A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1 243 4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5656" w14:textId="1709B49C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270 96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DE02" w14:textId="6A628BA0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51 274 47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D87C" w14:textId="619379DA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67 05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B3C9" w14:textId="71B67C4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0 81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FC56" w14:textId="00CAB911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4 4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52AC" w14:textId="7C2A6BA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78 16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BBF" w14:textId="02710BDD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2 0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615F" w14:textId="45E0D7A7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86 10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AF8" w14:textId="5DBE0E9D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 31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B13" w14:textId="5F4391EC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4 6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7D79" w14:textId="3E41F25C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9 255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4F12" w14:textId="02FB9548" w:rsidR="00A72724" w:rsidRPr="00240E78" w:rsidRDefault="00A72724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sz w:val="24"/>
                <w:szCs w:val="24"/>
              </w:rPr>
              <w:t>906 690 935,88</w:t>
            </w:r>
          </w:p>
        </w:tc>
      </w:tr>
      <w:tr w:rsidR="00240E78" w:rsidRPr="00240E78" w14:paraId="230B4BCA" w14:textId="77777777" w:rsidTr="00240E78">
        <w:trPr>
          <w:trHeight w:val="375"/>
        </w:trPr>
        <w:tc>
          <w:tcPr>
            <w:tcW w:w="3539" w:type="dxa"/>
            <w:hideMark/>
          </w:tcPr>
          <w:p w14:paraId="2D90995D" w14:textId="77777777" w:rsidR="00240E78" w:rsidRPr="00240E78" w:rsidRDefault="00240E78" w:rsidP="00240E78">
            <w:pPr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53E9" w14:textId="30924026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E44B" w14:textId="75B3C772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222" w14:textId="0CF751DC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47BB" w14:textId="070C18B3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A18F" w14:textId="761C5235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AF82" w14:textId="378AAA86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FC8" w14:textId="5DBCA67A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887" w14:textId="294B8152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EA08" w14:textId="50ACE8F3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30B1" w14:textId="14719B08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AC7A" w14:textId="655532D5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44F" w14:textId="108C06AC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A92E" w14:textId="66E8C089" w:rsidR="00240E78" w:rsidRPr="00240E78" w:rsidRDefault="00240E78" w:rsidP="00240E78">
            <w:pPr>
              <w:jc w:val="center"/>
              <w:rPr>
                <w:bCs/>
                <w:sz w:val="24"/>
                <w:szCs w:val="24"/>
              </w:rPr>
            </w:pPr>
            <w:r w:rsidRPr="00240E78">
              <w:rPr>
                <w:bCs/>
                <w:sz w:val="24"/>
                <w:szCs w:val="24"/>
              </w:rPr>
              <w:t>0,00</w:t>
            </w:r>
          </w:p>
        </w:tc>
      </w:tr>
    </w:tbl>
    <w:p w14:paraId="03674473" w14:textId="77777777" w:rsidR="006308DB" w:rsidRPr="00C87184" w:rsidRDefault="006308DB" w:rsidP="00AE7DA5">
      <w:pPr>
        <w:rPr>
          <w:rFonts w:eastAsia="Times New Roman" w:cs="Times New Roman"/>
          <w:bCs/>
          <w:sz w:val="24"/>
          <w:szCs w:val="24"/>
          <w:lang w:eastAsia="ru-RU"/>
        </w:rPr>
      </w:pPr>
    </w:p>
    <w:sectPr w:rsidR="006308DB" w:rsidRPr="00C87184" w:rsidSect="002C1717">
      <w:headerReference w:type="first" r:id="rId10"/>
      <w:pgSz w:w="23811" w:h="16838" w:orient="landscape" w:code="8"/>
      <w:pgMar w:top="1701" w:right="1134" w:bottom="850" w:left="113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08B6" w14:textId="77777777" w:rsidR="00791C1D" w:rsidRDefault="00791C1D">
      <w:r>
        <w:separator/>
      </w:r>
    </w:p>
  </w:endnote>
  <w:endnote w:type="continuationSeparator" w:id="0">
    <w:p w14:paraId="2B557FB5" w14:textId="77777777" w:rsidR="00791C1D" w:rsidRDefault="0079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3BEF" w14:textId="77777777" w:rsidR="00791C1D" w:rsidRDefault="00791C1D">
      <w:r>
        <w:separator/>
      </w:r>
    </w:p>
  </w:footnote>
  <w:footnote w:type="continuationSeparator" w:id="0">
    <w:p w14:paraId="7E2936EE" w14:textId="77777777" w:rsidR="00791C1D" w:rsidRDefault="0079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83725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D34EFDB" w14:textId="0678D8C6" w:rsidR="008B0799" w:rsidRPr="00FA40B8" w:rsidRDefault="008B0799">
        <w:pPr>
          <w:pStyle w:val="a6"/>
          <w:jc w:val="center"/>
          <w:rPr>
            <w:sz w:val="24"/>
          </w:rPr>
        </w:pPr>
        <w:r w:rsidRPr="00FA40B8">
          <w:rPr>
            <w:sz w:val="24"/>
          </w:rPr>
          <w:fldChar w:fldCharType="begin"/>
        </w:r>
        <w:r w:rsidRPr="00FA40B8">
          <w:rPr>
            <w:sz w:val="24"/>
          </w:rPr>
          <w:instrText>PAGE   \* MERGEFORMAT</w:instrText>
        </w:r>
        <w:r w:rsidRPr="00FA40B8">
          <w:rPr>
            <w:sz w:val="24"/>
          </w:rPr>
          <w:fldChar w:fldCharType="separate"/>
        </w:r>
        <w:r w:rsidR="00226433">
          <w:rPr>
            <w:noProof/>
            <w:sz w:val="24"/>
          </w:rPr>
          <w:t>10</w:t>
        </w:r>
        <w:r w:rsidRPr="00FA40B8">
          <w:rPr>
            <w:sz w:val="24"/>
          </w:rPr>
          <w:fldChar w:fldCharType="end"/>
        </w:r>
      </w:p>
    </w:sdtContent>
  </w:sdt>
  <w:p w14:paraId="02E28A04" w14:textId="77777777" w:rsidR="008B0799" w:rsidRPr="00FA40B8" w:rsidRDefault="008B0799">
    <w:pPr>
      <w:pStyle w:val="a6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3603" w14:textId="77777777" w:rsidR="008B0799" w:rsidRDefault="008B0799">
    <w:pPr>
      <w:pStyle w:val="a6"/>
      <w:jc w:val="center"/>
    </w:pPr>
  </w:p>
  <w:p w14:paraId="4CA00A06" w14:textId="77777777" w:rsidR="008B0799" w:rsidRDefault="008B0799" w:rsidP="000129E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605E" w14:textId="77777777" w:rsidR="008B0799" w:rsidRDefault="008B0799">
    <w:pPr>
      <w:pStyle w:val="a6"/>
      <w:jc w:val="center"/>
    </w:pPr>
  </w:p>
  <w:p w14:paraId="67B6C665" w14:textId="77777777" w:rsidR="008B0799" w:rsidRDefault="008B0799" w:rsidP="000129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1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0AF7"/>
    <w:rsid w:val="00000CBA"/>
    <w:rsid w:val="00001524"/>
    <w:rsid w:val="00004D8E"/>
    <w:rsid w:val="00006AC0"/>
    <w:rsid w:val="000071D4"/>
    <w:rsid w:val="000117C8"/>
    <w:rsid w:val="00012361"/>
    <w:rsid w:val="000129EC"/>
    <w:rsid w:val="00012E12"/>
    <w:rsid w:val="00014D7C"/>
    <w:rsid w:val="00016B9A"/>
    <w:rsid w:val="000178D4"/>
    <w:rsid w:val="00021979"/>
    <w:rsid w:val="00021982"/>
    <w:rsid w:val="00023A0A"/>
    <w:rsid w:val="000260B1"/>
    <w:rsid w:val="00027AF9"/>
    <w:rsid w:val="00030360"/>
    <w:rsid w:val="00031A24"/>
    <w:rsid w:val="00032742"/>
    <w:rsid w:val="00032A15"/>
    <w:rsid w:val="00032BFA"/>
    <w:rsid w:val="00034E8F"/>
    <w:rsid w:val="00035444"/>
    <w:rsid w:val="00041324"/>
    <w:rsid w:val="0004280D"/>
    <w:rsid w:val="00042DC7"/>
    <w:rsid w:val="00042FB6"/>
    <w:rsid w:val="0004472E"/>
    <w:rsid w:val="00044FB7"/>
    <w:rsid w:val="00045C7D"/>
    <w:rsid w:val="00047BF5"/>
    <w:rsid w:val="000514D5"/>
    <w:rsid w:val="00051912"/>
    <w:rsid w:val="0005370B"/>
    <w:rsid w:val="000549D4"/>
    <w:rsid w:val="000577D2"/>
    <w:rsid w:val="000600A6"/>
    <w:rsid w:val="0006170E"/>
    <w:rsid w:val="00061A0D"/>
    <w:rsid w:val="00065CE3"/>
    <w:rsid w:val="00067145"/>
    <w:rsid w:val="00071A77"/>
    <w:rsid w:val="00072522"/>
    <w:rsid w:val="00073384"/>
    <w:rsid w:val="000757F6"/>
    <w:rsid w:val="00075F25"/>
    <w:rsid w:val="0007693B"/>
    <w:rsid w:val="00076CE1"/>
    <w:rsid w:val="00080F40"/>
    <w:rsid w:val="00082E1C"/>
    <w:rsid w:val="000832FD"/>
    <w:rsid w:val="00083C26"/>
    <w:rsid w:val="00084C82"/>
    <w:rsid w:val="00087A93"/>
    <w:rsid w:val="000917E7"/>
    <w:rsid w:val="000926AD"/>
    <w:rsid w:val="00094B60"/>
    <w:rsid w:val="00094BBE"/>
    <w:rsid w:val="000957C3"/>
    <w:rsid w:val="00095E2E"/>
    <w:rsid w:val="0009762C"/>
    <w:rsid w:val="00097744"/>
    <w:rsid w:val="000A1C24"/>
    <w:rsid w:val="000A32EB"/>
    <w:rsid w:val="000A33E3"/>
    <w:rsid w:val="000A355A"/>
    <w:rsid w:val="000A46C7"/>
    <w:rsid w:val="000A65E7"/>
    <w:rsid w:val="000A7999"/>
    <w:rsid w:val="000B2DE8"/>
    <w:rsid w:val="000B318C"/>
    <w:rsid w:val="000B45E2"/>
    <w:rsid w:val="000B61A7"/>
    <w:rsid w:val="000B6480"/>
    <w:rsid w:val="000B70ED"/>
    <w:rsid w:val="000C0550"/>
    <w:rsid w:val="000C2DE4"/>
    <w:rsid w:val="000C3FAB"/>
    <w:rsid w:val="000C4D33"/>
    <w:rsid w:val="000C5F9C"/>
    <w:rsid w:val="000C6E48"/>
    <w:rsid w:val="000C6F90"/>
    <w:rsid w:val="000C7FE9"/>
    <w:rsid w:val="000D1D5B"/>
    <w:rsid w:val="000D6469"/>
    <w:rsid w:val="000D6D0E"/>
    <w:rsid w:val="000D7DA3"/>
    <w:rsid w:val="000D7E63"/>
    <w:rsid w:val="000D7F73"/>
    <w:rsid w:val="000E37A2"/>
    <w:rsid w:val="000E6B0E"/>
    <w:rsid w:val="000E6BF2"/>
    <w:rsid w:val="000F0C0C"/>
    <w:rsid w:val="000F1C9C"/>
    <w:rsid w:val="000F4A4E"/>
    <w:rsid w:val="000F6BCA"/>
    <w:rsid w:val="00104569"/>
    <w:rsid w:val="001045F8"/>
    <w:rsid w:val="00104D8B"/>
    <w:rsid w:val="001069D3"/>
    <w:rsid w:val="00110D2F"/>
    <w:rsid w:val="00111B56"/>
    <w:rsid w:val="00114AE4"/>
    <w:rsid w:val="00114E00"/>
    <w:rsid w:val="00115B84"/>
    <w:rsid w:val="00116103"/>
    <w:rsid w:val="00122A72"/>
    <w:rsid w:val="001232A1"/>
    <w:rsid w:val="001234E7"/>
    <w:rsid w:val="001239AA"/>
    <w:rsid w:val="00126836"/>
    <w:rsid w:val="001302D6"/>
    <w:rsid w:val="00131428"/>
    <w:rsid w:val="00131652"/>
    <w:rsid w:val="001341C6"/>
    <w:rsid w:val="0013559B"/>
    <w:rsid w:val="00137371"/>
    <w:rsid w:val="00140EA3"/>
    <w:rsid w:val="001414AC"/>
    <w:rsid w:val="001421FB"/>
    <w:rsid w:val="00142BC5"/>
    <w:rsid w:val="001430EB"/>
    <w:rsid w:val="001459D0"/>
    <w:rsid w:val="00145ACD"/>
    <w:rsid w:val="00146186"/>
    <w:rsid w:val="00146ED5"/>
    <w:rsid w:val="00147B19"/>
    <w:rsid w:val="00152BA7"/>
    <w:rsid w:val="001551C5"/>
    <w:rsid w:val="0015542E"/>
    <w:rsid w:val="001554CC"/>
    <w:rsid w:val="00157329"/>
    <w:rsid w:val="001616F3"/>
    <w:rsid w:val="001652F5"/>
    <w:rsid w:val="001659AE"/>
    <w:rsid w:val="00165B74"/>
    <w:rsid w:val="001705F4"/>
    <w:rsid w:val="001736E2"/>
    <w:rsid w:val="00173C84"/>
    <w:rsid w:val="00173F7F"/>
    <w:rsid w:val="001767CD"/>
    <w:rsid w:val="001769FE"/>
    <w:rsid w:val="00180963"/>
    <w:rsid w:val="0018411C"/>
    <w:rsid w:val="00185175"/>
    <w:rsid w:val="001852F5"/>
    <w:rsid w:val="001858E5"/>
    <w:rsid w:val="0018643C"/>
    <w:rsid w:val="00186EEB"/>
    <w:rsid w:val="00191AD8"/>
    <w:rsid w:val="00192A55"/>
    <w:rsid w:val="00196011"/>
    <w:rsid w:val="0019753C"/>
    <w:rsid w:val="001A07EC"/>
    <w:rsid w:val="001A18BE"/>
    <w:rsid w:val="001A3EE0"/>
    <w:rsid w:val="001A606C"/>
    <w:rsid w:val="001B157B"/>
    <w:rsid w:val="001B17DA"/>
    <w:rsid w:val="001B2BDF"/>
    <w:rsid w:val="001B38E5"/>
    <w:rsid w:val="001B5A24"/>
    <w:rsid w:val="001B5C08"/>
    <w:rsid w:val="001B5DE6"/>
    <w:rsid w:val="001B72BA"/>
    <w:rsid w:val="001B7474"/>
    <w:rsid w:val="001C251C"/>
    <w:rsid w:val="001C4B3C"/>
    <w:rsid w:val="001C50FF"/>
    <w:rsid w:val="001C58CA"/>
    <w:rsid w:val="001C65B1"/>
    <w:rsid w:val="001D0641"/>
    <w:rsid w:val="001D066A"/>
    <w:rsid w:val="001D3BB8"/>
    <w:rsid w:val="001D7AFD"/>
    <w:rsid w:val="001E3374"/>
    <w:rsid w:val="001E3FF2"/>
    <w:rsid w:val="001E5A88"/>
    <w:rsid w:val="001E6E8A"/>
    <w:rsid w:val="001E7AE3"/>
    <w:rsid w:val="001F3C85"/>
    <w:rsid w:val="001F47D4"/>
    <w:rsid w:val="001F4F5B"/>
    <w:rsid w:val="001F5427"/>
    <w:rsid w:val="001F7AE6"/>
    <w:rsid w:val="001F7BF9"/>
    <w:rsid w:val="0020173F"/>
    <w:rsid w:val="00201757"/>
    <w:rsid w:val="00201BA8"/>
    <w:rsid w:val="00202EB8"/>
    <w:rsid w:val="002037DF"/>
    <w:rsid w:val="00204318"/>
    <w:rsid w:val="00206C6D"/>
    <w:rsid w:val="00207C24"/>
    <w:rsid w:val="00211088"/>
    <w:rsid w:val="00211FA6"/>
    <w:rsid w:val="00212768"/>
    <w:rsid w:val="002143F1"/>
    <w:rsid w:val="0021461D"/>
    <w:rsid w:val="00215E47"/>
    <w:rsid w:val="00215F4B"/>
    <w:rsid w:val="00216330"/>
    <w:rsid w:val="002210D5"/>
    <w:rsid w:val="00222535"/>
    <w:rsid w:val="00224C5D"/>
    <w:rsid w:val="00224E8D"/>
    <w:rsid w:val="002252FF"/>
    <w:rsid w:val="0022561F"/>
    <w:rsid w:val="00226433"/>
    <w:rsid w:val="00227D41"/>
    <w:rsid w:val="00231148"/>
    <w:rsid w:val="00232268"/>
    <w:rsid w:val="00232E9A"/>
    <w:rsid w:val="002340A2"/>
    <w:rsid w:val="00234123"/>
    <w:rsid w:val="00234224"/>
    <w:rsid w:val="002363A1"/>
    <w:rsid w:val="002371DB"/>
    <w:rsid w:val="00240083"/>
    <w:rsid w:val="00240C64"/>
    <w:rsid w:val="00240E78"/>
    <w:rsid w:val="00241484"/>
    <w:rsid w:val="00241C02"/>
    <w:rsid w:val="00242225"/>
    <w:rsid w:val="002424A1"/>
    <w:rsid w:val="00244E38"/>
    <w:rsid w:val="00247AAF"/>
    <w:rsid w:val="00247D00"/>
    <w:rsid w:val="00250E88"/>
    <w:rsid w:val="00251D6F"/>
    <w:rsid w:val="0025379D"/>
    <w:rsid w:val="00256B7C"/>
    <w:rsid w:val="002611B1"/>
    <w:rsid w:val="00261FE8"/>
    <w:rsid w:val="00271A7F"/>
    <w:rsid w:val="002741E2"/>
    <w:rsid w:val="002743E2"/>
    <w:rsid w:val="002748C9"/>
    <w:rsid w:val="00280BB1"/>
    <w:rsid w:val="002819BD"/>
    <w:rsid w:val="002821E6"/>
    <w:rsid w:val="0028269C"/>
    <w:rsid w:val="00282B1D"/>
    <w:rsid w:val="00283200"/>
    <w:rsid w:val="00283BE2"/>
    <w:rsid w:val="002849D4"/>
    <w:rsid w:val="00290512"/>
    <w:rsid w:val="00292FD5"/>
    <w:rsid w:val="0029786F"/>
    <w:rsid w:val="00297B62"/>
    <w:rsid w:val="002A0161"/>
    <w:rsid w:val="002A0493"/>
    <w:rsid w:val="002A4F01"/>
    <w:rsid w:val="002A5F1B"/>
    <w:rsid w:val="002A773D"/>
    <w:rsid w:val="002B0590"/>
    <w:rsid w:val="002B05A3"/>
    <w:rsid w:val="002B17AE"/>
    <w:rsid w:val="002B24B2"/>
    <w:rsid w:val="002B28E1"/>
    <w:rsid w:val="002B2C43"/>
    <w:rsid w:val="002B34F1"/>
    <w:rsid w:val="002B356E"/>
    <w:rsid w:val="002B518B"/>
    <w:rsid w:val="002B54C1"/>
    <w:rsid w:val="002B589A"/>
    <w:rsid w:val="002B75D2"/>
    <w:rsid w:val="002C1717"/>
    <w:rsid w:val="002C3C06"/>
    <w:rsid w:val="002C3FAF"/>
    <w:rsid w:val="002C6010"/>
    <w:rsid w:val="002C6DF9"/>
    <w:rsid w:val="002D08E7"/>
    <w:rsid w:val="002D20E2"/>
    <w:rsid w:val="002D2A27"/>
    <w:rsid w:val="002D3574"/>
    <w:rsid w:val="002D37D0"/>
    <w:rsid w:val="002D5472"/>
    <w:rsid w:val="002E0B61"/>
    <w:rsid w:val="002E11BA"/>
    <w:rsid w:val="002E1375"/>
    <w:rsid w:val="002E1453"/>
    <w:rsid w:val="002E3201"/>
    <w:rsid w:val="002E379E"/>
    <w:rsid w:val="002E5874"/>
    <w:rsid w:val="002E6F16"/>
    <w:rsid w:val="002E7AA7"/>
    <w:rsid w:val="002F02C9"/>
    <w:rsid w:val="002F1B11"/>
    <w:rsid w:val="002F455D"/>
    <w:rsid w:val="002F4E19"/>
    <w:rsid w:val="00300338"/>
    <w:rsid w:val="00301632"/>
    <w:rsid w:val="0030356E"/>
    <w:rsid w:val="00304115"/>
    <w:rsid w:val="00304FD6"/>
    <w:rsid w:val="003068AD"/>
    <w:rsid w:val="0030770F"/>
    <w:rsid w:val="00307E0B"/>
    <w:rsid w:val="00310364"/>
    <w:rsid w:val="003119B8"/>
    <w:rsid w:val="00312DDD"/>
    <w:rsid w:val="00314D09"/>
    <w:rsid w:val="00316157"/>
    <w:rsid w:val="00321322"/>
    <w:rsid w:val="0032394D"/>
    <w:rsid w:val="00325290"/>
    <w:rsid w:val="00325617"/>
    <w:rsid w:val="00327106"/>
    <w:rsid w:val="00327B97"/>
    <w:rsid w:val="00331955"/>
    <w:rsid w:val="00332C75"/>
    <w:rsid w:val="00332D8E"/>
    <w:rsid w:val="00333162"/>
    <w:rsid w:val="003345B0"/>
    <w:rsid w:val="003350E4"/>
    <w:rsid w:val="00335E63"/>
    <w:rsid w:val="003371A7"/>
    <w:rsid w:val="00340A4A"/>
    <w:rsid w:val="003413DD"/>
    <w:rsid w:val="003414A2"/>
    <w:rsid w:val="00346960"/>
    <w:rsid w:val="0034745E"/>
    <w:rsid w:val="00347524"/>
    <w:rsid w:val="00352E03"/>
    <w:rsid w:val="00353A36"/>
    <w:rsid w:val="00354AC8"/>
    <w:rsid w:val="00355C40"/>
    <w:rsid w:val="00355D7F"/>
    <w:rsid w:val="0035646E"/>
    <w:rsid w:val="003572BC"/>
    <w:rsid w:val="00360906"/>
    <w:rsid w:val="00360E65"/>
    <w:rsid w:val="00364BFE"/>
    <w:rsid w:val="003655F5"/>
    <w:rsid w:val="00370A72"/>
    <w:rsid w:val="00370F94"/>
    <w:rsid w:val="00371949"/>
    <w:rsid w:val="00371F05"/>
    <w:rsid w:val="003724E1"/>
    <w:rsid w:val="003730C1"/>
    <w:rsid w:val="00380C04"/>
    <w:rsid w:val="00382E5D"/>
    <w:rsid w:val="00383778"/>
    <w:rsid w:val="003846F5"/>
    <w:rsid w:val="003849E0"/>
    <w:rsid w:val="00385F1A"/>
    <w:rsid w:val="003864B7"/>
    <w:rsid w:val="00390314"/>
    <w:rsid w:val="003923B8"/>
    <w:rsid w:val="00392876"/>
    <w:rsid w:val="003934C1"/>
    <w:rsid w:val="00395482"/>
    <w:rsid w:val="0039750E"/>
    <w:rsid w:val="003A0CD9"/>
    <w:rsid w:val="003A3E12"/>
    <w:rsid w:val="003A537B"/>
    <w:rsid w:val="003A64F1"/>
    <w:rsid w:val="003A6A86"/>
    <w:rsid w:val="003B296F"/>
    <w:rsid w:val="003B323E"/>
    <w:rsid w:val="003B54DC"/>
    <w:rsid w:val="003C256D"/>
    <w:rsid w:val="003C5958"/>
    <w:rsid w:val="003C698F"/>
    <w:rsid w:val="003D155B"/>
    <w:rsid w:val="003D2AA4"/>
    <w:rsid w:val="003D2BA4"/>
    <w:rsid w:val="003D3AD8"/>
    <w:rsid w:val="003D3D06"/>
    <w:rsid w:val="003D3EDA"/>
    <w:rsid w:val="003D5874"/>
    <w:rsid w:val="003E038F"/>
    <w:rsid w:val="003E0F43"/>
    <w:rsid w:val="003E1E10"/>
    <w:rsid w:val="003E3F1A"/>
    <w:rsid w:val="003F0FD1"/>
    <w:rsid w:val="003F3047"/>
    <w:rsid w:val="003F3AE5"/>
    <w:rsid w:val="003F459B"/>
    <w:rsid w:val="003F6505"/>
    <w:rsid w:val="003F7BAB"/>
    <w:rsid w:val="00400026"/>
    <w:rsid w:val="0040055F"/>
    <w:rsid w:val="004044A9"/>
    <w:rsid w:val="004050D6"/>
    <w:rsid w:val="0040564B"/>
    <w:rsid w:val="00406243"/>
    <w:rsid w:val="004071D1"/>
    <w:rsid w:val="004111E6"/>
    <w:rsid w:val="00414231"/>
    <w:rsid w:val="004205F6"/>
    <w:rsid w:val="00424F40"/>
    <w:rsid w:val="00430298"/>
    <w:rsid w:val="00430AD9"/>
    <w:rsid w:val="00431C41"/>
    <w:rsid w:val="0043246D"/>
    <w:rsid w:val="00432F92"/>
    <w:rsid w:val="00433D28"/>
    <w:rsid w:val="00435869"/>
    <w:rsid w:val="00437978"/>
    <w:rsid w:val="00440769"/>
    <w:rsid w:val="00441503"/>
    <w:rsid w:val="00441DB2"/>
    <w:rsid w:val="0044288A"/>
    <w:rsid w:val="004430D4"/>
    <w:rsid w:val="00444418"/>
    <w:rsid w:val="00445353"/>
    <w:rsid w:val="004466DB"/>
    <w:rsid w:val="0044672A"/>
    <w:rsid w:val="00450867"/>
    <w:rsid w:val="00453660"/>
    <w:rsid w:val="004540CA"/>
    <w:rsid w:val="00455CDD"/>
    <w:rsid w:val="0045646A"/>
    <w:rsid w:val="0045751D"/>
    <w:rsid w:val="00465147"/>
    <w:rsid w:val="00473AB7"/>
    <w:rsid w:val="00474037"/>
    <w:rsid w:val="004745A6"/>
    <w:rsid w:val="00475B2A"/>
    <w:rsid w:val="00475C31"/>
    <w:rsid w:val="004774CA"/>
    <w:rsid w:val="00480677"/>
    <w:rsid w:val="00484C86"/>
    <w:rsid w:val="00485732"/>
    <w:rsid w:val="00487507"/>
    <w:rsid w:val="00491D8F"/>
    <w:rsid w:val="00493019"/>
    <w:rsid w:val="00496F26"/>
    <w:rsid w:val="004972EB"/>
    <w:rsid w:val="004A341B"/>
    <w:rsid w:val="004A640A"/>
    <w:rsid w:val="004A7DB0"/>
    <w:rsid w:val="004B0266"/>
    <w:rsid w:val="004B0B81"/>
    <w:rsid w:val="004B34F8"/>
    <w:rsid w:val="004B37C8"/>
    <w:rsid w:val="004B3F31"/>
    <w:rsid w:val="004B434E"/>
    <w:rsid w:val="004B498C"/>
    <w:rsid w:val="004C03BD"/>
    <w:rsid w:val="004C077B"/>
    <w:rsid w:val="004C0E83"/>
    <w:rsid w:val="004C1058"/>
    <w:rsid w:val="004C26B7"/>
    <w:rsid w:val="004C2ACD"/>
    <w:rsid w:val="004C33F2"/>
    <w:rsid w:val="004C37AA"/>
    <w:rsid w:val="004C58C1"/>
    <w:rsid w:val="004D0156"/>
    <w:rsid w:val="004D0DA6"/>
    <w:rsid w:val="004D2489"/>
    <w:rsid w:val="004D2554"/>
    <w:rsid w:val="004D2FCF"/>
    <w:rsid w:val="004D74DB"/>
    <w:rsid w:val="004E2AFB"/>
    <w:rsid w:val="004E2F63"/>
    <w:rsid w:val="004E47C1"/>
    <w:rsid w:val="004E4FF9"/>
    <w:rsid w:val="004E6B9E"/>
    <w:rsid w:val="004E7BA3"/>
    <w:rsid w:val="004F359A"/>
    <w:rsid w:val="004F3815"/>
    <w:rsid w:val="004F5CD8"/>
    <w:rsid w:val="004F63F7"/>
    <w:rsid w:val="005029C0"/>
    <w:rsid w:val="00502BA8"/>
    <w:rsid w:val="0050487F"/>
    <w:rsid w:val="005052F8"/>
    <w:rsid w:val="00507338"/>
    <w:rsid w:val="005104CA"/>
    <w:rsid w:val="00514472"/>
    <w:rsid w:val="005159A2"/>
    <w:rsid w:val="00516A31"/>
    <w:rsid w:val="005176DB"/>
    <w:rsid w:val="0052028F"/>
    <w:rsid w:val="00520494"/>
    <w:rsid w:val="00524DCB"/>
    <w:rsid w:val="00524E80"/>
    <w:rsid w:val="0053161F"/>
    <w:rsid w:val="00531F9B"/>
    <w:rsid w:val="005322D9"/>
    <w:rsid w:val="00534CBE"/>
    <w:rsid w:val="00535B3B"/>
    <w:rsid w:val="005362E6"/>
    <w:rsid w:val="005374A5"/>
    <w:rsid w:val="0054088C"/>
    <w:rsid w:val="00540CB1"/>
    <w:rsid w:val="00541497"/>
    <w:rsid w:val="00541D4E"/>
    <w:rsid w:val="00542CFC"/>
    <w:rsid w:val="00542EF8"/>
    <w:rsid w:val="00545BE3"/>
    <w:rsid w:val="00552692"/>
    <w:rsid w:val="00553855"/>
    <w:rsid w:val="0055438A"/>
    <w:rsid w:val="00556D27"/>
    <w:rsid w:val="0055727C"/>
    <w:rsid w:val="00557B21"/>
    <w:rsid w:val="00560165"/>
    <w:rsid w:val="005608E9"/>
    <w:rsid w:val="005614F4"/>
    <w:rsid w:val="005653F7"/>
    <w:rsid w:val="00566AE4"/>
    <w:rsid w:val="00570C1F"/>
    <w:rsid w:val="005751C6"/>
    <w:rsid w:val="0057703D"/>
    <w:rsid w:val="005852B8"/>
    <w:rsid w:val="0059032A"/>
    <w:rsid w:val="0059443D"/>
    <w:rsid w:val="00595E76"/>
    <w:rsid w:val="0059607E"/>
    <w:rsid w:val="0059656F"/>
    <w:rsid w:val="00596759"/>
    <w:rsid w:val="0059693B"/>
    <w:rsid w:val="00596C33"/>
    <w:rsid w:val="005A2D07"/>
    <w:rsid w:val="005A3A7A"/>
    <w:rsid w:val="005A3D9D"/>
    <w:rsid w:val="005B1A95"/>
    <w:rsid w:val="005B2FBB"/>
    <w:rsid w:val="005B3E66"/>
    <w:rsid w:val="005B46ED"/>
    <w:rsid w:val="005B52BA"/>
    <w:rsid w:val="005B611B"/>
    <w:rsid w:val="005C071E"/>
    <w:rsid w:val="005C136A"/>
    <w:rsid w:val="005C7C88"/>
    <w:rsid w:val="005D1077"/>
    <w:rsid w:val="005D2117"/>
    <w:rsid w:val="005D22D1"/>
    <w:rsid w:val="005D2942"/>
    <w:rsid w:val="005D6BFC"/>
    <w:rsid w:val="005D6D97"/>
    <w:rsid w:val="005E3DA6"/>
    <w:rsid w:val="005E3F52"/>
    <w:rsid w:val="005E4824"/>
    <w:rsid w:val="005E4902"/>
    <w:rsid w:val="005E639C"/>
    <w:rsid w:val="005E7E1D"/>
    <w:rsid w:val="005F0398"/>
    <w:rsid w:val="005F06B5"/>
    <w:rsid w:val="005F18D9"/>
    <w:rsid w:val="005F1D6D"/>
    <w:rsid w:val="006032B0"/>
    <w:rsid w:val="006137BB"/>
    <w:rsid w:val="00614804"/>
    <w:rsid w:val="006209C0"/>
    <w:rsid w:val="00620D2C"/>
    <w:rsid w:val="00622E9E"/>
    <w:rsid w:val="0062427B"/>
    <w:rsid w:val="0062598F"/>
    <w:rsid w:val="006260F0"/>
    <w:rsid w:val="00626B9A"/>
    <w:rsid w:val="006308DB"/>
    <w:rsid w:val="006312CC"/>
    <w:rsid w:val="00632ABE"/>
    <w:rsid w:val="006342E3"/>
    <w:rsid w:val="0063480A"/>
    <w:rsid w:val="00634CC2"/>
    <w:rsid w:val="006355E7"/>
    <w:rsid w:val="00635E2E"/>
    <w:rsid w:val="006366C4"/>
    <w:rsid w:val="00636B47"/>
    <w:rsid w:val="00636D48"/>
    <w:rsid w:val="006378B4"/>
    <w:rsid w:val="006401A7"/>
    <w:rsid w:val="00642119"/>
    <w:rsid w:val="00642139"/>
    <w:rsid w:val="00642D46"/>
    <w:rsid w:val="00642DCD"/>
    <w:rsid w:val="00643864"/>
    <w:rsid w:val="00645B88"/>
    <w:rsid w:val="00646734"/>
    <w:rsid w:val="00647592"/>
    <w:rsid w:val="00651956"/>
    <w:rsid w:val="00651A2C"/>
    <w:rsid w:val="00651BF3"/>
    <w:rsid w:val="00653094"/>
    <w:rsid w:val="0065391D"/>
    <w:rsid w:val="00655010"/>
    <w:rsid w:val="006555F7"/>
    <w:rsid w:val="00656C45"/>
    <w:rsid w:val="00657E0E"/>
    <w:rsid w:val="00660DD8"/>
    <w:rsid w:val="00661569"/>
    <w:rsid w:val="00663E81"/>
    <w:rsid w:val="006651A4"/>
    <w:rsid w:val="00671639"/>
    <w:rsid w:val="00672D38"/>
    <w:rsid w:val="00673290"/>
    <w:rsid w:val="0067593F"/>
    <w:rsid w:val="00677CDD"/>
    <w:rsid w:val="00680105"/>
    <w:rsid w:val="00680D73"/>
    <w:rsid w:val="00682383"/>
    <w:rsid w:val="00683A6C"/>
    <w:rsid w:val="006868D3"/>
    <w:rsid w:val="00695670"/>
    <w:rsid w:val="00697E46"/>
    <w:rsid w:val="006A0252"/>
    <w:rsid w:val="006A14DF"/>
    <w:rsid w:val="006A2308"/>
    <w:rsid w:val="006A2EAF"/>
    <w:rsid w:val="006A3770"/>
    <w:rsid w:val="006A533F"/>
    <w:rsid w:val="006A6A85"/>
    <w:rsid w:val="006B1DF4"/>
    <w:rsid w:val="006B21FF"/>
    <w:rsid w:val="006B3D7A"/>
    <w:rsid w:val="006B4E84"/>
    <w:rsid w:val="006C0B24"/>
    <w:rsid w:val="006C66E8"/>
    <w:rsid w:val="006D1544"/>
    <w:rsid w:val="006D2C2A"/>
    <w:rsid w:val="006D320C"/>
    <w:rsid w:val="006D3578"/>
    <w:rsid w:val="006D370B"/>
    <w:rsid w:val="006D3808"/>
    <w:rsid w:val="006D3DC7"/>
    <w:rsid w:val="006D5D55"/>
    <w:rsid w:val="006E0662"/>
    <w:rsid w:val="006E1BFB"/>
    <w:rsid w:val="006E5C84"/>
    <w:rsid w:val="006E6B8B"/>
    <w:rsid w:val="006F0FCE"/>
    <w:rsid w:val="006F2E08"/>
    <w:rsid w:val="006F595C"/>
    <w:rsid w:val="006F5BAC"/>
    <w:rsid w:val="006F6C6E"/>
    <w:rsid w:val="00701105"/>
    <w:rsid w:val="00701166"/>
    <w:rsid w:val="00701C84"/>
    <w:rsid w:val="0070247C"/>
    <w:rsid w:val="00703C8A"/>
    <w:rsid w:val="00705C2E"/>
    <w:rsid w:val="0070786B"/>
    <w:rsid w:val="00710441"/>
    <w:rsid w:val="00711443"/>
    <w:rsid w:val="00711A84"/>
    <w:rsid w:val="00714375"/>
    <w:rsid w:val="007155CD"/>
    <w:rsid w:val="0071667E"/>
    <w:rsid w:val="00717BDA"/>
    <w:rsid w:val="00724A53"/>
    <w:rsid w:val="0072650E"/>
    <w:rsid w:val="00727A71"/>
    <w:rsid w:val="00730091"/>
    <w:rsid w:val="007301EB"/>
    <w:rsid w:val="007330E3"/>
    <w:rsid w:val="007346FB"/>
    <w:rsid w:val="00735A4E"/>
    <w:rsid w:val="00735D56"/>
    <w:rsid w:val="0073619D"/>
    <w:rsid w:val="00740920"/>
    <w:rsid w:val="00740DC9"/>
    <w:rsid w:val="00742142"/>
    <w:rsid w:val="0074256D"/>
    <w:rsid w:val="00742DA9"/>
    <w:rsid w:val="00743400"/>
    <w:rsid w:val="00744C8A"/>
    <w:rsid w:val="007471EB"/>
    <w:rsid w:val="007506F6"/>
    <w:rsid w:val="007509FB"/>
    <w:rsid w:val="007517F4"/>
    <w:rsid w:val="00752B64"/>
    <w:rsid w:val="00752F85"/>
    <w:rsid w:val="00756BBE"/>
    <w:rsid w:val="00763F7E"/>
    <w:rsid w:val="007656D9"/>
    <w:rsid w:val="00766317"/>
    <w:rsid w:val="00766CFF"/>
    <w:rsid w:val="0077012D"/>
    <w:rsid w:val="007727D7"/>
    <w:rsid w:val="00772EAF"/>
    <w:rsid w:val="007731F1"/>
    <w:rsid w:val="00775485"/>
    <w:rsid w:val="00776E91"/>
    <w:rsid w:val="007808A5"/>
    <w:rsid w:val="00782666"/>
    <w:rsid w:val="007844F4"/>
    <w:rsid w:val="00784668"/>
    <w:rsid w:val="00791C1D"/>
    <w:rsid w:val="00792AFA"/>
    <w:rsid w:val="007938F0"/>
    <w:rsid w:val="00795306"/>
    <w:rsid w:val="007962D1"/>
    <w:rsid w:val="007A0908"/>
    <w:rsid w:val="007A16A6"/>
    <w:rsid w:val="007A248A"/>
    <w:rsid w:val="007A3364"/>
    <w:rsid w:val="007A7374"/>
    <w:rsid w:val="007A798E"/>
    <w:rsid w:val="007B27CB"/>
    <w:rsid w:val="007B429F"/>
    <w:rsid w:val="007B74C6"/>
    <w:rsid w:val="007C1793"/>
    <w:rsid w:val="007C180C"/>
    <w:rsid w:val="007C31F7"/>
    <w:rsid w:val="007C47C8"/>
    <w:rsid w:val="007C5160"/>
    <w:rsid w:val="007C644C"/>
    <w:rsid w:val="007D04CB"/>
    <w:rsid w:val="007D0E46"/>
    <w:rsid w:val="007D249D"/>
    <w:rsid w:val="007D3F8F"/>
    <w:rsid w:val="007D50B4"/>
    <w:rsid w:val="007D6EEB"/>
    <w:rsid w:val="007E0FDC"/>
    <w:rsid w:val="007E1158"/>
    <w:rsid w:val="007E1369"/>
    <w:rsid w:val="007E5DE9"/>
    <w:rsid w:val="007E7841"/>
    <w:rsid w:val="007E7C74"/>
    <w:rsid w:val="007F0829"/>
    <w:rsid w:val="007F13B4"/>
    <w:rsid w:val="007F3D92"/>
    <w:rsid w:val="007F45A0"/>
    <w:rsid w:val="007F5EE2"/>
    <w:rsid w:val="007F6F0F"/>
    <w:rsid w:val="007F72FB"/>
    <w:rsid w:val="00800D20"/>
    <w:rsid w:val="00801836"/>
    <w:rsid w:val="00802052"/>
    <w:rsid w:val="008024EC"/>
    <w:rsid w:val="00804EB5"/>
    <w:rsid w:val="008077DD"/>
    <w:rsid w:val="008110E3"/>
    <w:rsid w:val="00815291"/>
    <w:rsid w:val="0081734D"/>
    <w:rsid w:val="00820739"/>
    <w:rsid w:val="008221B9"/>
    <w:rsid w:val="00823ADC"/>
    <w:rsid w:val="00823DAE"/>
    <w:rsid w:val="008256E3"/>
    <w:rsid w:val="008260D9"/>
    <w:rsid w:val="00826324"/>
    <w:rsid w:val="008265E5"/>
    <w:rsid w:val="00826704"/>
    <w:rsid w:val="00826DC6"/>
    <w:rsid w:val="00827AD3"/>
    <w:rsid w:val="00831A43"/>
    <w:rsid w:val="00832671"/>
    <w:rsid w:val="008326C4"/>
    <w:rsid w:val="00834B78"/>
    <w:rsid w:val="00834C17"/>
    <w:rsid w:val="00840263"/>
    <w:rsid w:val="00840811"/>
    <w:rsid w:val="00842A03"/>
    <w:rsid w:val="00843FF5"/>
    <w:rsid w:val="008441A0"/>
    <w:rsid w:val="00845491"/>
    <w:rsid w:val="00845B14"/>
    <w:rsid w:val="00847FDB"/>
    <w:rsid w:val="0085103C"/>
    <w:rsid w:val="008512CD"/>
    <w:rsid w:val="00852236"/>
    <w:rsid w:val="008532CB"/>
    <w:rsid w:val="00853760"/>
    <w:rsid w:val="008556CE"/>
    <w:rsid w:val="00855E81"/>
    <w:rsid w:val="00856140"/>
    <w:rsid w:val="00870C7B"/>
    <w:rsid w:val="00873E9E"/>
    <w:rsid w:val="008746A6"/>
    <w:rsid w:val="0087523F"/>
    <w:rsid w:val="00875249"/>
    <w:rsid w:val="00877809"/>
    <w:rsid w:val="0088129E"/>
    <w:rsid w:val="00882C98"/>
    <w:rsid w:val="00883E56"/>
    <w:rsid w:val="00886D1D"/>
    <w:rsid w:val="0089130D"/>
    <w:rsid w:val="0089136E"/>
    <w:rsid w:val="00892BA7"/>
    <w:rsid w:val="00895009"/>
    <w:rsid w:val="0089613F"/>
    <w:rsid w:val="00897DA0"/>
    <w:rsid w:val="008A14D2"/>
    <w:rsid w:val="008A31BA"/>
    <w:rsid w:val="008A3D74"/>
    <w:rsid w:val="008A55F0"/>
    <w:rsid w:val="008B0799"/>
    <w:rsid w:val="008B1E99"/>
    <w:rsid w:val="008B270E"/>
    <w:rsid w:val="008B7496"/>
    <w:rsid w:val="008C09B1"/>
    <w:rsid w:val="008C1E62"/>
    <w:rsid w:val="008C33F3"/>
    <w:rsid w:val="008C4DBA"/>
    <w:rsid w:val="008C58DF"/>
    <w:rsid w:val="008D02AC"/>
    <w:rsid w:val="008D0997"/>
    <w:rsid w:val="008D1293"/>
    <w:rsid w:val="008D43D6"/>
    <w:rsid w:val="008D4B12"/>
    <w:rsid w:val="008D4B26"/>
    <w:rsid w:val="008D5BB9"/>
    <w:rsid w:val="008D5E75"/>
    <w:rsid w:val="008D7714"/>
    <w:rsid w:val="008E0493"/>
    <w:rsid w:val="008E1AD8"/>
    <w:rsid w:val="008E47E5"/>
    <w:rsid w:val="008E5C06"/>
    <w:rsid w:val="008E75E0"/>
    <w:rsid w:val="008F2D2F"/>
    <w:rsid w:val="008F5EC9"/>
    <w:rsid w:val="008F6450"/>
    <w:rsid w:val="008F692B"/>
    <w:rsid w:val="00900D5D"/>
    <w:rsid w:val="00901FA9"/>
    <w:rsid w:val="009030D5"/>
    <w:rsid w:val="0090428A"/>
    <w:rsid w:val="00907A91"/>
    <w:rsid w:val="00912E1B"/>
    <w:rsid w:val="00913494"/>
    <w:rsid w:val="0091465A"/>
    <w:rsid w:val="00914F97"/>
    <w:rsid w:val="0091662F"/>
    <w:rsid w:val="00917DF9"/>
    <w:rsid w:val="00920F72"/>
    <w:rsid w:val="0092367D"/>
    <w:rsid w:val="00924000"/>
    <w:rsid w:val="00925087"/>
    <w:rsid w:val="009259CB"/>
    <w:rsid w:val="00925FAD"/>
    <w:rsid w:val="00927120"/>
    <w:rsid w:val="00927124"/>
    <w:rsid w:val="00927F52"/>
    <w:rsid w:val="00934E3B"/>
    <w:rsid w:val="00934E8F"/>
    <w:rsid w:val="00935033"/>
    <w:rsid w:val="00936F90"/>
    <w:rsid w:val="009406DB"/>
    <w:rsid w:val="009414B5"/>
    <w:rsid w:val="009418FF"/>
    <w:rsid w:val="00941F3C"/>
    <w:rsid w:val="0094229E"/>
    <w:rsid w:val="00942735"/>
    <w:rsid w:val="0094469E"/>
    <w:rsid w:val="00945635"/>
    <w:rsid w:val="00945657"/>
    <w:rsid w:val="00945692"/>
    <w:rsid w:val="009461B2"/>
    <w:rsid w:val="0094737F"/>
    <w:rsid w:val="00950689"/>
    <w:rsid w:val="00950BF5"/>
    <w:rsid w:val="0095267D"/>
    <w:rsid w:val="00954C02"/>
    <w:rsid w:val="00955EC9"/>
    <w:rsid w:val="009569B9"/>
    <w:rsid w:val="0095721F"/>
    <w:rsid w:val="00964E76"/>
    <w:rsid w:val="00965BFC"/>
    <w:rsid w:val="00967164"/>
    <w:rsid w:val="00970AEF"/>
    <w:rsid w:val="00972409"/>
    <w:rsid w:val="0097342D"/>
    <w:rsid w:val="00973ADA"/>
    <w:rsid w:val="009740CC"/>
    <w:rsid w:val="00974DC9"/>
    <w:rsid w:val="00976666"/>
    <w:rsid w:val="009771CE"/>
    <w:rsid w:val="009778D5"/>
    <w:rsid w:val="00980D2E"/>
    <w:rsid w:val="00984134"/>
    <w:rsid w:val="00986015"/>
    <w:rsid w:val="00986C9A"/>
    <w:rsid w:val="0099027B"/>
    <w:rsid w:val="00990ADB"/>
    <w:rsid w:val="00993367"/>
    <w:rsid w:val="00993C8E"/>
    <w:rsid w:val="009A21BC"/>
    <w:rsid w:val="009A2DAE"/>
    <w:rsid w:val="009A4067"/>
    <w:rsid w:val="009A6A09"/>
    <w:rsid w:val="009B12C3"/>
    <w:rsid w:val="009B3B71"/>
    <w:rsid w:val="009B6F54"/>
    <w:rsid w:val="009C013F"/>
    <w:rsid w:val="009C1686"/>
    <w:rsid w:val="009C24F7"/>
    <w:rsid w:val="009C4769"/>
    <w:rsid w:val="009C5D35"/>
    <w:rsid w:val="009C6E4C"/>
    <w:rsid w:val="009D5266"/>
    <w:rsid w:val="009D53EE"/>
    <w:rsid w:val="009D6230"/>
    <w:rsid w:val="009D673F"/>
    <w:rsid w:val="009E4172"/>
    <w:rsid w:val="009E60E2"/>
    <w:rsid w:val="009F0565"/>
    <w:rsid w:val="009F0780"/>
    <w:rsid w:val="009F3E24"/>
    <w:rsid w:val="009F4488"/>
    <w:rsid w:val="009F581A"/>
    <w:rsid w:val="009F5C04"/>
    <w:rsid w:val="009F6253"/>
    <w:rsid w:val="009F6FF7"/>
    <w:rsid w:val="009F7217"/>
    <w:rsid w:val="00A107EE"/>
    <w:rsid w:val="00A12E05"/>
    <w:rsid w:val="00A14775"/>
    <w:rsid w:val="00A147E6"/>
    <w:rsid w:val="00A154BC"/>
    <w:rsid w:val="00A15FD6"/>
    <w:rsid w:val="00A23C9B"/>
    <w:rsid w:val="00A3174F"/>
    <w:rsid w:val="00A32108"/>
    <w:rsid w:val="00A32549"/>
    <w:rsid w:val="00A346AE"/>
    <w:rsid w:val="00A355FB"/>
    <w:rsid w:val="00A35A0E"/>
    <w:rsid w:val="00A3643E"/>
    <w:rsid w:val="00A37BB1"/>
    <w:rsid w:val="00A41535"/>
    <w:rsid w:val="00A5099B"/>
    <w:rsid w:val="00A522AB"/>
    <w:rsid w:val="00A53871"/>
    <w:rsid w:val="00A5763D"/>
    <w:rsid w:val="00A61047"/>
    <w:rsid w:val="00A619C0"/>
    <w:rsid w:val="00A630D2"/>
    <w:rsid w:val="00A64D12"/>
    <w:rsid w:val="00A64ED0"/>
    <w:rsid w:val="00A72142"/>
    <w:rsid w:val="00A72724"/>
    <w:rsid w:val="00A74AF2"/>
    <w:rsid w:val="00A74DA5"/>
    <w:rsid w:val="00A74DB9"/>
    <w:rsid w:val="00A7616C"/>
    <w:rsid w:val="00A7700D"/>
    <w:rsid w:val="00A82C05"/>
    <w:rsid w:val="00A83F86"/>
    <w:rsid w:val="00A85C97"/>
    <w:rsid w:val="00A8762F"/>
    <w:rsid w:val="00A94EA7"/>
    <w:rsid w:val="00A9504F"/>
    <w:rsid w:val="00A957DD"/>
    <w:rsid w:val="00AA0A6F"/>
    <w:rsid w:val="00AA10E6"/>
    <w:rsid w:val="00AA11C4"/>
    <w:rsid w:val="00AA268E"/>
    <w:rsid w:val="00AA566A"/>
    <w:rsid w:val="00AA6DCF"/>
    <w:rsid w:val="00AB23DF"/>
    <w:rsid w:val="00AB2896"/>
    <w:rsid w:val="00AB28B6"/>
    <w:rsid w:val="00AB4DC6"/>
    <w:rsid w:val="00AB624A"/>
    <w:rsid w:val="00AB6C71"/>
    <w:rsid w:val="00AC15AF"/>
    <w:rsid w:val="00AC1ED8"/>
    <w:rsid w:val="00AC3B2F"/>
    <w:rsid w:val="00AC5D35"/>
    <w:rsid w:val="00AD0D78"/>
    <w:rsid w:val="00AD4687"/>
    <w:rsid w:val="00AE33D8"/>
    <w:rsid w:val="00AE374D"/>
    <w:rsid w:val="00AE5484"/>
    <w:rsid w:val="00AE5E47"/>
    <w:rsid w:val="00AE739F"/>
    <w:rsid w:val="00AE7DA5"/>
    <w:rsid w:val="00AF41E0"/>
    <w:rsid w:val="00AF5A25"/>
    <w:rsid w:val="00AF6B11"/>
    <w:rsid w:val="00B01337"/>
    <w:rsid w:val="00B02E5A"/>
    <w:rsid w:val="00B04ADB"/>
    <w:rsid w:val="00B05A19"/>
    <w:rsid w:val="00B06413"/>
    <w:rsid w:val="00B0726A"/>
    <w:rsid w:val="00B11278"/>
    <w:rsid w:val="00B12788"/>
    <w:rsid w:val="00B134FE"/>
    <w:rsid w:val="00B15C00"/>
    <w:rsid w:val="00B15E40"/>
    <w:rsid w:val="00B15FDE"/>
    <w:rsid w:val="00B2230F"/>
    <w:rsid w:val="00B27BE0"/>
    <w:rsid w:val="00B30C7E"/>
    <w:rsid w:val="00B31DC1"/>
    <w:rsid w:val="00B328AB"/>
    <w:rsid w:val="00B32DCF"/>
    <w:rsid w:val="00B33DF6"/>
    <w:rsid w:val="00B34FAB"/>
    <w:rsid w:val="00B36350"/>
    <w:rsid w:val="00B40BB4"/>
    <w:rsid w:val="00B4119D"/>
    <w:rsid w:val="00B43B0A"/>
    <w:rsid w:val="00B451AA"/>
    <w:rsid w:val="00B45403"/>
    <w:rsid w:val="00B46197"/>
    <w:rsid w:val="00B4676B"/>
    <w:rsid w:val="00B50C81"/>
    <w:rsid w:val="00B51312"/>
    <w:rsid w:val="00B52460"/>
    <w:rsid w:val="00B54EE7"/>
    <w:rsid w:val="00B5593B"/>
    <w:rsid w:val="00B56F8B"/>
    <w:rsid w:val="00B574AB"/>
    <w:rsid w:val="00B610D8"/>
    <w:rsid w:val="00B6207A"/>
    <w:rsid w:val="00B62C34"/>
    <w:rsid w:val="00B639C1"/>
    <w:rsid w:val="00B63B4E"/>
    <w:rsid w:val="00B6502D"/>
    <w:rsid w:val="00B6524E"/>
    <w:rsid w:val="00B65942"/>
    <w:rsid w:val="00B66394"/>
    <w:rsid w:val="00B710EF"/>
    <w:rsid w:val="00B71E5F"/>
    <w:rsid w:val="00B72DD4"/>
    <w:rsid w:val="00B73643"/>
    <w:rsid w:val="00B73CC2"/>
    <w:rsid w:val="00B77549"/>
    <w:rsid w:val="00B77C9D"/>
    <w:rsid w:val="00B8022B"/>
    <w:rsid w:val="00B80513"/>
    <w:rsid w:val="00B84777"/>
    <w:rsid w:val="00B852FA"/>
    <w:rsid w:val="00B86CD3"/>
    <w:rsid w:val="00B929A1"/>
    <w:rsid w:val="00B92C5A"/>
    <w:rsid w:val="00B93D5D"/>
    <w:rsid w:val="00B94C7A"/>
    <w:rsid w:val="00B95F44"/>
    <w:rsid w:val="00B96036"/>
    <w:rsid w:val="00B9640B"/>
    <w:rsid w:val="00B96A13"/>
    <w:rsid w:val="00B96B45"/>
    <w:rsid w:val="00B96F39"/>
    <w:rsid w:val="00B96FB2"/>
    <w:rsid w:val="00B97DD6"/>
    <w:rsid w:val="00BA2A69"/>
    <w:rsid w:val="00BA2AAE"/>
    <w:rsid w:val="00BA4682"/>
    <w:rsid w:val="00BA4E29"/>
    <w:rsid w:val="00BA5E56"/>
    <w:rsid w:val="00BA622B"/>
    <w:rsid w:val="00BA6FEA"/>
    <w:rsid w:val="00BA71AA"/>
    <w:rsid w:val="00BB294F"/>
    <w:rsid w:val="00BB2A85"/>
    <w:rsid w:val="00BB2C76"/>
    <w:rsid w:val="00BB2F2D"/>
    <w:rsid w:val="00BB5880"/>
    <w:rsid w:val="00BB69A9"/>
    <w:rsid w:val="00BC14B7"/>
    <w:rsid w:val="00BC205C"/>
    <w:rsid w:val="00BC4A3E"/>
    <w:rsid w:val="00BC4D71"/>
    <w:rsid w:val="00BC69F5"/>
    <w:rsid w:val="00BC7461"/>
    <w:rsid w:val="00BD0817"/>
    <w:rsid w:val="00BD137C"/>
    <w:rsid w:val="00BD2B94"/>
    <w:rsid w:val="00BD4122"/>
    <w:rsid w:val="00BD58B1"/>
    <w:rsid w:val="00BD5B97"/>
    <w:rsid w:val="00BD6065"/>
    <w:rsid w:val="00BE0EA4"/>
    <w:rsid w:val="00BE0FC1"/>
    <w:rsid w:val="00BE10FC"/>
    <w:rsid w:val="00BE3E62"/>
    <w:rsid w:val="00BE40F2"/>
    <w:rsid w:val="00BE495C"/>
    <w:rsid w:val="00BE7CF6"/>
    <w:rsid w:val="00BF1728"/>
    <w:rsid w:val="00BF2587"/>
    <w:rsid w:val="00BF2EA7"/>
    <w:rsid w:val="00BF306A"/>
    <w:rsid w:val="00BF5EAB"/>
    <w:rsid w:val="00BF6F24"/>
    <w:rsid w:val="00C00AD7"/>
    <w:rsid w:val="00C00EEF"/>
    <w:rsid w:val="00C01298"/>
    <w:rsid w:val="00C07247"/>
    <w:rsid w:val="00C10EC5"/>
    <w:rsid w:val="00C11814"/>
    <w:rsid w:val="00C1308E"/>
    <w:rsid w:val="00C14825"/>
    <w:rsid w:val="00C14EA5"/>
    <w:rsid w:val="00C16681"/>
    <w:rsid w:val="00C17018"/>
    <w:rsid w:val="00C2066E"/>
    <w:rsid w:val="00C206B1"/>
    <w:rsid w:val="00C22EE4"/>
    <w:rsid w:val="00C23E45"/>
    <w:rsid w:val="00C25087"/>
    <w:rsid w:val="00C256F9"/>
    <w:rsid w:val="00C304C7"/>
    <w:rsid w:val="00C31444"/>
    <w:rsid w:val="00C32502"/>
    <w:rsid w:val="00C33917"/>
    <w:rsid w:val="00C35D1E"/>
    <w:rsid w:val="00C3733F"/>
    <w:rsid w:val="00C37FE4"/>
    <w:rsid w:val="00C411B9"/>
    <w:rsid w:val="00C424B3"/>
    <w:rsid w:val="00C4716C"/>
    <w:rsid w:val="00C56369"/>
    <w:rsid w:val="00C568C9"/>
    <w:rsid w:val="00C57D5B"/>
    <w:rsid w:val="00C60BE2"/>
    <w:rsid w:val="00C62086"/>
    <w:rsid w:val="00C62E1A"/>
    <w:rsid w:val="00C63E05"/>
    <w:rsid w:val="00C643D7"/>
    <w:rsid w:val="00C64AF0"/>
    <w:rsid w:val="00C70A6F"/>
    <w:rsid w:val="00C70F7F"/>
    <w:rsid w:val="00C71E86"/>
    <w:rsid w:val="00C721F8"/>
    <w:rsid w:val="00C74066"/>
    <w:rsid w:val="00C7424E"/>
    <w:rsid w:val="00C74A52"/>
    <w:rsid w:val="00C75216"/>
    <w:rsid w:val="00C75428"/>
    <w:rsid w:val="00C77A4E"/>
    <w:rsid w:val="00C80BFD"/>
    <w:rsid w:val="00C83460"/>
    <w:rsid w:val="00C85C9D"/>
    <w:rsid w:val="00C87184"/>
    <w:rsid w:val="00C90EE0"/>
    <w:rsid w:val="00C91132"/>
    <w:rsid w:val="00C91969"/>
    <w:rsid w:val="00C93F4B"/>
    <w:rsid w:val="00C97E5F"/>
    <w:rsid w:val="00CA0C1F"/>
    <w:rsid w:val="00CA2983"/>
    <w:rsid w:val="00CA33BF"/>
    <w:rsid w:val="00CA4DDF"/>
    <w:rsid w:val="00CA5235"/>
    <w:rsid w:val="00CA527C"/>
    <w:rsid w:val="00CA78EE"/>
    <w:rsid w:val="00CB068D"/>
    <w:rsid w:val="00CB0E22"/>
    <w:rsid w:val="00CB24FC"/>
    <w:rsid w:val="00CB3BB0"/>
    <w:rsid w:val="00CB6A68"/>
    <w:rsid w:val="00CB6B9E"/>
    <w:rsid w:val="00CC1D72"/>
    <w:rsid w:val="00CC1EB3"/>
    <w:rsid w:val="00CC3900"/>
    <w:rsid w:val="00CC4693"/>
    <w:rsid w:val="00CC4C2D"/>
    <w:rsid w:val="00CC6987"/>
    <w:rsid w:val="00CC7CB7"/>
    <w:rsid w:val="00CC7F10"/>
    <w:rsid w:val="00CD0C64"/>
    <w:rsid w:val="00CD12A8"/>
    <w:rsid w:val="00CD1EDF"/>
    <w:rsid w:val="00CD2461"/>
    <w:rsid w:val="00CD3924"/>
    <w:rsid w:val="00CD4264"/>
    <w:rsid w:val="00CD70DE"/>
    <w:rsid w:val="00CD71E3"/>
    <w:rsid w:val="00CE3C93"/>
    <w:rsid w:val="00CE4728"/>
    <w:rsid w:val="00CE601C"/>
    <w:rsid w:val="00CE6FAB"/>
    <w:rsid w:val="00CE7F3F"/>
    <w:rsid w:val="00CF61A0"/>
    <w:rsid w:val="00CF61CF"/>
    <w:rsid w:val="00D00167"/>
    <w:rsid w:val="00D015B1"/>
    <w:rsid w:val="00D03B3A"/>
    <w:rsid w:val="00D13F73"/>
    <w:rsid w:val="00D143DF"/>
    <w:rsid w:val="00D1456D"/>
    <w:rsid w:val="00D14B21"/>
    <w:rsid w:val="00D16A8C"/>
    <w:rsid w:val="00D205B3"/>
    <w:rsid w:val="00D21561"/>
    <w:rsid w:val="00D2233A"/>
    <w:rsid w:val="00D22E39"/>
    <w:rsid w:val="00D24CE0"/>
    <w:rsid w:val="00D25D17"/>
    <w:rsid w:val="00D27BE2"/>
    <w:rsid w:val="00D32B62"/>
    <w:rsid w:val="00D35991"/>
    <w:rsid w:val="00D36BB3"/>
    <w:rsid w:val="00D44A23"/>
    <w:rsid w:val="00D5602C"/>
    <w:rsid w:val="00D57A93"/>
    <w:rsid w:val="00D63248"/>
    <w:rsid w:val="00D63981"/>
    <w:rsid w:val="00D64E91"/>
    <w:rsid w:val="00D6584C"/>
    <w:rsid w:val="00D664F3"/>
    <w:rsid w:val="00D7017C"/>
    <w:rsid w:val="00D72CF5"/>
    <w:rsid w:val="00D7710C"/>
    <w:rsid w:val="00D8129A"/>
    <w:rsid w:val="00D81E2E"/>
    <w:rsid w:val="00D82C6E"/>
    <w:rsid w:val="00D84B11"/>
    <w:rsid w:val="00D84ED4"/>
    <w:rsid w:val="00D86046"/>
    <w:rsid w:val="00D86CD0"/>
    <w:rsid w:val="00D8746A"/>
    <w:rsid w:val="00D87E22"/>
    <w:rsid w:val="00D92608"/>
    <w:rsid w:val="00D92D52"/>
    <w:rsid w:val="00D942CF"/>
    <w:rsid w:val="00D96260"/>
    <w:rsid w:val="00D96D4C"/>
    <w:rsid w:val="00DA52F6"/>
    <w:rsid w:val="00DA7CCF"/>
    <w:rsid w:val="00DB016B"/>
    <w:rsid w:val="00DB1A6B"/>
    <w:rsid w:val="00DB3718"/>
    <w:rsid w:val="00DB672B"/>
    <w:rsid w:val="00DC0D3F"/>
    <w:rsid w:val="00DC0F03"/>
    <w:rsid w:val="00DC3D39"/>
    <w:rsid w:val="00DC514C"/>
    <w:rsid w:val="00DC6278"/>
    <w:rsid w:val="00DC74A9"/>
    <w:rsid w:val="00DC7836"/>
    <w:rsid w:val="00DD0529"/>
    <w:rsid w:val="00DD370B"/>
    <w:rsid w:val="00DD3B03"/>
    <w:rsid w:val="00DD507F"/>
    <w:rsid w:val="00DD60D3"/>
    <w:rsid w:val="00DE0003"/>
    <w:rsid w:val="00DE0AE2"/>
    <w:rsid w:val="00DE0F70"/>
    <w:rsid w:val="00DE1A6D"/>
    <w:rsid w:val="00DE3CAB"/>
    <w:rsid w:val="00DE43A3"/>
    <w:rsid w:val="00DE4D79"/>
    <w:rsid w:val="00DE6B10"/>
    <w:rsid w:val="00DE7C5A"/>
    <w:rsid w:val="00DF5CD3"/>
    <w:rsid w:val="00DF62F9"/>
    <w:rsid w:val="00DF66E1"/>
    <w:rsid w:val="00DF71A4"/>
    <w:rsid w:val="00DF7915"/>
    <w:rsid w:val="00DF7DEC"/>
    <w:rsid w:val="00E01EB1"/>
    <w:rsid w:val="00E04B3D"/>
    <w:rsid w:val="00E059B4"/>
    <w:rsid w:val="00E10DD7"/>
    <w:rsid w:val="00E11424"/>
    <w:rsid w:val="00E14B6F"/>
    <w:rsid w:val="00E16ADD"/>
    <w:rsid w:val="00E220ED"/>
    <w:rsid w:val="00E241EF"/>
    <w:rsid w:val="00E24685"/>
    <w:rsid w:val="00E24D40"/>
    <w:rsid w:val="00E26011"/>
    <w:rsid w:val="00E2682C"/>
    <w:rsid w:val="00E30942"/>
    <w:rsid w:val="00E320BA"/>
    <w:rsid w:val="00E3310E"/>
    <w:rsid w:val="00E33D9F"/>
    <w:rsid w:val="00E344CD"/>
    <w:rsid w:val="00E36CB9"/>
    <w:rsid w:val="00E41030"/>
    <w:rsid w:val="00E453D0"/>
    <w:rsid w:val="00E454A4"/>
    <w:rsid w:val="00E5074C"/>
    <w:rsid w:val="00E52B44"/>
    <w:rsid w:val="00E543A4"/>
    <w:rsid w:val="00E55CF6"/>
    <w:rsid w:val="00E56047"/>
    <w:rsid w:val="00E56406"/>
    <w:rsid w:val="00E60846"/>
    <w:rsid w:val="00E61434"/>
    <w:rsid w:val="00E643A8"/>
    <w:rsid w:val="00E6640C"/>
    <w:rsid w:val="00E66E25"/>
    <w:rsid w:val="00E73AFA"/>
    <w:rsid w:val="00E7407E"/>
    <w:rsid w:val="00E74838"/>
    <w:rsid w:val="00E753CB"/>
    <w:rsid w:val="00E77676"/>
    <w:rsid w:val="00E818F1"/>
    <w:rsid w:val="00E81974"/>
    <w:rsid w:val="00E825F5"/>
    <w:rsid w:val="00E829DD"/>
    <w:rsid w:val="00E83DE1"/>
    <w:rsid w:val="00E83F59"/>
    <w:rsid w:val="00E8609F"/>
    <w:rsid w:val="00E86B8B"/>
    <w:rsid w:val="00E9498F"/>
    <w:rsid w:val="00E965EC"/>
    <w:rsid w:val="00E96BDE"/>
    <w:rsid w:val="00E96E18"/>
    <w:rsid w:val="00E97D9C"/>
    <w:rsid w:val="00EA05B2"/>
    <w:rsid w:val="00EA0F88"/>
    <w:rsid w:val="00EA172A"/>
    <w:rsid w:val="00EA1869"/>
    <w:rsid w:val="00EA31BA"/>
    <w:rsid w:val="00EA42B4"/>
    <w:rsid w:val="00EA583B"/>
    <w:rsid w:val="00EB20C2"/>
    <w:rsid w:val="00EB589A"/>
    <w:rsid w:val="00EB5AB5"/>
    <w:rsid w:val="00EB5B8F"/>
    <w:rsid w:val="00EB5DC6"/>
    <w:rsid w:val="00EB6C83"/>
    <w:rsid w:val="00EB6CEE"/>
    <w:rsid w:val="00EB75F7"/>
    <w:rsid w:val="00EC1BF0"/>
    <w:rsid w:val="00EC2669"/>
    <w:rsid w:val="00EC597E"/>
    <w:rsid w:val="00EC70FC"/>
    <w:rsid w:val="00EC7454"/>
    <w:rsid w:val="00ED15A1"/>
    <w:rsid w:val="00ED5287"/>
    <w:rsid w:val="00ED5A4B"/>
    <w:rsid w:val="00ED656A"/>
    <w:rsid w:val="00EE1B34"/>
    <w:rsid w:val="00EE316E"/>
    <w:rsid w:val="00EE43A7"/>
    <w:rsid w:val="00EE48CA"/>
    <w:rsid w:val="00EE5635"/>
    <w:rsid w:val="00EE69CC"/>
    <w:rsid w:val="00EF283E"/>
    <w:rsid w:val="00EF3011"/>
    <w:rsid w:val="00EF3401"/>
    <w:rsid w:val="00EF48CA"/>
    <w:rsid w:val="00EF545F"/>
    <w:rsid w:val="00EF597A"/>
    <w:rsid w:val="00EF5AB3"/>
    <w:rsid w:val="00EF6BFB"/>
    <w:rsid w:val="00EF745D"/>
    <w:rsid w:val="00EF7743"/>
    <w:rsid w:val="00F00477"/>
    <w:rsid w:val="00F00AD6"/>
    <w:rsid w:val="00F01821"/>
    <w:rsid w:val="00F01C89"/>
    <w:rsid w:val="00F02B53"/>
    <w:rsid w:val="00F04188"/>
    <w:rsid w:val="00F04884"/>
    <w:rsid w:val="00F05D67"/>
    <w:rsid w:val="00F07DF0"/>
    <w:rsid w:val="00F14C7B"/>
    <w:rsid w:val="00F158FA"/>
    <w:rsid w:val="00F15B9B"/>
    <w:rsid w:val="00F166BE"/>
    <w:rsid w:val="00F207AE"/>
    <w:rsid w:val="00F20E80"/>
    <w:rsid w:val="00F21CCB"/>
    <w:rsid w:val="00F23485"/>
    <w:rsid w:val="00F2487E"/>
    <w:rsid w:val="00F25508"/>
    <w:rsid w:val="00F2672F"/>
    <w:rsid w:val="00F26F12"/>
    <w:rsid w:val="00F338CF"/>
    <w:rsid w:val="00F3512F"/>
    <w:rsid w:val="00F372B7"/>
    <w:rsid w:val="00F41A6D"/>
    <w:rsid w:val="00F41B03"/>
    <w:rsid w:val="00F41F93"/>
    <w:rsid w:val="00F439F8"/>
    <w:rsid w:val="00F43DE7"/>
    <w:rsid w:val="00F468D7"/>
    <w:rsid w:val="00F47B47"/>
    <w:rsid w:val="00F50B5E"/>
    <w:rsid w:val="00F50D76"/>
    <w:rsid w:val="00F51566"/>
    <w:rsid w:val="00F52F95"/>
    <w:rsid w:val="00F5414A"/>
    <w:rsid w:val="00F5714D"/>
    <w:rsid w:val="00F63304"/>
    <w:rsid w:val="00F6376C"/>
    <w:rsid w:val="00F64E6E"/>
    <w:rsid w:val="00F659D8"/>
    <w:rsid w:val="00F665C4"/>
    <w:rsid w:val="00F67E2A"/>
    <w:rsid w:val="00F70270"/>
    <w:rsid w:val="00F70BBF"/>
    <w:rsid w:val="00F71C22"/>
    <w:rsid w:val="00F72ECA"/>
    <w:rsid w:val="00F7454B"/>
    <w:rsid w:val="00F7509A"/>
    <w:rsid w:val="00F7605D"/>
    <w:rsid w:val="00F76429"/>
    <w:rsid w:val="00F76B61"/>
    <w:rsid w:val="00F77DB4"/>
    <w:rsid w:val="00F834C9"/>
    <w:rsid w:val="00F85FE7"/>
    <w:rsid w:val="00F860F4"/>
    <w:rsid w:val="00F87A01"/>
    <w:rsid w:val="00F90C83"/>
    <w:rsid w:val="00F92827"/>
    <w:rsid w:val="00F959DB"/>
    <w:rsid w:val="00F96AB3"/>
    <w:rsid w:val="00F97420"/>
    <w:rsid w:val="00F97E73"/>
    <w:rsid w:val="00FA40B8"/>
    <w:rsid w:val="00FA60F1"/>
    <w:rsid w:val="00FA627C"/>
    <w:rsid w:val="00FA75CA"/>
    <w:rsid w:val="00FA797E"/>
    <w:rsid w:val="00FB04A8"/>
    <w:rsid w:val="00FB094E"/>
    <w:rsid w:val="00FB46F1"/>
    <w:rsid w:val="00FB4A6E"/>
    <w:rsid w:val="00FC116A"/>
    <w:rsid w:val="00FC19C0"/>
    <w:rsid w:val="00FC6343"/>
    <w:rsid w:val="00FC6689"/>
    <w:rsid w:val="00FD0187"/>
    <w:rsid w:val="00FD0C48"/>
    <w:rsid w:val="00FD11C4"/>
    <w:rsid w:val="00FD3F37"/>
    <w:rsid w:val="00FE14E1"/>
    <w:rsid w:val="00FF021A"/>
    <w:rsid w:val="00FF217E"/>
    <w:rsid w:val="00FF2F99"/>
    <w:rsid w:val="00FF3F1E"/>
    <w:rsid w:val="00FF6291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924509"/>
  <w15:docId w15:val="{2D590800-8C36-446D-BBA3-D6BDC59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1077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173C8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3C8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3C8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0D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10D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10D2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0D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0D2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1CC1-023A-4E85-9C52-63EBF7B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Иванова Алина Витальевна</cp:lastModifiedBy>
  <cp:revision>84</cp:revision>
  <cp:lastPrinted>2024-12-03T05:14:00Z</cp:lastPrinted>
  <dcterms:created xsi:type="dcterms:W3CDTF">2024-07-04T12:32:00Z</dcterms:created>
  <dcterms:modified xsi:type="dcterms:W3CDTF">2024-12-03T08:49:00Z</dcterms:modified>
</cp:coreProperties>
</file>